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6AD1A" w14:textId="76AF2383" w:rsidR="00C46E82" w:rsidRDefault="00994A7C">
      <w:pPr>
        <w:spacing w:before="73" w:line="237" w:lineRule="auto"/>
        <w:ind w:left="5532"/>
        <w:rPr>
          <w:sz w:val="62"/>
        </w:rPr>
      </w:pPr>
      <w:r w:rsidRPr="00994A7C">
        <w:rPr>
          <w:noProof/>
          <w:lang w:val="en-GB" w:eastAsia="en-GB" w:bidi="ar-SA"/>
        </w:rPr>
        <w:drawing>
          <wp:anchor distT="0" distB="0" distL="114300" distR="114300" simplePos="0" relativeHeight="251661824" behindDoc="0" locked="0" layoutInCell="1" allowOverlap="1" wp14:anchorId="64D35FF8" wp14:editId="6A4F2596">
            <wp:simplePos x="0" y="0"/>
            <wp:positionH relativeFrom="column">
              <wp:posOffset>300493</wp:posOffset>
            </wp:positionH>
            <wp:positionV relativeFrom="paragraph">
              <wp:posOffset>200301</wp:posOffset>
            </wp:positionV>
            <wp:extent cx="2696400" cy="788400"/>
            <wp:effectExtent l="0" t="0" r="0" b="0"/>
            <wp:wrapSquare wrapText="bothSides"/>
            <wp:docPr id="1" name="Picture 1" descr="Gordano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rdano Scho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A77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DF3656" wp14:editId="7DE98F3D">
                <wp:simplePos x="0" y="0"/>
                <wp:positionH relativeFrom="page">
                  <wp:posOffset>3423285</wp:posOffset>
                </wp:positionH>
                <wp:positionV relativeFrom="paragraph">
                  <wp:posOffset>133985</wp:posOffset>
                </wp:positionV>
                <wp:extent cx="0" cy="1242060"/>
                <wp:effectExtent l="0" t="0" r="0" b="0"/>
                <wp:wrapNone/>
                <wp:docPr id="3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2060"/>
                        </a:xfrm>
                        <a:prstGeom prst="line">
                          <a:avLst/>
                        </a:prstGeom>
                        <a:noFill/>
                        <a:ln w="35915">
                          <a:solidFill>
                            <a:srgbClr val="FAC4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F34E5" id="Line 7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9.55pt,10.55pt" to="269.5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" strokecolor="#fac430" strokeweight=".99764mm">
                <w10:wrap anchorx="page"/>
              </v:line>
            </w:pict>
          </mc:Fallback>
        </mc:AlternateContent>
      </w:r>
      <w:r w:rsidR="0012689F">
        <w:rPr>
          <w:b/>
          <w:color w:val="FFFFFF"/>
          <w:w w:val="105"/>
          <w:sz w:val="62"/>
        </w:rPr>
        <w:t>Gordano</w:t>
      </w:r>
      <w:r w:rsidR="00CA030D">
        <w:rPr>
          <w:b/>
          <w:color w:val="FFFFFF"/>
          <w:w w:val="105"/>
          <w:sz w:val="62"/>
        </w:rPr>
        <w:t xml:space="preserve"> Sixth Form </w:t>
      </w:r>
      <w:r w:rsidR="001309E9">
        <w:rPr>
          <w:color w:val="FFFFFF"/>
          <w:w w:val="105"/>
          <w:sz w:val="62"/>
        </w:rPr>
        <w:t xml:space="preserve">Careers </w:t>
      </w:r>
      <w:proofErr w:type="spellStart"/>
      <w:r w:rsidR="001309E9">
        <w:rPr>
          <w:color w:val="FFFFFF"/>
          <w:w w:val="105"/>
          <w:sz w:val="62"/>
        </w:rPr>
        <w:t>Programme</w:t>
      </w:r>
      <w:proofErr w:type="spellEnd"/>
      <w:r w:rsidR="001309E9">
        <w:rPr>
          <w:color w:val="FFFFFF"/>
          <w:w w:val="105"/>
          <w:sz w:val="62"/>
        </w:rPr>
        <w:t xml:space="preserve"> Calendar 2020</w:t>
      </w:r>
      <w:r w:rsidR="00CA030D">
        <w:rPr>
          <w:color w:val="FFFFFF"/>
          <w:w w:val="105"/>
          <w:sz w:val="62"/>
        </w:rPr>
        <w:t xml:space="preserve"> – 202</w:t>
      </w:r>
      <w:r w:rsidR="001309E9">
        <w:rPr>
          <w:color w:val="FFFFFF"/>
          <w:w w:val="105"/>
          <w:sz w:val="62"/>
        </w:rPr>
        <w:t>1</w:t>
      </w:r>
    </w:p>
    <w:p w14:paraId="5784EEC5" w14:textId="77777777" w:rsidR="000636F4" w:rsidRDefault="000636F4">
      <w:pPr>
        <w:pStyle w:val="BodyText"/>
        <w:spacing w:before="64" w:line="235" w:lineRule="auto"/>
        <w:ind w:left="269" w:right="933"/>
        <w:rPr>
          <w:color w:val="FFFFFF"/>
          <w:w w:val="105"/>
          <w:sz w:val="24"/>
          <w:szCs w:val="24"/>
        </w:rPr>
      </w:pPr>
    </w:p>
    <w:p w14:paraId="35CB8002" w14:textId="38595E57" w:rsidR="00C46E82" w:rsidRPr="00CA030D" w:rsidRDefault="00CA030D">
      <w:pPr>
        <w:pStyle w:val="BodyText"/>
        <w:spacing w:before="64" w:line="235" w:lineRule="auto"/>
        <w:ind w:left="269" w:right="933"/>
        <w:rPr>
          <w:sz w:val="20"/>
          <w:szCs w:val="20"/>
        </w:rPr>
      </w:pPr>
      <w:r w:rsidRPr="00D0766B">
        <w:rPr>
          <w:color w:val="FFFFFF"/>
          <w:w w:val="105"/>
          <w:sz w:val="24"/>
          <w:szCs w:val="24"/>
        </w:rPr>
        <w:t>Linked</w:t>
      </w:r>
      <w:r w:rsidRPr="00D0766B">
        <w:rPr>
          <w:color w:val="FFFFFF"/>
          <w:spacing w:val="-19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to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the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Gatsby</w:t>
      </w:r>
      <w:r w:rsidRPr="00D0766B">
        <w:rPr>
          <w:color w:val="FFFFFF"/>
          <w:spacing w:val="-20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Careers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Guidance</w:t>
      </w:r>
      <w:r w:rsidRPr="00D0766B">
        <w:rPr>
          <w:color w:val="FFFFFF"/>
          <w:spacing w:val="-19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Benchmarks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(GCGB),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the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CEIAG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proofErr w:type="spellStart"/>
      <w:r w:rsidRPr="00D0766B">
        <w:rPr>
          <w:color w:val="FFFFFF"/>
          <w:w w:val="105"/>
          <w:sz w:val="24"/>
          <w:szCs w:val="24"/>
        </w:rPr>
        <w:t>programme</w:t>
      </w:r>
      <w:proofErr w:type="spellEnd"/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meets</w:t>
      </w:r>
      <w:r w:rsidRPr="00D0766B">
        <w:rPr>
          <w:color w:val="FFFFFF"/>
          <w:spacing w:val="-19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the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relevant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Careers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Development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Institute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(CDI) framework</w:t>
      </w:r>
      <w:r w:rsidRPr="00CA030D">
        <w:rPr>
          <w:color w:val="FFFFFF"/>
          <w:w w:val="105"/>
          <w:sz w:val="20"/>
          <w:szCs w:val="20"/>
        </w:rPr>
        <w:t>.</w:t>
      </w:r>
    </w:p>
    <w:p w14:paraId="5AFAA417" w14:textId="77777777" w:rsidR="00C46E82" w:rsidRDefault="00C46E82">
      <w:pPr>
        <w:pStyle w:val="BodyText"/>
        <w:spacing w:before="65" w:line="235" w:lineRule="auto"/>
        <w:ind w:left="269"/>
      </w:pPr>
    </w:p>
    <w:p w14:paraId="5C75FE9D" w14:textId="77777777" w:rsidR="00C46E82" w:rsidRDefault="00C46E82">
      <w:pPr>
        <w:pStyle w:val="BodyText"/>
        <w:rPr>
          <w:sz w:val="20"/>
        </w:rPr>
      </w:pPr>
    </w:p>
    <w:p w14:paraId="35B5BB55" w14:textId="77777777" w:rsidR="00C46E82" w:rsidRDefault="00C46E82">
      <w:pPr>
        <w:pStyle w:val="BodyText"/>
        <w:rPr>
          <w:sz w:val="16"/>
        </w:rPr>
      </w:pPr>
    </w:p>
    <w:p w14:paraId="17E06DBE" w14:textId="77777777" w:rsidR="00C46E82" w:rsidRDefault="00C46E82">
      <w:pPr>
        <w:rPr>
          <w:sz w:val="16"/>
        </w:rPr>
        <w:sectPr w:rsidR="00C46E82">
          <w:type w:val="continuous"/>
          <w:pgSz w:w="11910" w:h="16840"/>
          <w:pgMar w:top="160" w:right="280" w:bottom="0" w:left="240" w:header="720" w:footer="720" w:gutter="0"/>
          <w:cols w:space="720"/>
        </w:sectPr>
      </w:pPr>
    </w:p>
    <w:tbl>
      <w:tblPr>
        <w:tblpPr w:leftFromText="180" w:rightFromText="180" w:vertAnchor="text" w:horzAnchor="page" w:tblpX="5116" w:tblpY="7"/>
        <w:tblW w:w="62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571"/>
        <w:gridCol w:w="541"/>
        <w:gridCol w:w="541"/>
        <w:gridCol w:w="488"/>
        <w:gridCol w:w="508"/>
        <w:gridCol w:w="605"/>
        <w:gridCol w:w="440"/>
        <w:gridCol w:w="550"/>
        <w:gridCol w:w="439"/>
        <w:gridCol w:w="482"/>
        <w:gridCol w:w="475"/>
      </w:tblGrid>
      <w:tr w:rsidR="00333B52" w14:paraId="0D184E64" w14:textId="77777777" w:rsidTr="00333B52">
        <w:trPr>
          <w:trHeight w:val="473"/>
        </w:trPr>
        <w:tc>
          <w:tcPr>
            <w:tcW w:w="60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A7349D9" w14:textId="77777777" w:rsidR="00333B52" w:rsidRDefault="00333B52" w:rsidP="00333B52">
            <w:pPr>
              <w:pStyle w:val="TableParagraph"/>
              <w:spacing w:before="127"/>
              <w:ind w:left="86" w:right="86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SEPT</w:t>
            </w:r>
          </w:p>
        </w:tc>
        <w:tc>
          <w:tcPr>
            <w:tcW w:w="57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3E4D86F" w14:textId="77777777" w:rsidR="00333B52" w:rsidRDefault="00333B52" w:rsidP="00333B52">
            <w:pPr>
              <w:pStyle w:val="TableParagraph"/>
              <w:spacing w:before="127"/>
              <w:ind w:left="43" w:right="4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OCT</w:t>
            </w:r>
          </w:p>
        </w:tc>
        <w:tc>
          <w:tcPr>
            <w:tcW w:w="54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3D4FE28E" w14:textId="77777777" w:rsidR="00333B52" w:rsidRDefault="00333B52" w:rsidP="00333B52">
            <w:pPr>
              <w:pStyle w:val="TableParagraph"/>
              <w:spacing w:before="127"/>
              <w:ind w:left="53" w:right="5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NOV</w:t>
            </w:r>
          </w:p>
        </w:tc>
        <w:tc>
          <w:tcPr>
            <w:tcW w:w="54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3CB33F52" w14:textId="77777777" w:rsidR="00333B52" w:rsidRDefault="00333B52" w:rsidP="00333B52">
            <w:pPr>
              <w:pStyle w:val="TableParagraph"/>
              <w:spacing w:before="127"/>
              <w:ind w:left="53" w:right="5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C</w:t>
            </w:r>
          </w:p>
        </w:tc>
        <w:tc>
          <w:tcPr>
            <w:tcW w:w="488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3910F8B" w14:textId="77777777" w:rsidR="00333B52" w:rsidRDefault="00333B52" w:rsidP="00333B52">
            <w:pPr>
              <w:pStyle w:val="TableParagraph"/>
              <w:spacing w:before="127"/>
              <w:ind w:left="37" w:right="41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JAN</w:t>
            </w:r>
          </w:p>
        </w:tc>
        <w:tc>
          <w:tcPr>
            <w:tcW w:w="508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2F0E30C6" w14:textId="77777777" w:rsidR="00333B52" w:rsidRDefault="00333B52" w:rsidP="00333B52">
            <w:pPr>
              <w:pStyle w:val="TableParagraph"/>
              <w:spacing w:before="127"/>
              <w:ind w:left="77" w:right="7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FEB</w:t>
            </w:r>
          </w:p>
        </w:tc>
        <w:tc>
          <w:tcPr>
            <w:tcW w:w="605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E71D746" w14:textId="1D0D1340" w:rsidR="00333B52" w:rsidRDefault="00EB23AE" w:rsidP="00333B52">
            <w:pPr>
              <w:pStyle w:val="TableParagraph"/>
              <w:spacing w:before="127"/>
              <w:ind w:left="64" w:right="6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MAR</w:t>
            </w:r>
          </w:p>
        </w:tc>
        <w:tc>
          <w:tcPr>
            <w:tcW w:w="440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005C6CE1" w14:textId="77777777" w:rsidR="00333B52" w:rsidRDefault="00333B52" w:rsidP="00333B52">
            <w:pPr>
              <w:pStyle w:val="TableParagraph"/>
              <w:spacing w:before="127"/>
              <w:ind w:left="40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APR</w:t>
            </w:r>
          </w:p>
        </w:tc>
        <w:tc>
          <w:tcPr>
            <w:tcW w:w="550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74C99C0C" w14:textId="77777777" w:rsidR="00333B52" w:rsidRDefault="00333B52" w:rsidP="00333B52">
            <w:pPr>
              <w:pStyle w:val="TableParagraph"/>
              <w:spacing w:before="127"/>
              <w:ind w:left="39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MAY</w:t>
            </w:r>
          </w:p>
        </w:tc>
        <w:tc>
          <w:tcPr>
            <w:tcW w:w="439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75746DEC" w14:textId="77777777" w:rsidR="00333B52" w:rsidRDefault="00333B52" w:rsidP="00333B52">
            <w:pPr>
              <w:pStyle w:val="TableParagraph"/>
              <w:spacing w:before="127"/>
              <w:ind w:left="29" w:right="4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JUN</w:t>
            </w:r>
          </w:p>
        </w:tc>
        <w:tc>
          <w:tcPr>
            <w:tcW w:w="482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0EA9DED0" w14:textId="77777777" w:rsidR="00333B52" w:rsidRDefault="00333B52" w:rsidP="00333B52">
            <w:pPr>
              <w:pStyle w:val="TableParagraph"/>
              <w:spacing w:before="127"/>
              <w:ind w:left="33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JUL</w:t>
            </w:r>
          </w:p>
        </w:tc>
        <w:tc>
          <w:tcPr>
            <w:tcW w:w="475" w:type="dxa"/>
            <w:tcBorders>
              <w:top w:val="nil"/>
              <w:left w:val="dotted" w:sz="4" w:space="0" w:color="FFFFFF"/>
              <w:bottom w:val="nil"/>
              <w:right w:val="nil"/>
            </w:tcBorders>
            <w:shd w:val="clear" w:color="auto" w:fill="3D6B90"/>
          </w:tcPr>
          <w:p w14:paraId="25D59094" w14:textId="77777777" w:rsidR="00333B52" w:rsidRDefault="00333B52" w:rsidP="00333B52">
            <w:pPr>
              <w:pStyle w:val="TableParagraph"/>
              <w:spacing w:before="127"/>
              <w:ind w:right="99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AUG</w:t>
            </w:r>
          </w:p>
        </w:tc>
      </w:tr>
    </w:tbl>
    <w:p w14:paraId="139583DA" w14:textId="42429C80" w:rsidR="00C46E82" w:rsidRDefault="007A4A7C" w:rsidP="007A4A7C">
      <w:pPr>
        <w:spacing w:before="103"/>
        <w:ind w:left="550" w:right="-876" w:hanging="440"/>
        <w:rPr>
          <w:b/>
          <w:sz w:val="19"/>
        </w:rPr>
      </w:pPr>
      <w:r>
        <w:rPr>
          <w:b/>
          <w:color w:val="FFFFFF"/>
          <w:w w:val="105"/>
          <w:sz w:val="19"/>
        </w:rPr>
        <w:lastRenderedPageBreak/>
        <w:t xml:space="preserve">    </w:t>
      </w:r>
    </w:p>
    <w:p w14:paraId="69EFFD63" w14:textId="77777777" w:rsidR="00C46E82" w:rsidRDefault="00C46E82">
      <w:pPr>
        <w:rPr>
          <w:sz w:val="19"/>
        </w:rPr>
        <w:sectPr w:rsidR="00C46E82" w:rsidSect="007A4A7C">
          <w:type w:val="continuous"/>
          <w:pgSz w:w="11910" w:h="16840"/>
          <w:pgMar w:top="160" w:right="30" w:bottom="0" w:left="240" w:header="720" w:footer="720" w:gutter="0"/>
          <w:cols w:num="12" w:space="720" w:equalWidth="0">
            <w:col w:w="5385" w:space="40"/>
            <w:col w:w="571" w:space="39"/>
            <w:col w:w="489" w:space="40"/>
            <w:col w:w="506" w:space="39"/>
            <w:col w:w="449" w:space="39"/>
            <w:col w:w="449" w:space="39"/>
            <w:col w:w="504" w:space="2"/>
            <w:col w:w="517" w:space="40"/>
            <w:col w:w="443" w:space="39"/>
            <w:col w:w="458" w:space="40"/>
            <w:col w:w="444" w:space="40"/>
            <w:col w:w="778"/>
          </w:cols>
        </w:sectPr>
      </w:pPr>
    </w:p>
    <w:p w14:paraId="36D8ABD6" w14:textId="683C6804" w:rsidR="00C46E82" w:rsidRDefault="00E42A77">
      <w:pPr>
        <w:pStyle w:val="BodyText"/>
        <w:spacing w:before="3"/>
        <w:rPr>
          <w:b/>
          <w:sz w:val="8"/>
        </w:rPr>
      </w:pPr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03725D1" wp14:editId="5FA1338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0860"/>
                <wp:effectExtent l="0" t="0" r="3175" b="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0690860"/>
                        </a:xfrm>
                        <a:prstGeom prst="rect">
                          <a:avLst/>
                        </a:prstGeom>
                        <a:solidFill>
                          <a:srgbClr val="3D6B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3B563" w14:textId="25C8EAF4" w:rsidR="007A4A7C" w:rsidRDefault="007A4A7C" w:rsidP="007A4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725D1" id="Rectangle 21" o:spid="_x0000_s1026" style="position:absolute;margin-left:0;margin-top:0;width:595.25pt;height:841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" fillcolor="#3d6b90" stroked="f">
                <v:textbox>
                  <w:txbxContent>
                    <w:p w14:paraId="6ED3B563" w14:textId="25C8EAF4" w:rsidR="007A4A7C" w:rsidRDefault="007A4A7C" w:rsidP="007A4A7C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14507A9" w14:textId="77777777" w:rsidR="00C46E82" w:rsidRDefault="00E42A77">
      <w:pPr>
        <w:pStyle w:val="BodyText"/>
        <w:ind w:left="153"/>
        <w:rPr>
          <w:sz w:val="20"/>
        </w:rPr>
      </w:pPr>
      <w:r>
        <w:rPr>
          <w:noProof/>
          <w:sz w:val="20"/>
          <w:lang w:val="en-GB" w:eastAsia="en-GB" w:bidi="ar-SA"/>
        </w:rPr>
        <mc:AlternateContent>
          <mc:Choice Requires="wps">
            <w:drawing>
              <wp:inline distT="0" distB="0" distL="0" distR="0" wp14:anchorId="471C0E2D" wp14:editId="1A589F21">
                <wp:extent cx="6966585" cy="162560"/>
                <wp:effectExtent l="0" t="0" r="5715" b="2540"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162560"/>
                        </a:xfrm>
                        <a:prstGeom prst="rect">
                          <a:avLst/>
                        </a:prstGeom>
                        <a:solidFill>
                          <a:srgbClr val="F372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92FC2" w14:textId="77777777" w:rsidR="00CA030D" w:rsidRDefault="00CA030D">
                            <w:pPr>
                              <w:spacing w:before="17"/>
                              <w:ind w:left="49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19"/>
                              </w:rPr>
                              <w:t>CAREERS ADVICE &amp; GUID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1C0E2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width:548.55pt;height: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" fillcolor="#f37244" stroked="f">
                <v:textbox inset="0,0,0,0">
                  <w:txbxContent>
                    <w:p w14:paraId="7CA92FC2" w14:textId="77777777" w:rsidR="00CA030D" w:rsidRDefault="00CA030D">
                      <w:pPr>
                        <w:spacing w:before="17"/>
                        <w:ind w:left="49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  <w:sz w:val="19"/>
                        </w:rPr>
                        <w:t>CAREERS ADVICE &amp; GUID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43ACD8" w14:textId="54ECF45D" w:rsidR="00C46E82" w:rsidRDefault="00E42A77">
      <w:pPr>
        <w:pStyle w:val="BodyText"/>
        <w:rPr>
          <w:b/>
          <w:sz w:val="20"/>
        </w:rPr>
      </w:pPr>
      <w:r>
        <w:rPr>
          <w:noProof/>
          <w:sz w:val="18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DD731A" wp14:editId="05DDEFBB">
                <wp:simplePos x="0" y="0"/>
                <wp:positionH relativeFrom="page">
                  <wp:posOffset>222637</wp:posOffset>
                </wp:positionH>
                <wp:positionV relativeFrom="paragraph">
                  <wp:posOffset>38183</wp:posOffset>
                </wp:positionV>
                <wp:extent cx="6998335" cy="1590261"/>
                <wp:effectExtent l="0" t="0" r="12065" b="1016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335" cy="1590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73"/>
                              <w:gridCol w:w="601"/>
                              <w:gridCol w:w="571"/>
                              <w:gridCol w:w="541"/>
                              <w:gridCol w:w="541"/>
                              <w:gridCol w:w="488"/>
                              <w:gridCol w:w="508"/>
                              <w:gridCol w:w="495"/>
                              <w:gridCol w:w="535"/>
                              <w:gridCol w:w="482"/>
                              <w:gridCol w:w="522"/>
                              <w:gridCol w:w="482"/>
                              <w:gridCol w:w="475"/>
                            </w:tblGrid>
                            <w:tr w:rsidR="00CA030D" w14:paraId="09C5E0DF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4773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542A41CF" w14:textId="77777777" w:rsidR="00CA030D" w:rsidRDefault="00CA030D">
                                  <w:pPr>
                                    <w:pStyle w:val="TableParagraph"/>
                                    <w:spacing w:before="121"/>
                                    <w:ind w:left="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Careers Advice at Enrolment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742B7A2A" w14:textId="79F52C52" w:rsidR="00CA030D" w:rsidRDefault="00333B52" w:rsidP="009E72FA">
                                  <w:pPr>
                                    <w:pStyle w:val="TableParagraph"/>
                                    <w:spacing w:before="88"/>
                                    <w:ind w:left="7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032BA1F9" wp14:editId="048FF0E7">
                                        <wp:extent cx="315033" cy="290513"/>
                                        <wp:effectExtent l="0" t="0" r="889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42FA808A" w14:textId="564F0EF4" w:rsidR="00CA030D" w:rsidRDefault="009E72FA" w:rsidP="009E72FA">
                                  <w:pPr>
                                    <w:pStyle w:val="TableParagraph"/>
                                    <w:spacing w:before="88"/>
                                    <w:ind w:left="209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 w:rsidRPr="009E72FA"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31FD86DA" wp14:editId="662B155C">
                                        <wp:extent cx="302260" cy="278130"/>
                                        <wp:effectExtent l="0" t="0" r="2540" b="7620"/>
                                        <wp:docPr id="63" name="Picture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2260" cy="278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1F21FB89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75BB8298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358DFA87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22D0E9E2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43A9389A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4DED39F2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20D4D621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202761F8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21E6207E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14793A7F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30D" w14:paraId="593BA5F0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4773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07509079" w14:textId="77777777" w:rsidR="00CA030D" w:rsidRDefault="00CA030D">
                                  <w:pPr>
                                    <w:pStyle w:val="TableParagraph"/>
                                    <w:spacing w:before="107"/>
                                    <w:ind w:left="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Careers Guidance Interviews Available by Appointment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3D6B90"/>
                                </w:tcPr>
                                <w:p w14:paraId="38C3340B" w14:textId="7DB5BF3D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ind w:left="7"/>
                                    <w:jc w:val="center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6C314776" wp14:editId="398F6670">
                                        <wp:extent cx="315033" cy="290513"/>
                                        <wp:effectExtent l="0" t="0" r="8890" b="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shd w:val="clear" w:color="auto" w:fill="3D6B90"/>
                                </w:tcPr>
                                <w:p w14:paraId="33B06BC7" w14:textId="00C8F803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38DF3008" wp14:editId="65426B70">
                                        <wp:extent cx="315033" cy="290513"/>
                                        <wp:effectExtent l="0" t="0" r="889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12238CB5" w14:textId="3AD0C14F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594CDC3" wp14:editId="68A6986A">
                                        <wp:extent cx="315033" cy="290513"/>
                                        <wp:effectExtent l="0" t="0" r="8890" b="0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78D9C64E" w14:textId="5A320DF9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ind w:left="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D4EDFC6" wp14:editId="65EB925C">
                                        <wp:extent cx="315033" cy="290513"/>
                                        <wp:effectExtent l="0" t="0" r="8890" b="0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shd w:val="clear" w:color="auto" w:fill="3D6B90"/>
                                </w:tcPr>
                                <w:p w14:paraId="55999446" w14:textId="195AAEB0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ind w:left="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6EC528E" wp14:editId="7327E966">
                                        <wp:extent cx="315033" cy="290513"/>
                                        <wp:effectExtent l="0" t="0" r="8890" b="0"/>
                                        <wp:docPr id="42" name="Pictur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shd w:val="clear" w:color="auto" w:fill="3D6B90"/>
                                </w:tcPr>
                                <w:p w14:paraId="7FDA17AB" w14:textId="5D31E9C3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ind w:right="16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5EE1B37B" wp14:editId="13AF6721">
                                        <wp:extent cx="315033" cy="290513"/>
                                        <wp:effectExtent l="0" t="0" r="8890" b="0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3D6B90"/>
                                </w:tcPr>
                                <w:p w14:paraId="6CCAFDF2" w14:textId="4B14109D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5BCE36A4" wp14:editId="11132918">
                                        <wp:extent cx="315033" cy="290513"/>
                                        <wp:effectExtent l="0" t="0" r="8890" b="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shd w:val="clear" w:color="auto" w:fill="3D6B90"/>
                                </w:tcPr>
                                <w:p w14:paraId="427D0C73" w14:textId="271C2655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DF74F96" wp14:editId="13B51CFD">
                                        <wp:extent cx="315033" cy="290513"/>
                                        <wp:effectExtent l="0" t="0" r="8890" b="0"/>
                                        <wp:docPr id="45" name="Pictur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52536208" w14:textId="2625D42D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14499A04" wp14:editId="66A652DC">
                                        <wp:extent cx="315033" cy="290513"/>
                                        <wp:effectExtent l="0" t="0" r="8890" b="0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  <w:shd w:val="clear" w:color="auto" w:fill="3D6B90"/>
                                </w:tcPr>
                                <w:p w14:paraId="63E4A6F8" w14:textId="02663694" w:rsidR="00CA030D" w:rsidRDefault="003E697F">
                                  <w:pPr>
                                    <w:pStyle w:val="TableParagraph"/>
                                    <w:spacing w:before="74"/>
                                    <w:ind w:left="2"/>
                                    <w:jc w:val="center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2648767A" wp14:editId="44F5EE54">
                                        <wp:extent cx="315033" cy="290513"/>
                                        <wp:effectExtent l="0" t="0" r="8890" b="0"/>
                                        <wp:docPr id="47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55E65EAB" w14:textId="29C4EC5A" w:rsidR="00CA030D" w:rsidRDefault="003E697F" w:rsidP="003E697F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02ABF863" wp14:editId="1A64B094">
                                        <wp:extent cx="315033" cy="290513"/>
                                        <wp:effectExtent l="0" t="0" r="8890" b="0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01CAB984" w14:textId="6C262869" w:rsidR="00CA030D" w:rsidRDefault="00CA030D" w:rsidP="003E697F">
                                  <w:pPr>
                                    <w:pStyle w:val="TableParagraph"/>
                                    <w:spacing w:before="74"/>
                                    <w:ind w:right="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CA030D" w14:paraId="20653873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773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6059CFBD" w14:textId="3C1B4B8B" w:rsidR="00CA030D" w:rsidRDefault="00D61DE5">
                                  <w:pPr>
                                    <w:pStyle w:val="TableParagraph"/>
                                    <w:spacing w:before="116"/>
                                    <w:ind w:left="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 xml:space="preserve">Fortnightly careers lessons </w:t>
                                  </w:r>
                                  <w:r w:rsidR="009E72FA"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 xml:space="preserve"> (Y13 Sept – Dec/Y12 Jan – July)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3D6B90"/>
                                </w:tcPr>
                                <w:p w14:paraId="7083778C" w14:textId="12046726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DF5D839" wp14:editId="6B74DE1E">
                                        <wp:extent cx="315033" cy="290513"/>
                                        <wp:effectExtent l="0" t="0" r="8890" b="0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shd w:val="clear" w:color="auto" w:fill="3D6B90"/>
                                </w:tcPr>
                                <w:p w14:paraId="7E8E39A8" w14:textId="7D7A15D0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FA3C293" wp14:editId="586C5E89">
                                        <wp:extent cx="315033" cy="290513"/>
                                        <wp:effectExtent l="0" t="0" r="8890" b="0"/>
                                        <wp:docPr id="52" name="Pictur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3146CF5A" w14:textId="5073A581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FA129BD" wp14:editId="64CB3CBB">
                                        <wp:extent cx="315033" cy="290513"/>
                                        <wp:effectExtent l="0" t="0" r="8890" b="0"/>
                                        <wp:docPr id="53" name="Picture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048D8A23" w14:textId="63E5C28D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0065754A" wp14:editId="4F515819">
                                        <wp:extent cx="315033" cy="290513"/>
                                        <wp:effectExtent l="0" t="0" r="8890" b="0"/>
                                        <wp:docPr id="54" name="Picture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shd w:val="clear" w:color="auto" w:fill="3D6B90"/>
                                </w:tcPr>
                                <w:p w14:paraId="44F91D68" w14:textId="7EAD841B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61B203E8" wp14:editId="054CBE1E">
                                        <wp:extent cx="315033" cy="290513"/>
                                        <wp:effectExtent l="0" t="0" r="8890" b="0"/>
                                        <wp:docPr id="55" name="Picture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shd w:val="clear" w:color="auto" w:fill="3D6B90"/>
                                </w:tcPr>
                                <w:p w14:paraId="23E9FD91" w14:textId="0EE94819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ind w:right="16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267F959D" wp14:editId="079B7A29">
                                        <wp:extent cx="315033" cy="290513"/>
                                        <wp:effectExtent l="0" t="0" r="8890" b="0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3D6B90"/>
                                </w:tcPr>
                                <w:p w14:paraId="62B174E5" w14:textId="72AA2D5D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059B4B04" wp14:editId="3199803E">
                                        <wp:extent cx="315033" cy="290513"/>
                                        <wp:effectExtent l="0" t="0" r="8890" b="0"/>
                                        <wp:docPr id="57" name="Pictur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35" w:type="dxa"/>
                                  <w:shd w:val="clear" w:color="auto" w:fill="3D6B90"/>
                                </w:tcPr>
                                <w:p w14:paraId="4CDE717F" w14:textId="68D98F4E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D5B99CB" wp14:editId="3E28079E">
                                        <wp:extent cx="315033" cy="290513"/>
                                        <wp:effectExtent l="0" t="0" r="8890" b="0"/>
                                        <wp:docPr id="58" name="Pictur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0CB4FC17" w14:textId="20B91071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ind w:left="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6B882EF" wp14:editId="1F83FA65">
                                        <wp:extent cx="315033" cy="290513"/>
                                        <wp:effectExtent l="0" t="0" r="8890" b="0"/>
                                        <wp:docPr id="59" name="Pictur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  <w:shd w:val="clear" w:color="auto" w:fill="3D6B90"/>
                                </w:tcPr>
                                <w:p w14:paraId="1637C7DD" w14:textId="193CC79E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ind w:left="2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BC2ACB3" wp14:editId="066820A1">
                                        <wp:extent cx="315033" cy="290513"/>
                                        <wp:effectExtent l="0" t="0" r="8890" b="0"/>
                                        <wp:docPr id="60" name="Picture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74FB2407" w14:textId="63B86C8B" w:rsidR="00CA030D" w:rsidRDefault="003E697F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35290935" wp14:editId="025301A3">
                                        <wp:extent cx="315033" cy="290513"/>
                                        <wp:effectExtent l="0" t="0" r="8890" b="0"/>
                                        <wp:docPr id="61" name="Picture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61A209F7" w14:textId="77777777" w:rsidR="00CA030D" w:rsidRDefault="00CA030D">
                                  <w:pPr>
                                    <w:pStyle w:val="TableParagraph"/>
                                    <w:spacing w:before="83"/>
                                    <w:ind w:right="4"/>
                                    <w:jc w:val="center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DD2BD8" w14:paraId="5C9E9716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773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110E4F06" w14:textId="2E856B00" w:rsidR="00DD2BD8" w:rsidRDefault="00DD2BD8">
                                  <w:pPr>
                                    <w:pStyle w:val="TableParagraph"/>
                                    <w:spacing w:before="116"/>
                                    <w:ind w:left="85"/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1-1 Guidance interviews offered by UWE upon request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3D6B90"/>
                                </w:tcPr>
                                <w:p w14:paraId="6CFA4EAD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shd w:val="clear" w:color="auto" w:fill="3D6B90"/>
                                </w:tcPr>
                                <w:p w14:paraId="59A93736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4BB7EFE7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6A7B5039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shd w:val="clear" w:color="auto" w:fill="3D6B90"/>
                                </w:tcPr>
                                <w:p w14:paraId="17C19CB6" w14:textId="4D83A78B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  <w:r w:rsidRPr="00DD2BD8"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16853E9" wp14:editId="0C8460D6">
                                        <wp:extent cx="302260" cy="278130"/>
                                        <wp:effectExtent l="0" t="0" r="2540" b="7620"/>
                                        <wp:docPr id="138" name="Picture 1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2260" cy="278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shd w:val="clear" w:color="auto" w:fill="3D6B90"/>
                                </w:tcPr>
                                <w:p w14:paraId="79A5AB36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right="16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3D6B90"/>
                                </w:tcPr>
                                <w:p w14:paraId="63A62030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shd w:val="clear" w:color="auto" w:fill="3D6B90"/>
                                </w:tcPr>
                                <w:p w14:paraId="772DCF17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336E96A6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" w:type="dxa"/>
                                  <w:shd w:val="clear" w:color="auto" w:fill="3D6B90"/>
                                </w:tcPr>
                                <w:p w14:paraId="34962A5C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2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7FE3CCE8" w14:textId="21C4AF6F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  <w:r w:rsidRPr="00DD2BD8"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5EDFF6D7" wp14:editId="56B96781">
                                        <wp:extent cx="294005" cy="270510"/>
                                        <wp:effectExtent l="0" t="0" r="0" b="0"/>
                                        <wp:docPr id="139" name="Picture 1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4005" cy="270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6138D70A" w14:textId="77777777" w:rsidR="00DD2BD8" w:rsidRDefault="00DD2BD8">
                                  <w:pPr>
                                    <w:pStyle w:val="TableParagraph"/>
                                    <w:spacing w:before="83"/>
                                    <w:ind w:right="4"/>
                                    <w:jc w:val="center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DD2BD8" w14:paraId="3DFD87A7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773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4B171BE1" w14:textId="77777777" w:rsidR="00DD2BD8" w:rsidRDefault="00DD2BD8">
                                  <w:pPr>
                                    <w:pStyle w:val="TableParagraph"/>
                                    <w:spacing w:before="116"/>
                                    <w:ind w:left="85"/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3D6B90"/>
                                </w:tcPr>
                                <w:p w14:paraId="50956E5D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shd w:val="clear" w:color="auto" w:fill="3D6B90"/>
                                </w:tcPr>
                                <w:p w14:paraId="0FB7C7A5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1872C0F6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056163CE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shd w:val="clear" w:color="auto" w:fill="3D6B90"/>
                                </w:tcPr>
                                <w:p w14:paraId="043E7F6D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shd w:val="clear" w:color="auto" w:fill="3D6B90"/>
                                </w:tcPr>
                                <w:p w14:paraId="6CAB24CE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right="16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3D6B90"/>
                                </w:tcPr>
                                <w:p w14:paraId="7CAFD31E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shd w:val="clear" w:color="auto" w:fill="3D6B90"/>
                                </w:tcPr>
                                <w:p w14:paraId="00430F7A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27B56C40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" w:type="dxa"/>
                                  <w:shd w:val="clear" w:color="auto" w:fill="3D6B90"/>
                                </w:tcPr>
                                <w:p w14:paraId="76069E2D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2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76EF2525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4F7105EF" w14:textId="77777777" w:rsidR="00DD2BD8" w:rsidRDefault="00DD2BD8">
                                  <w:pPr>
                                    <w:pStyle w:val="TableParagraph"/>
                                    <w:spacing w:before="83"/>
                                    <w:ind w:right="4"/>
                                    <w:jc w:val="center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DD2BD8" w14:paraId="0B9DCF4B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773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4249E5BD" w14:textId="77777777" w:rsidR="00DD2BD8" w:rsidRDefault="00DD2BD8">
                                  <w:pPr>
                                    <w:pStyle w:val="TableParagraph"/>
                                    <w:spacing w:before="116"/>
                                    <w:ind w:left="85"/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3D6B90"/>
                                </w:tcPr>
                                <w:p w14:paraId="27FF55DC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shd w:val="clear" w:color="auto" w:fill="3D6B90"/>
                                </w:tcPr>
                                <w:p w14:paraId="098D965E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17CE4587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3D6B90"/>
                                </w:tcPr>
                                <w:p w14:paraId="5F4E1A6B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shd w:val="clear" w:color="auto" w:fill="3D6B90"/>
                                </w:tcPr>
                                <w:p w14:paraId="5258548F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shd w:val="clear" w:color="auto" w:fill="3D6B90"/>
                                </w:tcPr>
                                <w:p w14:paraId="21B0DC0D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right="16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shd w:val="clear" w:color="auto" w:fill="3D6B90"/>
                                </w:tcPr>
                                <w:p w14:paraId="18F699FE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7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shd w:val="clear" w:color="auto" w:fill="3D6B90"/>
                                </w:tcPr>
                                <w:p w14:paraId="477E72C0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5905028B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" w:type="dxa"/>
                                  <w:shd w:val="clear" w:color="auto" w:fill="3D6B90"/>
                                </w:tcPr>
                                <w:p w14:paraId="303F83AF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ind w:left="2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3D6B90"/>
                                </w:tcPr>
                                <w:p w14:paraId="0FABADB7" w14:textId="77777777" w:rsidR="00DD2BD8" w:rsidRDefault="00DD2BD8" w:rsidP="003E697F">
                                  <w:pPr>
                                    <w:pStyle w:val="TableParagraph"/>
                                    <w:spacing w:before="83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4833F07D" w14:textId="77777777" w:rsidR="00DD2BD8" w:rsidRDefault="00DD2BD8">
                                  <w:pPr>
                                    <w:pStyle w:val="TableParagraph"/>
                                    <w:spacing w:before="83"/>
                                    <w:ind w:right="4"/>
                                    <w:jc w:val="center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8D1DBB" w14:textId="210801BC" w:rsidR="00CA030D" w:rsidRPr="00DD2BD8" w:rsidRDefault="00DD2BD8" w:rsidP="00DD2BD8">
                            <w:pPr>
                              <w:pStyle w:val="BodyTex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Pr="00DD2BD8">
                              <w:rPr>
                                <w:color w:val="FFFFFF" w:themeColor="background1"/>
                              </w:rPr>
                              <w:t>Specialist UWE 1-1 Guidance Interviews on request</w:t>
                            </w:r>
                            <w:r w:rsidRPr="00DD2BD8"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3CF3B0C2" wp14:editId="01C2962E">
                                  <wp:extent cx="302260" cy="278130"/>
                                  <wp:effectExtent l="0" t="0" r="2540" b="7620"/>
                                  <wp:docPr id="137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60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D731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margin-left:17.55pt;margin-top:3pt;width:551.05pt;height:125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73"/>
                        <w:gridCol w:w="601"/>
                        <w:gridCol w:w="571"/>
                        <w:gridCol w:w="541"/>
                        <w:gridCol w:w="541"/>
                        <w:gridCol w:w="488"/>
                        <w:gridCol w:w="508"/>
                        <w:gridCol w:w="495"/>
                        <w:gridCol w:w="535"/>
                        <w:gridCol w:w="482"/>
                        <w:gridCol w:w="522"/>
                        <w:gridCol w:w="482"/>
                        <w:gridCol w:w="475"/>
                      </w:tblGrid>
                      <w:tr w:rsidR="00CA030D" w14:paraId="09C5E0DF" w14:textId="77777777">
                        <w:trPr>
                          <w:trHeight w:val="440"/>
                        </w:trPr>
                        <w:tc>
                          <w:tcPr>
                            <w:tcW w:w="4773" w:type="dxa"/>
                            <w:tcBorders>
                              <w:top w:val="nil"/>
                              <w:left w:val="nil"/>
                            </w:tcBorders>
                            <w:shd w:val="clear" w:color="auto" w:fill="3D6B90"/>
                          </w:tcPr>
                          <w:p w14:paraId="542A41CF" w14:textId="77777777" w:rsidR="00CA030D" w:rsidRDefault="00CA030D">
                            <w:pPr>
                              <w:pStyle w:val="TableParagraph"/>
                              <w:spacing w:before="121"/>
                              <w:ind w:left="8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>Careers Advice at Enrolment</w:t>
                            </w:r>
                          </w:p>
                        </w:tc>
                        <w:tc>
                          <w:tcPr>
                            <w:tcW w:w="601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742B7A2A" w14:textId="79F52C52" w:rsidR="00CA030D" w:rsidRDefault="00333B52" w:rsidP="009E72FA">
                            <w:pPr>
                              <w:pStyle w:val="TableParagraph"/>
                              <w:spacing w:before="88"/>
                              <w:ind w:left="7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032BA1F9" wp14:editId="048FF0E7">
                                  <wp:extent cx="315033" cy="290513"/>
                                  <wp:effectExtent l="0" t="0" r="889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42FA808A" w14:textId="564F0EF4" w:rsidR="00CA030D" w:rsidRDefault="009E72FA" w:rsidP="009E72FA">
                            <w:pPr>
                              <w:pStyle w:val="TableParagraph"/>
                              <w:spacing w:before="88"/>
                              <w:ind w:left="209"/>
                              <w:rPr>
                                <w:rFonts w:ascii="Arial Black"/>
                                <w:sz w:val="19"/>
                              </w:rPr>
                            </w:pPr>
                            <w:r w:rsidRPr="009E72FA"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31FD86DA" wp14:editId="662B155C">
                                  <wp:extent cx="302260" cy="278130"/>
                                  <wp:effectExtent l="0" t="0" r="2540" b="762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60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1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1F21FB89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75BB8298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358DFA87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22D0E9E2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43A9389A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4DED39F2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20D4D621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2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202761F8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21E6207E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nil"/>
                              <w:right w:val="nil"/>
                            </w:tcBorders>
                            <w:shd w:val="clear" w:color="auto" w:fill="3D6B90"/>
                          </w:tcPr>
                          <w:p w14:paraId="14793A7F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30D" w14:paraId="593BA5F0" w14:textId="77777777">
                        <w:trPr>
                          <w:trHeight w:val="417"/>
                        </w:trPr>
                        <w:tc>
                          <w:tcPr>
                            <w:tcW w:w="4773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07509079" w14:textId="77777777" w:rsidR="00CA030D" w:rsidRDefault="00CA030D">
                            <w:pPr>
                              <w:pStyle w:val="TableParagraph"/>
                              <w:spacing w:before="107"/>
                              <w:ind w:left="8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>Careers Guidance Interviews Available by Appointment</w:t>
                            </w:r>
                          </w:p>
                        </w:tc>
                        <w:tc>
                          <w:tcPr>
                            <w:tcW w:w="601" w:type="dxa"/>
                            <w:shd w:val="clear" w:color="auto" w:fill="3D6B90"/>
                          </w:tcPr>
                          <w:p w14:paraId="38C3340B" w14:textId="7DB5BF3D" w:rsidR="00CA030D" w:rsidRDefault="003467EB" w:rsidP="003467EB">
                            <w:pPr>
                              <w:pStyle w:val="TableParagraph"/>
                              <w:spacing w:before="74"/>
                              <w:ind w:left="7"/>
                              <w:jc w:val="center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6C314776" wp14:editId="398F6670">
                                  <wp:extent cx="315033" cy="290513"/>
                                  <wp:effectExtent l="0" t="0" r="889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1" w:type="dxa"/>
                            <w:shd w:val="clear" w:color="auto" w:fill="3D6B90"/>
                          </w:tcPr>
                          <w:p w14:paraId="33B06BC7" w14:textId="00C8F803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38DF3008" wp14:editId="65426B70">
                                  <wp:extent cx="315033" cy="290513"/>
                                  <wp:effectExtent l="0" t="0" r="889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12238CB5" w14:textId="3AD0C14F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594CDC3" wp14:editId="68A6986A">
                                  <wp:extent cx="315033" cy="290513"/>
                                  <wp:effectExtent l="0" t="0" r="889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78D9C64E" w14:textId="5A320DF9" w:rsidR="00CA030D" w:rsidRDefault="003467EB" w:rsidP="003467EB">
                            <w:pPr>
                              <w:pStyle w:val="TableParagraph"/>
                              <w:spacing w:before="74"/>
                              <w:ind w:left="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D4EDFC6" wp14:editId="65EB925C">
                                  <wp:extent cx="315033" cy="290513"/>
                                  <wp:effectExtent l="0" t="0" r="889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8" w:type="dxa"/>
                            <w:shd w:val="clear" w:color="auto" w:fill="3D6B90"/>
                          </w:tcPr>
                          <w:p w14:paraId="55999446" w14:textId="195AAEB0" w:rsidR="00CA030D" w:rsidRDefault="003467EB" w:rsidP="003467EB">
                            <w:pPr>
                              <w:pStyle w:val="TableParagraph"/>
                              <w:spacing w:before="74"/>
                              <w:ind w:left="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6EC528E" wp14:editId="7327E966">
                                  <wp:extent cx="315033" cy="290513"/>
                                  <wp:effectExtent l="0" t="0" r="889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8" w:type="dxa"/>
                            <w:shd w:val="clear" w:color="auto" w:fill="3D6B90"/>
                          </w:tcPr>
                          <w:p w14:paraId="7FDA17AB" w14:textId="5D31E9C3" w:rsidR="00CA030D" w:rsidRDefault="003467EB" w:rsidP="003467EB">
                            <w:pPr>
                              <w:pStyle w:val="TableParagraph"/>
                              <w:spacing w:before="74"/>
                              <w:ind w:right="16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5EE1B37B" wp14:editId="13AF6721">
                                  <wp:extent cx="315033" cy="290513"/>
                                  <wp:effectExtent l="0" t="0" r="889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5" w:type="dxa"/>
                            <w:shd w:val="clear" w:color="auto" w:fill="3D6B90"/>
                          </w:tcPr>
                          <w:p w14:paraId="6CCAFDF2" w14:textId="4B14109D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5BCE36A4" wp14:editId="11132918">
                                  <wp:extent cx="315033" cy="290513"/>
                                  <wp:effectExtent l="0" t="0" r="889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35" w:type="dxa"/>
                            <w:shd w:val="clear" w:color="auto" w:fill="3D6B90"/>
                          </w:tcPr>
                          <w:p w14:paraId="427D0C73" w14:textId="271C2655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DF74F96" wp14:editId="13B51CFD">
                                  <wp:extent cx="315033" cy="290513"/>
                                  <wp:effectExtent l="0" t="0" r="889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52536208" w14:textId="2625D42D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14499A04" wp14:editId="66A652DC">
                                  <wp:extent cx="315033" cy="290513"/>
                                  <wp:effectExtent l="0" t="0" r="889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22" w:type="dxa"/>
                            <w:shd w:val="clear" w:color="auto" w:fill="3D6B90"/>
                          </w:tcPr>
                          <w:p w14:paraId="63E4A6F8" w14:textId="02663694" w:rsidR="00CA030D" w:rsidRDefault="003E697F">
                            <w:pPr>
                              <w:pStyle w:val="TableParagraph"/>
                              <w:spacing w:before="74"/>
                              <w:ind w:left="2"/>
                              <w:jc w:val="center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2648767A" wp14:editId="44F5EE54">
                                  <wp:extent cx="315033" cy="290513"/>
                                  <wp:effectExtent l="0" t="0" r="889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55E65EAB" w14:textId="29C4EC5A" w:rsidR="00CA030D" w:rsidRDefault="003E697F" w:rsidP="003E697F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02ABF863" wp14:editId="1A64B094">
                                  <wp:extent cx="315033" cy="290513"/>
                                  <wp:effectExtent l="0" t="0" r="889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01CAB984" w14:textId="6C262869" w:rsidR="00CA030D" w:rsidRDefault="00CA030D" w:rsidP="003E697F">
                            <w:pPr>
                              <w:pStyle w:val="TableParagraph"/>
                              <w:spacing w:before="74"/>
                              <w:ind w:right="4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  <w:tr w:rsidR="00CA030D" w14:paraId="20653873" w14:textId="77777777">
                        <w:trPr>
                          <w:trHeight w:val="435"/>
                        </w:trPr>
                        <w:tc>
                          <w:tcPr>
                            <w:tcW w:w="4773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6059CFBD" w14:textId="3C1B4B8B" w:rsidR="00CA030D" w:rsidRDefault="00D61DE5">
                            <w:pPr>
                              <w:pStyle w:val="TableParagraph"/>
                              <w:spacing w:before="116"/>
                              <w:ind w:left="8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 xml:space="preserve">Fortnightly careers lessons </w:t>
                            </w:r>
                            <w:r w:rsidR="009E72FA">
                              <w:rPr>
                                <w:color w:val="FFFFFF"/>
                                <w:w w:val="105"/>
                                <w:sz w:val="17"/>
                              </w:rPr>
                              <w:t xml:space="preserve"> (Y13 Sept – Dec/Y12 Jan – July)</w:t>
                            </w:r>
                          </w:p>
                        </w:tc>
                        <w:tc>
                          <w:tcPr>
                            <w:tcW w:w="601" w:type="dxa"/>
                            <w:shd w:val="clear" w:color="auto" w:fill="3D6B90"/>
                          </w:tcPr>
                          <w:p w14:paraId="7083778C" w14:textId="12046726" w:rsidR="00CA030D" w:rsidRDefault="003E697F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DF5D839" wp14:editId="6B74DE1E">
                                  <wp:extent cx="315033" cy="290513"/>
                                  <wp:effectExtent l="0" t="0" r="889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1" w:type="dxa"/>
                            <w:shd w:val="clear" w:color="auto" w:fill="3D6B90"/>
                          </w:tcPr>
                          <w:p w14:paraId="7E8E39A8" w14:textId="7D7A15D0" w:rsidR="00CA030D" w:rsidRDefault="003E697F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FA3C293" wp14:editId="586C5E89">
                                  <wp:extent cx="315033" cy="290513"/>
                                  <wp:effectExtent l="0" t="0" r="889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3146CF5A" w14:textId="5073A581" w:rsidR="00CA030D" w:rsidRDefault="003E697F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FA129BD" wp14:editId="64CB3CBB">
                                  <wp:extent cx="315033" cy="290513"/>
                                  <wp:effectExtent l="0" t="0" r="889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048D8A23" w14:textId="63E5C28D" w:rsidR="00CA030D" w:rsidRDefault="003E697F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0065754A" wp14:editId="4F515819">
                                  <wp:extent cx="315033" cy="290513"/>
                                  <wp:effectExtent l="0" t="0" r="889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8" w:type="dxa"/>
                            <w:shd w:val="clear" w:color="auto" w:fill="3D6B90"/>
                          </w:tcPr>
                          <w:p w14:paraId="44F91D68" w14:textId="7EAD841B" w:rsidR="00CA030D" w:rsidRDefault="003E697F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61B203E8" wp14:editId="054CBE1E">
                                  <wp:extent cx="315033" cy="290513"/>
                                  <wp:effectExtent l="0" t="0" r="889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8" w:type="dxa"/>
                            <w:shd w:val="clear" w:color="auto" w:fill="3D6B90"/>
                          </w:tcPr>
                          <w:p w14:paraId="23E9FD91" w14:textId="0EE94819" w:rsidR="00CA030D" w:rsidRDefault="003E697F" w:rsidP="003E697F">
                            <w:pPr>
                              <w:pStyle w:val="TableParagraph"/>
                              <w:spacing w:before="83"/>
                              <w:ind w:right="16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267F959D" wp14:editId="079B7A29">
                                  <wp:extent cx="315033" cy="290513"/>
                                  <wp:effectExtent l="0" t="0" r="889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5" w:type="dxa"/>
                            <w:shd w:val="clear" w:color="auto" w:fill="3D6B90"/>
                          </w:tcPr>
                          <w:p w14:paraId="62B174E5" w14:textId="72AA2D5D" w:rsidR="00CA030D" w:rsidRDefault="003E697F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059B4B04" wp14:editId="3199803E">
                                  <wp:extent cx="315033" cy="290513"/>
                                  <wp:effectExtent l="0" t="0" r="889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35" w:type="dxa"/>
                            <w:shd w:val="clear" w:color="auto" w:fill="3D6B90"/>
                          </w:tcPr>
                          <w:p w14:paraId="4CDE717F" w14:textId="68D98F4E" w:rsidR="00CA030D" w:rsidRDefault="003E697F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D5B99CB" wp14:editId="3E28079E">
                                  <wp:extent cx="315033" cy="290513"/>
                                  <wp:effectExtent l="0" t="0" r="889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0CB4FC17" w14:textId="20B91071" w:rsidR="00CA030D" w:rsidRDefault="003E697F" w:rsidP="003E697F">
                            <w:pPr>
                              <w:pStyle w:val="TableParagraph"/>
                              <w:spacing w:before="83"/>
                              <w:ind w:left="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6B882EF" wp14:editId="1F83FA65">
                                  <wp:extent cx="315033" cy="290513"/>
                                  <wp:effectExtent l="0" t="0" r="889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22" w:type="dxa"/>
                            <w:shd w:val="clear" w:color="auto" w:fill="3D6B90"/>
                          </w:tcPr>
                          <w:p w14:paraId="1637C7DD" w14:textId="193CC79E" w:rsidR="00CA030D" w:rsidRDefault="003E697F" w:rsidP="003E697F">
                            <w:pPr>
                              <w:pStyle w:val="TableParagraph"/>
                              <w:spacing w:before="83"/>
                              <w:ind w:left="2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BC2ACB3" wp14:editId="066820A1">
                                  <wp:extent cx="315033" cy="290513"/>
                                  <wp:effectExtent l="0" t="0" r="889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74FB2407" w14:textId="63B86C8B" w:rsidR="00CA030D" w:rsidRDefault="003E697F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35290935" wp14:editId="025301A3">
                                  <wp:extent cx="315033" cy="290513"/>
                                  <wp:effectExtent l="0" t="0" r="889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61A209F7" w14:textId="77777777" w:rsidR="00CA030D" w:rsidRDefault="00CA030D">
                            <w:pPr>
                              <w:pStyle w:val="TableParagraph"/>
                              <w:spacing w:before="83"/>
                              <w:ind w:right="4"/>
                              <w:jc w:val="center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  <w:tr w:rsidR="00DD2BD8" w14:paraId="5C9E9716" w14:textId="77777777">
                        <w:trPr>
                          <w:trHeight w:val="435"/>
                        </w:trPr>
                        <w:tc>
                          <w:tcPr>
                            <w:tcW w:w="4773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110E4F06" w14:textId="2E856B00" w:rsidR="00DD2BD8" w:rsidRDefault="00DD2BD8">
                            <w:pPr>
                              <w:pStyle w:val="TableParagraph"/>
                              <w:spacing w:before="116"/>
                              <w:ind w:left="85"/>
                              <w:rPr>
                                <w:color w:val="FFFFFF"/>
                                <w:w w:val="105"/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>1-1 Guidance interviews offered by UWE upon request</w:t>
                            </w:r>
                          </w:p>
                        </w:tc>
                        <w:tc>
                          <w:tcPr>
                            <w:tcW w:w="601" w:type="dxa"/>
                            <w:shd w:val="clear" w:color="auto" w:fill="3D6B90"/>
                          </w:tcPr>
                          <w:p w14:paraId="6CFA4EAD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shd w:val="clear" w:color="auto" w:fill="3D6B90"/>
                          </w:tcPr>
                          <w:p w14:paraId="59A93736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4BB7EFE7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6A7B5039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shd w:val="clear" w:color="auto" w:fill="3D6B90"/>
                          </w:tcPr>
                          <w:p w14:paraId="17C19CB6" w14:textId="4D83A78B" w:rsidR="00DD2BD8" w:rsidRDefault="00DD2BD8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  <w:r w:rsidRPr="00DD2BD8"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16853E9" wp14:editId="0C8460D6">
                                  <wp:extent cx="302260" cy="278130"/>
                                  <wp:effectExtent l="0" t="0" r="2540" b="7620"/>
                                  <wp:docPr id="138" name="Picture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60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8" w:type="dxa"/>
                            <w:shd w:val="clear" w:color="auto" w:fill="3D6B90"/>
                          </w:tcPr>
                          <w:p w14:paraId="79A5AB36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right="16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shd w:val="clear" w:color="auto" w:fill="3D6B90"/>
                          </w:tcPr>
                          <w:p w14:paraId="63A62030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shd w:val="clear" w:color="auto" w:fill="3D6B90"/>
                          </w:tcPr>
                          <w:p w14:paraId="772DCF17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336E96A6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22" w:type="dxa"/>
                            <w:shd w:val="clear" w:color="auto" w:fill="3D6B90"/>
                          </w:tcPr>
                          <w:p w14:paraId="34962A5C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2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7FE3CCE8" w14:textId="21C4AF6F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  <w:r w:rsidRPr="00DD2BD8"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5EDFF6D7" wp14:editId="56B96781">
                                  <wp:extent cx="294005" cy="270510"/>
                                  <wp:effectExtent l="0" t="0" r="0" b="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270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6138D70A" w14:textId="77777777" w:rsidR="00DD2BD8" w:rsidRDefault="00DD2BD8">
                            <w:pPr>
                              <w:pStyle w:val="TableParagraph"/>
                              <w:spacing w:before="83"/>
                              <w:ind w:right="4"/>
                              <w:jc w:val="center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  <w:tr w:rsidR="00DD2BD8" w14:paraId="3DFD87A7" w14:textId="77777777">
                        <w:trPr>
                          <w:trHeight w:val="435"/>
                        </w:trPr>
                        <w:tc>
                          <w:tcPr>
                            <w:tcW w:w="4773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4B171BE1" w14:textId="77777777" w:rsidR="00DD2BD8" w:rsidRDefault="00DD2BD8">
                            <w:pPr>
                              <w:pStyle w:val="TableParagraph"/>
                              <w:spacing w:before="116"/>
                              <w:ind w:left="85"/>
                              <w:rPr>
                                <w:color w:val="FFFFFF"/>
                                <w:w w:val="105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shd w:val="clear" w:color="auto" w:fill="3D6B90"/>
                          </w:tcPr>
                          <w:p w14:paraId="50956E5D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shd w:val="clear" w:color="auto" w:fill="3D6B90"/>
                          </w:tcPr>
                          <w:p w14:paraId="0FB7C7A5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1872C0F6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056163CE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shd w:val="clear" w:color="auto" w:fill="3D6B90"/>
                          </w:tcPr>
                          <w:p w14:paraId="043E7F6D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shd w:val="clear" w:color="auto" w:fill="3D6B90"/>
                          </w:tcPr>
                          <w:p w14:paraId="6CAB24CE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right="16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shd w:val="clear" w:color="auto" w:fill="3D6B90"/>
                          </w:tcPr>
                          <w:p w14:paraId="7CAFD31E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shd w:val="clear" w:color="auto" w:fill="3D6B90"/>
                          </w:tcPr>
                          <w:p w14:paraId="00430F7A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27B56C40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22" w:type="dxa"/>
                            <w:shd w:val="clear" w:color="auto" w:fill="3D6B90"/>
                          </w:tcPr>
                          <w:p w14:paraId="76069E2D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2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76EF2525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4F7105EF" w14:textId="77777777" w:rsidR="00DD2BD8" w:rsidRDefault="00DD2BD8">
                            <w:pPr>
                              <w:pStyle w:val="TableParagraph"/>
                              <w:spacing w:before="83"/>
                              <w:ind w:right="4"/>
                              <w:jc w:val="center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  <w:tr w:rsidR="00DD2BD8" w14:paraId="0B9DCF4B" w14:textId="77777777">
                        <w:trPr>
                          <w:trHeight w:val="435"/>
                        </w:trPr>
                        <w:tc>
                          <w:tcPr>
                            <w:tcW w:w="4773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4249E5BD" w14:textId="77777777" w:rsidR="00DD2BD8" w:rsidRDefault="00DD2BD8">
                            <w:pPr>
                              <w:pStyle w:val="TableParagraph"/>
                              <w:spacing w:before="116"/>
                              <w:ind w:left="85"/>
                              <w:rPr>
                                <w:color w:val="FFFFFF"/>
                                <w:w w:val="105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shd w:val="clear" w:color="auto" w:fill="3D6B90"/>
                          </w:tcPr>
                          <w:p w14:paraId="27FF55DC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shd w:val="clear" w:color="auto" w:fill="3D6B90"/>
                          </w:tcPr>
                          <w:p w14:paraId="098D965E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17CE4587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3D6B90"/>
                          </w:tcPr>
                          <w:p w14:paraId="5F4E1A6B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shd w:val="clear" w:color="auto" w:fill="3D6B90"/>
                          </w:tcPr>
                          <w:p w14:paraId="5258548F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shd w:val="clear" w:color="auto" w:fill="3D6B90"/>
                          </w:tcPr>
                          <w:p w14:paraId="21B0DC0D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right="16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shd w:val="clear" w:color="auto" w:fill="3D6B90"/>
                          </w:tcPr>
                          <w:p w14:paraId="18F699FE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7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shd w:val="clear" w:color="auto" w:fill="3D6B90"/>
                          </w:tcPr>
                          <w:p w14:paraId="477E72C0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5905028B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22" w:type="dxa"/>
                            <w:shd w:val="clear" w:color="auto" w:fill="3D6B90"/>
                          </w:tcPr>
                          <w:p w14:paraId="303F83AF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ind w:left="2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3D6B90"/>
                          </w:tcPr>
                          <w:p w14:paraId="0FABADB7" w14:textId="77777777" w:rsidR="00DD2BD8" w:rsidRDefault="00DD2BD8" w:rsidP="003E697F">
                            <w:pPr>
                              <w:pStyle w:val="TableParagraph"/>
                              <w:spacing w:before="83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4833F07D" w14:textId="77777777" w:rsidR="00DD2BD8" w:rsidRDefault="00DD2BD8">
                            <w:pPr>
                              <w:pStyle w:val="TableParagraph"/>
                              <w:spacing w:before="83"/>
                              <w:ind w:right="4"/>
                              <w:jc w:val="center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</w:tbl>
                    <w:p w14:paraId="068D1DBB" w14:textId="210801BC" w:rsidR="00CA030D" w:rsidRPr="00DD2BD8" w:rsidRDefault="00DD2BD8" w:rsidP="00DD2BD8">
                      <w:pPr>
                        <w:pStyle w:val="BodyTex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Pr="00DD2BD8">
                        <w:rPr>
                          <w:color w:val="FFFFFF" w:themeColor="background1"/>
                        </w:rPr>
                        <w:t>Specialist UWE 1-1 Guidance Interviews on request</w:t>
                      </w:r>
                      <w:r w:rsidRPr="00DD2BD8"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 wp14:anchorId="3CF3B0C2" wp14:editId="01C2962E">
                            <wp:extent cx="302260" cy="278130"/>
                            <wp:effectExtent l="0" t="0" r="2540" b="7620"/>
                            <wp:docPr id="137" name="Picture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260" cy="27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4ABB1F" w14:textId="77777777" w:rsidR="00C46E82" w:rsidRDefault="00C46E82">
      <w:pPr>
        <w:pStyle w:val="BodyText"/>
        <w:rPr>
          <w:b/>
          <w:sz w:val="20"/>
        </w:rPr>
      </w:pPr>
    </w:p>
    <w:p w14:paraId="70F9A09A" w14:textId="77777777" w:rsidR="00C46E82" w:rsidRDefault="00C46E82">
      <w:pPr>
        <w:pStyle w:val="BodyText"/>
        <w:rPr>
          <w:b/>
          <w:sz w:val="20"/>
        </w:rPr>
      </w:pPr>
    </w:p>
    <w:p w14:paraId="33931607" w14:textId="77777777" w:rsidR="00C46E82" w:rsidRDefault="00C46E82">
      <w:pPr>
        <w:pStyle w:val="BodyText"/>
        <w:rPr>
          <w:b/>
          <w:sz w:val="20"/>
        </w:rPr>
      </w:pPr>
    </w:p>
    <w:p w14:paraId="2CC0DB8B" w14:textId="77777777" w:rsidR="00C46E82" w:rsidRDefault="00C46E82">
      <w:pPr>
        <w:pStyle w:val="BodyText"/>
        <w:rPr>
          <w:b/>
          <w:sz w:val="20"/>
        </w:rPr>
      </w:pPr>
    </w:p>
    <w:p w14:paraId="7DB32488" w14:textId="77777777" w:rsidR="00C46E82" w:rsidRDefault="00C46E82">
      <w:pPr>
        <w:pStyle w:val="BodyText"/>
        <w:rPr>
          <w:b/>
          <w:sz w:val="20"/>
        </w:rPr>
      </w:pPr>
    </w:p>
    <w:p w14:paraId="5C8D68B8" w14:textId="77777777" w:rsidR="00C46E82" w:rsidRDefault="00C46E82">
      <w:pPr>
        <w:pStyle w:val="BodyText"/>
        <w:rPr>
          <w:b/>
          <w:sz w:val="20"/>
        </w:rPr>
      </w:pPr>
    </w:p>
    <w:p w14:paraId="37F749AA" w14:textId="77777777" w:rsidR="00C46E82" w:rsidRDefault="00C46E82">
      <w:pPr>
        <w:pStyle w:val="BodyText"/>
        <w:rPr>
          <w:b/>
          <w:sz w:val="20"/>
        </w:rPr>
      </w:pPr>
    </w:p>
    <w:p w14:paraId="24D1CB09" w14:textId="77777777" w:rsidR="00C46E82" w:rsidRDefault="00C46E82">
      <w:pPr>
        <w:pStyle w:val="BodyText"/>
        <w:rPr>
          <w:b/>
          <w:sz w:val="20"/>
        </w:rPr>
      </w:pPr>
    </w:p>
    <w:p w14:paraId="1F66EEAA" w14:textId="1632AD5E" w:rsidR="00C46E82" w:rsidRDefault="00C46E82">
      <w:pPr>
        <w:pStyle w:val="BodyText"/>
        <w:rPr>
          <w:b/>
          <w:sz w:val="20"/>
        </w:rPr>
      </w:pPr>
    </w:p>
    <w:p w14:paraId="4ADEB3CB" w14:textId="77777777" w:rsidR="00C46E82" w:rsidRDefault="00C46E82">
      <w:pPr>
        <w:pStyle w:val="BodyText"/>
        <w:rPr>
          <w:b/>
          <w:sz w:val="13"/>
        </w:rPr>
      </w:pPr>
    </w:p>
    <w:tbl>
      <w:tblPr>
        <w:tblW w:w="0" w:type="auto"/>
        <w:tblInd w:w="12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8"/>
        <w:gridCol w:w="601"/>
        <w:gridCol w:w="593"/>
        <w:gridCol w:w="541"/>
        <w:gridCol w:w="541"/>
        <w:gridCol w:w="488"/>
        <w:gridCol w:w="508"/>
        <w:gridCol w:w="495"/>
        <w:gridCol w:w="535"/>
        <w:gridCol w:w="482"/>
        <w:gridCol w:w="522"/>
        <w:gridCol w:w="482"/>
        <w:gridCol w:w="478"/>
      </w:tblGrid>
      <w:tr w:rsidR="00C46E82" w14:paraId="25B36CD2" w14:textId="77777777">
        <w:trPr>
          <w:trHeight w:val="255"/>
        </w:trPr>
        <w:tc>
          <w:tcPr>
            <w:tcW w:w="110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37244"/>
          </w:tcPr>
          <w:p w14:paraId="5CA449E3" w14:textId="77777777" w:rsidR="00C46E82" w:rsidRDefault="00CA030D">
            <w:pPr>
              <w:pStyle w:val="TableParagraph"/>
              <w:spacing w:before="17" w:line="217" w:lineRule="exact"/>
              <w:ind w:left="60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EMPLOYABILITY: GIVING YOU THE SKILLS EMPLOYERS WANT</w:t>
            </w:r>
          </w:p>
        </w:tc>
      </w:tr>
      <w:tr w:rsidR="00C46E82" w14:paraId="466C5696" w14:textId="77777777">
        <w:trPr>
          <w:trHeight w:val="422"/>
        </w:trPr>
        <w:tc>
          <w:tcPr>
            <w:tcW w:w="4748" w:type="dxa"/>
            <w:tcBorders>
              <w:top w:val="nil"/>
              <w:left w:val="nil"/>
            </w:tcBorders>
            <w:shd w:val="clear" w:color="auto" w:fill="3D6B90"/>
          </w:tcPr>
          <w:p w14:paraId="6F628895" w14:textId="7CD3D198" w:rsidR="00C46E82" w:rsidRDefault="00210F68">
            <w:pPr>
              <w:pStyle w:val="TableParagraph"/>
              <w:spacing w:before="112"/>
              <w:ind w:left="60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Weekly Electives</w:t>
            </w:r>
            <w:r w:rsidR="009E72FA">
              <w:rPr>
                <w:color w:val="FFFFFF"/>
                <w:w w:val="105"/>
                <w:sz w:val="17"/>
              </w:rPr>
              <w:t>/ Volunteering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3D6B90"/>
          </w:tcPr>
          <w:p w14:paraId="02461266" w14:textId="0632A16C" w:rsidR="00C46E82" w:rsidRDefault="0046347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F67500C" wp14:editId="1976D5D2">
                  <wp:extent cx="315033" cy="290513"/>
                  <wp:effectExtent l="0" t="0" r="889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EA33B" w14:textId="0C93D527" w:rsidR="0046347B" w:rsidRDefault="004634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tcBorders>
              <w:top w:val="nil"/>
            </w:tcBorders>
            <w:shd w:val="clear" w:color="auto" w:fill="3D6B90"/>
          </w:tcPr>
          <w:p w14:paraId="5C68E5E0" w14:textId="4C50A439" w:rsidR="00C46E82" w:rsidRDefault="009B5604" w:rsidP="0046347B">
            <w:pPr>
              <w:pStyle w:val="TableParagraph"/>
              <w:spacing w:before="79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A35F061" wp14:editId="5E610D86">
                  <wp:extent cx="316865" cy="292735"/>
                  <wp:effectExtent l="0" t="0" r="698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6347B"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B99165A" wp14:editId="2AFB4088">
                  <wp:extent cx="315033" cy="290513"/>
                  <wp:effectExtent l="0" t="0" r="889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tcBorders>
              <w:top w:val="nil"/>
            </w:tcBorders>
            <w:shd w:val="clear" w:color="auto" w:fill="3D6B90"/>
          </w:tcPr>
          <w:p w14:paraId="3F479B3E" w14:textId="03E75FFA" w:rsidR="00C46E82" w:rsidRDefault="0046347B" w:rsidP="0046347B">
            <w:pPr>
              <w:pStyle w:val="TableParagraph"/>
              <w:spacing w:before="79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E59A0A2" wp14:editId="2F744423">
                  <wp:extent cx="315033" cy="290513"/>
                  <wp:effectExtent l="0" t="0" r="889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tcBorders>
              <w:top w:val="nil"/>
            </w:tcBorders>
            <w:shd w:val="clear" w:color="auto" w:fill="3D6B90"/>
          </w:tcPr>
          <w:p w14:paraId="391B5D56" w14:textId="1A66D207" w:rsidR="00C46E82" w:rsidRDefault="0046347B" w:rsidP="0046347B">
            <w:pPr>
              <w:pStyle w:val="TableParagraph"/>
              <w:spacing w:before="79"/>
              <w:ind w:left="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5940BD0" wp14:editId="4B963062">
                  <wp:extent cx="315033" cy="290513"/>
                  <wp:effectExtent l="0" t="0" r="889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tcBorders>
              <w:top w:val="nil"/>
            </w:tcBorders>
            <w:shd w:val="clear" w:color="auto" w:fill="3D6B90"/>
          </w:tcPr>
          <w:p w14:paraId="69D86E7A" w14:textId="5BCB0953" w:rsidR="00C46E82" w:rsidRDefault="0046347B" w:rsidP="0046347B">
            <w:pPr>
              <w:pStyle w:val="TableParagraph"/>
              <w:spacing w:before="79"/>
              <w:ind w:left="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7319A4F" wp14:editId="64F9846A">
                  <wp:extent cx="315033" cy="290513"/>
                  <wp:effectExtent l="0" t="0" r="889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tcBorders>
              <w:top w:val="nil"/>
            </w:tcBorders>
            <w:shd w:val="clear" w:color="auto" w:fill="3D6B90"/>
          </w:tcPr>
          <w:p w14:paraId="2F132E0A" w14:textId="5359CDCB" w:rsidR="00C46E82" w:rsidRDefault="0046347B" w:rsidP="0046347B">
            <w:pPr>
              <w:pStyle w:val="TableParagraph"/>
              <w:spacing w:before="79"/>
              <w:ind w:right="16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738C52E" wp14:editId="17F146C9">
                  <wp:extent cx="315033" cy="290513"/>
                  <wp:effectExtent l="0" t="0" r="889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tcBorders>
              <w:top w:val="nil"/>
            </w:tcBorders>
            <w:shd w:val="clear" w:color="auto" w:fill="3D6B90"/>
          </w:tcPr>
          <w:p w14:paraId="0DDA08CE" w14:textId="1E355507" w:rsidR="00C46E82" w:rsidRDefault="0046347B" w:rsidP="0046347B">
            <w:pPr>
              <w:pStyle w:val="TableParagraph"/>
              <w:spacing w:before="79"/>
              <w:ind w:left="7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F0BB65F" wp14:editId="7F6049A0">
                  <wp:extent cx="315033" cy="290513"/>
                  <wp:effectExtent l="0" t="0" r="889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tcBorders>
              <w:top w:val="nil"/>
            </w:tcBorders>
            <w:shd w:val="clear" w:color="auto" w:fill="3D6B90"/>
          </w:tcPr>
          <w:p w14:paraId="00909225" w14:textId="2BF58DB7" w:rsidR="00C46E82" w:rsidRDefault="0046347B" w:rsidP="0046347B">
            <w:pPr>
              <w:pStyle w:val="TableParagraph"/>
              <w:spacing w:before="79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64A7270" wp14:editId="7114D4B4">
                  <wp:extent cx="315033" cy="290513"/>
                  <wp:effectExtent l="0" t="0" r="889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top w:val="nil"/>
            </w:tcBorders>
            <w:shd w:val="clear" w:color="auto" w:fill="3D6B90"/>
          </w:tcPr>
          <w:p w14:paraId="4543379C" w14:textId="4730E910" w:rsidR="00C46E82" w:rsidRDefault="0046347B" w:rsidP="0046347B">
            <w:pPr>
              <w:pStyle w:val="TableParagraph"/>
              <w:spacing w:before="79"/>
              <w:ind w:left="4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A69E567" wp14:editId="0B926B0D">
                  <wp:extent cx="315033" cy="290513"/>
                  <wp:effectExtent l="0" t="0" r="889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  <w:tcBorders>
              <w:top w:val="nil"/>
            </w:tcBorders>
            <w:shd w:val="clear" w:color="auto" w:fill="3D6B90"/>
          </w:tcPr>
          <w:p w14:paraId="3EB92EEB" w14:textId="0B2181E8" w:rsidR="00C46E82" w:rsidRDefault="0046347B" w:rsidP="0046347B">
            <w:pPr>
              <w:pStyle w:val="TableParagraph"/>
              <w:spacing w:before="79"/>
              <w:ind w:left="2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F814CE4" wp14:editId="3E6F95BA">
                  <wp:extent cx="315033" cy="290513"/>
                  <wp:effectExtent l="0" t="0" r="889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top w:val="nil"/>
            </w:tcBorders>
            <w:shd w:val="clear" w:color="auto" w:fill="3D6B90"/>
          </w:tcPr>
          <w:p w14:paraId="6149CB1B" w14:textId="59CFE4AC" w:rsidR="00C46E82" w:rsidRDefault="0046347B" w:rsidP="0046347B">
            <w:pPr>
              <w:pStyle w:val="TableParagraph"/>
              <w:spacing w:before="79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7848E1A" wp14:editId="534C3956">
                  <wp:extent cx="315033" cy="290513"/>
                  <wp:effectExtent l="0" t="0" r="889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tcBorders>
              <w:top w:val="nil"/>
              <w:right w:val="nil"/>
            </w:tcBorders>
            <w:shd w:val="clear" w:color="auto" w:fill="3D6B90"/>
          </w:tcPr>
          <w:p w14:paraId="6701AD90" w14:textId="424E2F71" w:rsidR="00C46E82" w:rsidRDefault="00C46E82">
            <w:pPr>
              <w:pStyle w:val="TableParagraph"/>
              <w:spacing w:before="79"/>
              <w:ind w:right="7"/>
              <w:jc w:val="center"/>
              <w:rPr>
                <w:rFonts w:ascii="Arial Black"/>
                <w:sz w:val="19"/>
              </w:rPr>
            </w:pPr>
          </w:p>
        </w:tc>
      </w:tr>
      <w:tr w:rsidR="00C46E82" w14:paraId="5B83406D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45429A33" w14:textId="78B08D56" w:rsidR="00C46E82" w:rsidRDefault="009E72FA" w:rsidP="009E72FA">
            <w:pPr>
              <w:pStyle w:val="TableParagraph"/>
              <w:spacing w:before="116"/>
              <w:ind w:left="60"/>
              <w:rPr>
                <w:sz w:val="17"/>
              </w:rPr>
            </w:pPr>
            <w:r w:rsidRPr="009E72FA">
              <w:rPr>
                <w:color w:val="FFFFFF" w:themeColor="background1"/>
                <w:sz w:val="17"/>
              </w:rPr>
              <w:t xml:space="preserve">Employer </w:t>
            </w:r>
            <w:r>
              <w:rPr>
                <w:color w:val="FFFFFF" w:themeColor="background1"/>
                <w:sz w:val="17"/>
              </w:rPr>
              <w:t xml:space="preserve">insights </w:t>
            </w:r>
            <w:r w:rsidRPr="009E72FA">
              <w:rPr>
                <w:color w:val="FFFFFF" w:themeColor="background1"/>
                <w:sz w:val="17"/>
              </w:rPr>
              <w:t xml:space="preserve">in </w:t>
            </w:r>
            <w:r>
              <w:rPr>
                <w:color w:val="FFFFFF" w:themeColor="background1"/>
                <w:sz w:val="17"/>
              </w:rPr>
              <w:t>c</w:t>
            </w:r>
            <w:r w:rsidRPr="009E72FA">
              <w:rPr>
                <w:color w:val="FFFFFF" w:themeColor="background1"/>
                <w:sz w:val="17"/>
              </w:rPr>
              <w:t>urriculum subjects</w:t>
            </w:r>
          </w:p>
        </w:tc>
        <w:tc>
          <w:tcPr>
            <w:tcW w:w="601" w:type="dxa"/>
            <w:shd w:val="clear" w:color="auto" w:fill="3D6B90"/>
          </w:tcPr>
          <w:p w14:paraId="27226AF9" w14:textId="282B1A20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6E6EA121" w14:textId="429378EC" w:rsidR="00C46E82" w:rsidRDefault="0046347B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E92CAA1" wp14:editId="5074549C">
                  <wp:extent cx="315033" cy="290513"/>
                  <wp:effectExtent l="0" t="0" r="889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2528648E" w14:textId="40D63368" w:rsidR="00C46E82" w:rsidRDefault="0046347B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47EFC89" wp14:editId="46AB1937">
                  <wp:extent cx="315033" cy="290513"/>
                  <wp:effectExtent l="0" t="0" r="889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19A64EEA" w14:textId="567E7F8C" w:rsidR="00C46E82" w:rsidRDefault="0046347B" w:rsidP="0046347B">
            <w:pPr>
              <w:pStyle w:val="TableParagraph"/>
              <w:spacing w:before="83"/>
              <w:ind w:left="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DF00004" wp14:editId="0B3D7159">
                  <wp:extent cx="315033" cy="290513"/>
                  <wp:effectExtent l="0" t="0" r="889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1C2E2ABF" w14:textId="4583EECB" w:rsidR="00C46E82" w:rsidRDefault="0046347B" w:rsidP="0046347B">
            <w:pPr>
              <w:pStyle w:val="TableParagraph"/>
              <w:spacing w:before="83"/>
              <w:ind w:left="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16CBC55" wp14:editId="7381F9DE">
                  <wp:extent cx="315033" cy="290513"/>
                  <wp:effectExtent l="0" t="0" r="889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3D6B90"/>
          </w:tcPr>
          <w:p w14:paraId="322A9CA8" w14:textId="099E17B9" w:rsidR="00C46E82" w:rsidRDefault="0046347B" w:rsidP="0046347B">
            <w:pPr>
              <w:pStyle w:val="TableParagraph"/>
              <w:spacing w:before="83"/>
              <w:ind w:right="16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100CDD5" wp14:editId="66E50BA4">
                  <wp:extent cx="315033" cy="290513"/>
                  <wp:effectExtent l="0" t="0" r="889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shd w:val="clear" w:color="auto" w:fill="3D6B90"/>
          </w:tcPr>
          <w:p w14:paraId="27C8A682" w14:textId="7BFC734F" w:rsidR="00C46E82" w:rsidRDefault="0046347B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EE08AA6" wp14:editId="2733B9FA">
                  <wp:extent cx="315033" cy="290513"/>
                  <wp:effectExtent l="0" t="0" r="889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shd w:val="clear" w:color="auto" w:fill="3D6B90"/>
          </w:tcPr>
          <w:p w14:paraId="57A89C05" w14:textId="06728417" w:rsidR="00C46E82" w:rsidRDefault="0046347B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24218C8" wp14:editId="6CBD93DC">
                  <wp:extent cx="315033" cy="290513"/>
                  <wp:effectExtent l="0" t="0" r="889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3D6B90"/>
          </w:tcPr>
          <w:p w14:paraId="7A766100" w14:textId="4107314C" w:rsidR="00C46E82" w:rsidRDefault="0046347B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BFB0C65" wp14:editId="79176C15">
                  <wp:extent cx="315033" cy="290513"/>
                  <wp:effectExtent l="0" t="0" r="889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  <w:shd w:val="clear" w:color="auto" w:fill="3D6B90"/>
          </w:tcPr>
          <w:p w14:paraId="2A744080" w14:textId="27B87185" w:rsidR="00C46E82" w:rsidRDefault="00C46E82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48DB3FF2" w14:textId="15C45332" w:rsidR="00C46E82" w:rsidRDefault="00C46E82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1E3111C4" w14:textId="3A77EC72" w:rsidR="00C46E82" w:rsidRDefault="00C46E82">
            <w:pPr>
              <w:pStyle w:val="TableParagraph"/>
              <w:spacing w:before="83"/>
              <w:ind w:right="7"/>
              <w:jc w:val="center"/>
              <w:rPr>
                <w:rFonts w:ascii="Arial Black"/>
                <w:sz w:val="19"/>
              </w:rPr>
            </w:pPr>
          </w:p>
        </w:tc>
      </w:tr>
      <w:tr w:rsidR="00C46E82" w14:paraId="53D6A4B8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554B8697" w14:textId="265D0813" w:rsidR="00C46E82" w:rsidRDefault="00CA030D">
            <w:pPr>
              <w:pStyle w:val="TableParagraph"/>
              <w:spacing w:before="116"/>
              <w:ind w:left="60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Establishing CVs</w:t>
            </w:r>
            <w:r w:rsidR="00DC0E3E">
              <w:rPr>
                <w:color w:val="FFFFFF"/>
                <w:w w:val="105"/>
                <w:sz w:val="17"/>
              </w:rPr>
              <w:t xml:space="preserve"> (Y12’s)</w:t>
            </w:r>
          </w:p>
        </w:tc>
        <w:tc>
          <w:tcPr>
            <w:tcW w:w="601" w:type="dxa"/>
            <w:shd w:val="clear" w:color="auto" w:fill="3D6B90"/>
          </w:tcPr>
          <w:p w14:paraId="4D772566" w14:textId="68A9ACC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6EE28C06" w14:textId="6396304B" w:rsidR="00C46E82" w:rsidRDefault="00C46E82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0422B772" w14:textId="25B6935A" w:rsidR="00C46E82" w:rsidRDefault="00C46E82">
            <w:pPr>
              <w:pStyle w:val="TableParagraph"/>
              <w:spacing w:before="83"/>
              <w:ind w:left="195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42E44E3B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shd w:val="clear" w:color="auto" w:fill="3D6B90"/>
          </w:tcPr>
          <w:p w14:paraId="4B9A01A7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" w:type="dxa"/>
            <w:shd w:val="clear" w:color="auto" w:fill="3D6B90"/>
          </w:tcPr>
          <w:p w14:paraId="6E3E43CC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" w:type="dxa"/>
            <w:shd w:val="clear" w:color="auto" w:fill="3D6B90"/>
          </w:tcPr>
          <w:p w14:paraId="65BBEB08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5" w:type="dxa"/>
            <w:shd w:val="clear" w:color="auto" w:fill="3D6B90"/>
          </w:tcPr>
          <w:p w14:paraId="753490E8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7CA80FE9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  <w:shd w:val="clear" w:color="auto" w:fill="3D6B90"/>
          </w:tcPr>
          <w:p w14:paraId="567752C2" w14:textId="48AED9FB" w:rsidR="00C46E82" w:rsidRDefault="00DC0E3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6ED3B16" wp14:editId="0600B115">
                  <wp:extent cx="315033" cy="290513"/>
                  <wp:effectExtent l="0" t="0" r="889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3D6B90"/>
          </w:tcPr>
          <w:p w14:paraId="3AAEB2B8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5B0B194E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46E82" w14:paraId="6C26F991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6C7A0972" w14:textId="2DF66692" w:rsidR="00C46E82" w:rsidRDefault="00CA030D">
            <w:pPr>
              <w:pStyle w:val="TableParagraph"/>
              <w:spacing w:before="116"/>
              <w:ind w:left="60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C</w:t>
            </w:r>
            <w:r w:rsidR="00DC0E3E">
              <w:rPr>
                <w:color w:val="FFFFFF"/>
                <w:w w:val="105"/>
                <w:sz w:val="17"/>
              </w:rPr>
              <w:t>V Checks and Updating – upon request</w:t>
            </w:r>
          </w:p>
        </w:tc>
        <w:tc>
          <w:tcPr>
            <w:tcW w:w="601" w:type="dxa"/>
            <w:shd w:val="clear" w:color="auto" w:fill="3D6B90"/>
          </w:tcPr>
          <w:p w14:paraId="20C95C1E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67DFAE8E" w14:textId="13F99FDD" w:rsidR="00C46E82" w:rsidRDefault="00DC0E3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A76906A" wp14:editId="618F1603">
                  <wp:extent cx="315033" cy="290513"/>
                  <wp:effectExtent l="0" t="0" r="889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0B387E9E" w14:textId="7C604C76" w:rsidR="00C46E82" w:rsidRDefault="00DC0E3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5624E12" wp14:editId="7759BE1C">
                  <wp:extent cx="315033" cy="290513"/>
                  <wp:effectExtent l="0" t="0" r="889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115E1EA3" w14:textId="211CC8FC" w:rsidR="00C46E82" w:rsidRDefault="00DC0E3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85720AB" wp14:editId="718D3801">
                  <wp:extent cx="315033" cy="290513"/>
                  <wp:effectExtent l="0" t="0" r="889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62C9FF45" w14:textId="7437484C" w:rsidR="00C46E82" w:rsidRDefault="00DC0E3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7DD71AA" wp14:editId="555E4985">
                  <wp:extent cx="315033" cy="290513"/>
                  <wp:effectExtent l="0" t="0" r="889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3D6B90"/>
          </w:tcPr>
          <w:p w14:paraId="7A52F2C6" w14:textId="3BD1B7F7" w:rsidR="00C46E82" w:rsidRDefault="00DC0E3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78B5E90" wp14:editId="38B7A05E">
                  <wp:extent cx="315033" cy="290513"/>
                  <wp:effectExtent l="0" t="0" r="889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shd w:val="clear" w:color="auto" w:fill="3D6B90"/>
          </w:tcPr>
          <w:p w14:paraId="5B3887AB" w14:textId="7CC21986" w:rsidR="00C46E82" w:rsidRDefault="00DC0E3E" w:rsidP="0046347B">
            <w:pPr>
              <w:pStyle w:val="TableParagraph"/>
              <w:spacing w:before="83"/>
              <w:ind w:left="7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D5A3426" wp14:editId="488F630E">
                  <wp:extent cx="315033" cy="290513"/>
                  <wp:effectExtent l="0" t="0" r="889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shd w:val="clear" w:color="auto" w:fill="3D6B90"/>
          </w:tcPr>
          <w:p w14:paraId="22B9A123" w14:textId="07D1071C" w:rsidR="00C46E82" w:rsidRDefault="00C46E82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4667726A" w14:textId="63E67078" w:rsidR="00C46E82" w:rsidRDefault="00C46E82" w:rsidP="0046347B">
            <w:pPr>
              <w:pStyle w:val="TableParagraph"/>
              <w:spacing w:before="83"/>
              <w:ind w:left="4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099D16EA" w14:textId="4221E18A" w:rsidR="00C46E82" w:rsidRDefault="00C46E82" w:rsidP="0046347B">
            <w:pPr>
              <w:pStyle w:val="TableParagraph"/>
              <w:spacing w:before="83"/>
              <w:ind w:left="3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6A84D0A5" w14:textId="79260BB4" w:rsidR="00C46E82" w:rsidRDefault="00C46E82" w:rsidP="0046347B">
            <w:pPr>
              <w:pStyle w:val="TableParagraph"/>
              <w:spacing w:before="83"/>
              <w:ind w:left="1"/>
              <w:rPr>
                <w:rFonts w:ascii="Arial Black"/>
                <w:sz w:val="19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04452848" w14:textId="154AAAA6" w:rsidR="00C46E82" w:rsidRDefault="00C46E82">
            <w:pPr>
              <w:pStyle w:val="TableParagraph"/>
              <w:spacing w:before="83"/>
              <w:ind w:right="6"/>
              <w:jc w:val="center"/>
              <w:rPr>
                <w:rFonts w:ascii="Arial Black"/>
                <w:sz w:val="19"/>
              </w:rPr>
            </w:pPr>
          </w:p>
        </w:tc>
      </w:tr>
      <w:tr w:rsidR="00C46E82" w14:paraId="1D6ECFC0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2E411E59" w14:textId="77777777" w:rsidR="00C46E82" w:rsidRDefault="00CA030D">
            <w:pPr>
              <w:pStyle w:val="TableParagraph"/>
              <w:spacing w:before="116"/>
              <w:ind w:left="60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National Citizen Service Applications</w:t>
            </w:r>
          </w:p>
        </w:tc>
        <w:tc>
          <w:tcPr>
            <w:tcW w:w="601" w:type="dxa"/>
            <w:shd w:val="clear" w:color="auto" w:fill="3D6B90"/>
          </w:tcPr>
          <w:p w14:paraId="1335FAC0" w14:textId="1BB72BC9" w:rsidR="00C46E82" w:rsidRDefault="0046347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D178AAB" wp14:editId="6B2FBB5A">
                  <wp:extent cx="315033" cy="290513"/>
                  <wp:effectExtent l="0" t="0" r="889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  <w:shd w:val="clear" w:color="auto" w:fill="3D6B90"/>
          </w:tcPr>
          <w:p w14:paraId="18E156FE" w14:textId="3366BE95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17D30D71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  <w:shd w:val="clear" w:color="auto" w:fill="3D6B90"/>
          </w:tcPr>
          <w:p w14:paraId="16B76040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shd w:val="clear" w:color="auto" w:fill="3D6B90"/>
          </w:tcPr>
          <w:p w14:paraId="13F43392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" w:type="dxa"/>
            <w:shd w:val="clear" w:color="auto" w:fill="3D6B90"/>
          </w:tcPr>
          <w:p w14:paraId="1A6B23FC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" w:type="dxa"/>
            <w:shd w:val="clear" w:color="auto" w:fill="3D6B90"/>
          </w:tcPr>
          <w:p w14:paraId="1B503A04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5" w:type="dxa"/>
            <w:shd w:val="clear" w:color="auto" w:fill="3D6B90"/>
          </w:tcPr>
          <w:p w14:paraId="6FCE5928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5A3F4C17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  <w:shd w:val="clear" w:color="auto" w:fill="3D6B90"/>
          </w:tcPr>
          <w:p w14:paraId="4956F23C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2797C682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04A7337C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46E82" w14:paraId="49E746D9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3F24B8F7" w14:textId="77777777" w:rsidR="00C46E82" w:rsidRDefault="00CA030D">
            <w:pPr>
              <w:pStyle w:val="TableParagraph"/>
              <w:spacing w:before="116"/>
              <w:ind w:left="60"/>
              <w:rPr>
                <w:sz w:val="17"/>
              </w:rPr>
            </w:pPr>
            <w:r>
              <w:rPr>
                <w:color w:val="FFFFFF"/>
                <w:sz w:val="17"/>
              </w:rPr>
              <w:t>Mock Interviews</w:t>
            </w:r>
          </w:p>
        </w:tc>
        <w:tc>
          <w:tcPr>
            <w:tcW w:w="601" w:type="dxa"/>
            <w:shd w:val="clear" w:color="auto" w:fill="3D6B90"/>
          </w:tcPr>
          <w:p w14:paraId="7ED8A8C1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58CEE9D3" w14:textId="74815901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14ED2B48" w14:textId="7C82F8D5" w:rsidR="00C46E82" w:rsidRDefault="00C46E82">
            <w:pPr>
              <w:pStyle w:val="TableParagraph"/>
              <w:spacing w:before="83"/>
              <w:ind w:left="195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69A224A6" w14:textId="4915F54D" w:rsidR="00C46E82" w:rsidRDefault="009E72F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A705A65" wp14:editId="7348C335">
                  <wp:extent cx="315033" cy="290513"/>
                  <wp:effectExtent l="0" t="0" r="889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0C64D6B0" w14:textId="753992FF" w:rsidR="00C46E82" w:rsidRDefault="009E72FA">
            <w:pPr>
              <w:pStyle w:val="TableParagraph"/>
              <w:rPr>
                <w:rFonts w:ascii="Times New Roman"/>
                <w:sz w:val="18"/>
              </w:rPr>
            </w:pPr>
            <w:r w:rsidRPr="009E72FA">
              <w:rPr>
                <w:noProof/>
                <w:lang w:val="en-GB" w:eastAsia="en-GB" w:bidi="ar-SA"/>
              </w:rPr>
              <w:drawing>
                <wp:inline distT="0" distB="0" distL="0" distR="0" wp14:anchorId="7036E5E5" wp14:editId="051E7908">
                  <wp:extent cx="302260" cy="278130"/>
                  <wp:effectExtent l="0" t="0" r="2540" b="762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3D6B90"/>
          </w:tcPr>
          <w:p w14:paraId="138CE460" w14:textId="6FC7BE00" w:rsidR="00C46E82" w:rsidRDefault="009E72FA">
            <w:pPr>
              <w:pStyle w:val="TableParagraph"/>
              <w:spacing w:before="83"/>
              <w:ind w:right="168"/>
              <w:jc w:val="right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CD0FE7C" wp14:editId="58BFB7E2">
                  <wp:extent cx="315033" cy="290513"/>
                  <wp:effectExtent l="0" t="0" r="889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shd w:val="clear" w:color="auto" w:fill="3D6B90"/>
          </w:tcPr>
          <w:p w14:paraId="1F21E076" w14:textId="2899C130" w:rsidR="00C46E82" w:rsidRDefault="00C46E82" w:rsidP="00A01866">
            <w:pPr>
              <w:pStyle w:val="TableParagraph"/>
              <w:spacing w:before="83"/>
              <w:ind w:left="7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shd w:val="clear" w:color="auto" w:fill="3D6B90"/>
          </w:tcPr>
          <w:p w14:paraId="71ACE16F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105165F9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  <w:shd w:val="clear" w:color="auto" w:fill="3D6B90"/>
          </w:tcPr>
          <w:p w14:paraId="1DC1C4AC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2DA2AB57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5493EC91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46E82" w14:paraId="28DE593D" w14:textId="77777777">
        <w:trPr>
          <w:trHeight w:val="461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4895DA4F" w14:textId="7B459B72" w:rsidR="00C46E82" w:rsidRDefault="00A01866" w:rsidP="00A01866">
            <w:pPr>
              <w:pStyle w:val="TableParagraph"/>
              <w:spacing w:before="130"/>
              <w:ind w:left="60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Work Experience</w:t>
            </w:r>
            <w:r w:rsidR="00DC0E3E">
              <w:rPr>
                <w:color w:val="FFFFFF"/>
                <w:w w:val="105"/>
                <w:sz w:val="17"/>
              </w:rPr>
              <w:t xml:space="preserve"> (as part of Futures Week)</w:t>
            </w:r>
          </w:p>
        </w:tc>
        <w:tc>
          <w:tcPr>
            <w:tcW w:w="601" w:type="dxa"/>
            <w:shd w:val="clear" w:color="auto" w:fill="3D6B90"/>
          </w:tcPr>
          <w:p w14:paraId="37E4DC9F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61F08405" w14:textId="7FEEDE98" w:rsidR="00C46E82" w:rsidRDefault="00C46E82">
            <w:pPr>
              <w:pStyle w:val="TableParagraph"/>
              <w:spacing w:before="97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63059FDC" w14:textId="09DE68C7" w:rsidR="00C46E82" w:rsidRDefault="00C46E82">
            <w:pPr>
              <w:pStyle w:val="TableParagraph"/>
              <w:spacing w:before="97"/>
              <w:ind w:left="195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69D2B846" w14:textId="34666200" w:rsidR="00C46E82" w:rsidRDefault="00C46E82">
            <w:pPr>
              <w:pStyle w:val="TableParagraph"/>
              <w:spacing w:before="97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53F45136" w14:textId="56CA6D52" w:rsidR="00C46E82" w:rsidRDefault="00C46E82">
            <w:pPr>
              <w:pStyle w:val="TableParagraph"/>
              <w:spacing w:before="97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8" w:type="dxa"/>
            <w:shd w:val="clear" w:color="auto" w:fill="3D6B90"/>
          </w:tcPr>
          <w:p w14:paraId="5EDC6127" w14:textId="2ED0BC08" w:rsidR="00C46E82" w:rsidRDefault="00C46E82">
            <w:pPr>
              <w:pStyle w:val="TableParagraph"/>
              <w:spacing w:before="97"/>
              <w:ind w:right="168"/>
              <w:jc w:val="right"/>
              <w:rPr>
                <w:rFonts w:ascii="Arial Black"/>
                <w:sz w:val="19"/>
              </w:rPr>
            </w:pPr>
          </w:p>
        </w:tc>
        <w:tc>
          <w:tcPr>
            <w:tcW w:w="495" w:type="dxa"/>
            <w:shd w:val="clear" w:color="auto" w:fill="3D6B90"/>
          </w:tcPr>
          <w:p w14:paraId="4787FB85" w14:textId="18CA3F33" w:rsidR="00C46E82" w:rsidRDefault="00C46E82">
            <w:pPr>
              <w:pStyle w:val="TableParagraph"/>
              <w:spacing w:before="97"/>
              <w:ind w:left="7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shd w:val="clear" w:color="auto" w:fill="3D6B90"/>
          </w:tcPr>
          <w:p w14:paraId="46C8FBCD" w14:textId="21E73529" w:rsidR="00C46E82" w:rsidRDefault="00C46E82">
            <w:pPr>
              <w:pStyle w:val="TableParagraph"/>
              <w:spacing w:before="97"/>
              <w:ind w:left="190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2770C330" w14:textId="3DEF311F" w:rsidR="00C46E82" w:rsidRDefault="00C46E82">
            <w:pPr>
              <w:pStyle w:val="TableParagraph"/>
              <w:spacing w:before="97"/>
              <w:ind w:left="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2BFCC881" w14:textId="670C0B47" w:rsidR="00C46E82" w:rsidRDefault="00A01866" w:rsidP="00A01866">
            <w:pPr>
              <w:pStyle w:val="TableParagraph"/>
              <w:spacing w:before="97"/>
              <w:ind w:left="2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4199CB3" wp14:editId="759D6D2B">
                  <wp:extent cx="315033" cy="290513"/>
                  <wp:effectExtent l="0" t="0" r="889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3D6B90"/>
          </w:tcPr>
          <w:p w14:paraId="1BA4BBF5" w14:textId="525CBACE" w:rsidR="00C46E82" w:rsidRDefault="00C46E82">
            <w:pPr>
              <w:pStyle w:val="TableParagraph"/>
              <w:spacing w:before="97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19CB573C" w14:textId="4A7742BB" w:rsidR="00C46E82" w:rsidRDefault="00C46E82">
            <w:pPr>
              <w:pStyle w:val="TableParagraph"/>
              <w:spacing w:before="97"/>
              <w:ind w:right="7"/>
              <w:jc w:val="center"/>
              <w:rPr>
                <w:rFonts w:ascii="Arial Black"/>
                <w:sz w:val="19"/>
              </w:rPr>
            </w:pPr>
          </w:p>
        </w:tc>
      </w:tr>
      <w:tr w:rsidR="00C46E82" w14:paraId="2363EB6D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751234BA" w14:textId="37A4322A" w:rsidR="00C46E82" w:rsidRDefault="004D404B" w:rsidP="009E72FA">
            <w:pPr>
              <w:pStyle w:val="TableParagraph"/>
              <w:spacing w:before="116"/>
              <w:ind w:left="60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 xml:space="preserve">Assemblies on post-18 options and </w:t>
            </w:r>
            <w:r w:rsidR="009E72FA">
              <w:rPr>
                <w:color w:val="FFFFFF"/>
                <w:w w:val="105"/>
                <w:sz w:val="17"/>
              </w:rPr>
              <w:t>employer insights</w:t>
            </w:r>
          </w:p>
        </w:tc>
        <w:tc>
          <w:tcPr>
            <w:tcW w:w="601" w:type="dxa"/>
            <w:shd w:val="clear" w:color="auto" w:fill="3D6B90"/>
          </w:tcPr>
          <w:p w14:paraId="567DACEB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2E5F9C32" w14:textId="7157C83D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24F8086D" w14:textId="348E6E64" w:rsidR="00C46E82" w:rsidRDefault="00C46E82" w:rsidP="004D404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5A680467" w14:textId="1ED67366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637DD635" w14:textId="36775165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8" w:type="dxa"/>
            <w:shd w:val="clear" w:color="auto" w:fill="3D6B90"/>
          </w:tcPr>
          <w:p w14:paraId="6D8F9395" w14:textId="3EA02A60" w:rsidR="00C46E82" w:rsidRDefault="00DC0E3E">
            <w:pPr>
              <w:pStyle w:val="TableParagraph"/>
              <w:spacing w:before="83"/>
              <w:ind w:right="168"/>
              <w:jc w:val="right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18683E3" wp14:editId="407E5B3B">
                  <wp:extent cx="315033" cy="290513"/>
                  <wp:effectExtent l="0" t="0" r="889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shd w:val="clear" w:color="auto" w:fill="3D6B90"/>
          </w:tcPr>
          <w:p w14:paraId="381D9D49" w14:textId="3766DF0E" w:rsidR="00C46E82" w:rsidRDefault="00DC0E3E">
            <w:pPr>
              <w:pStyle w:val="TableParagraph"/>
              <w:spacing w:before="83"/>
              <w:ind w:left="7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087F315" wp14:editId="7A851BAE">
                  <wp:extent cx="316865" cy="292735"/>
                  <wp:effectExtent l="0" t="0" r="698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shd w:val="clear" w:color="auto" w:fill="3D6B90"/>
          </w:tcPr>
          <w:p w14:paraId="6327D18F" w14:textId="3944142F" w:rsidR="00C46E82" w:rsidRDefault="00C46E82">
            <w:pPr>
              <w:pStyle w:val="TableParagraph"/>
              <w:spacing w:before="83"/>
              <w:ind w:left="190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099F4534" w14:textId="03C70E78" w:rsidR="00C46E82" w:rsidRDefault="00C46E82">
            <w:pPr>
              <w:pStyle w:val="TableParagraph"/>
              <w:spacing w:before="83"/>
              <w:ind w:left="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3E2E7EBC" w14:textId="0682B856" w:rsidR="00C46E82" w:rsidRDefault="00C46E82">
            <w:pPr>
              <w:pStyle w:val="TableParagraph"/>
              <w:spacing w:before="83"/>
              <w:ind w:left="2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18C0B789" w14:textId="5FE66B32" w:rsidR="00C46E82" w:rsidRDefault="00C46E82">
            <w:pPr>
              <w:pStyle w:val="TableParagraph"/>
              <w:spacing w:before="8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344DAFF4" w14:textId="25AB4099" w:rsidR="00C46E82" w:rsidRDefault="00C46E82">
            <w:pPr>
              <w:pStyle w:val="TableParagraph"/>
              <w:spacing w:before="83"/>
              <w:ind w:right="7"/>
              <w:jc w:val="center"/>
              <w:rPr>
                <w:rFonts w:ascii="Arial Black"/>
                <w:sz w:val="19"/>
              </w:rPr>
            </w:pPr>
          </w:p>
        </w:tc>
      </w:tr>
      <w:tr w:rsidR="006B7DA9" w14:paraId="7DF99764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1E8BD07B" w14:textId="7F2EE2D6" w:rsidR="006B7DA9" w:rsidRDefault="006B7DA9" w:rsidP="006B7DA9">
            <w:pPr>
              <w:pStyle w:val="TableParagraph"/>
              <w:spacing w:before="116"/>
              <w:ind w:left="60"/>
              <w:rPr>
                <w:sz w:val="17"/>
              </w:rPr>
            </w:pPr>
            <w:r w:rsidRPr="00DF0E94">
              <w:rPr>
                <w:color w:val="FFFFFF" w:themeColor="background1"/>
                <w:sz w:val="17"/>
              </w:rPr>
              <w:t>Employers insights as part of Science Week</w:t>
            </w:r>
          </w:p>
        </w:tc>
        <w:tc>
          <w:tcPr>
            <w:tcW w:w="601" w:type="dxa"/>
            <w:shd w:val="clear" w:color="auto" w:fill="3D6B90"/>
          </w:tcPr>
          <w:p w14:paraId="74C9C9AF" w14:textId="15ED5CE2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7C4B37F4" w14:textId="4E10FB0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  <w:shd w:val="clear" w:color="auto" w:fill="3D6B90"/>
          </w:tcPr>
          <w:p w14:paraId="6CAE95BB" w14:textId="436098E9" w:rsidR="006B7DA9" w:rsidRDefault="006B7DA9" w:rsidP="006B7DA9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00B31E26" w14:textId="6BD70A31" w:rsidR="006B7DA9" w:rsidRDefault="006B7DA9" w:rsidP="006B7DA9">
            <w:pPr>
              <w:pStyle w:val="TableParagraph"/>
              <w:spacing w:before="83"/>
              <w:ind w:left="8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72984AFA" w14:textId="33AEFB0E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" w:type="dxa"/>
            <w:shd w:val="clear" w:color="auto" w:fill="3D6B90"/>
          </w:tcPr>
          <w:p w14:paraId="57815B58" w14:textId="0D547E52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" w:type="dxa"/>
            <w:shd w:val="clear" w:color="auto" w:fill="3D6B90"/>
          </w:tcPr>
          <w:p w14:paraId="189A3462" w14:textId="6780535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10A0BB8" wp14:editId="397066E3">
                  <wp:extent cx="315033" cy="290513"/>
                  <wp:effectExtent l="0" t="0" r="889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shd w:val="clear" w:color="auto" w:fill="3D6B90"/>
          </w:tcPr>
          <w:p w14:paraId="6ED85F47" w14:textId="1C73D9CC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7DCC1229" w14:textId="237728AC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  <w:shd w:val="clear" w:color="auto" w:fill="3D6B90"/>
          </w:tcPr>
          <w:p w14:paraId="18E1BA57" w14:textId="2D6025DA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26B6506F" w14:textId="5C98EE1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3B3867F9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B7DA9" w14:paraId="30885E6F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6B31D2A8" w14:textId="44C136D0" w:rsidR="006B7DA9" w:rsidRDefault="006B7DA9" w:rsidP="006B7DA9">
            <w:pPr>
              <w:pStyle w:val="TableParagraph"/>
              <w:spacing w:before="116"/>
              <w:ind w:left="60"/>
              <w:rPr>
                <w:sz w:val="17"/>
              </w:rPr>
            </w:pPr>
            <w:r w:rsidRPr="002511D7">
              <w:rPr>
                <w:color w:val="FFFFFF" w:themeColor="background1"/>
                <w:sz w:val="17"/>
              </w:rPr>
              <w:t>ICAEW Business Challenge</w:t>
            </w:r>
          </w:p>
        </w:tc>
        <w:tc>
          <w:tcPr>
            <w:tcW w:w="601" w:type="dxa"/>
            <w:shd w:val="clear" w:color="auto" w:fill="3D6B90"/>
          </w:tcPr>
          <w:p w14:paraId="716B76A2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42B30B94" w14:textId="74BDA27D" w:rsidR="006B7DA9" w:rsidRDefault="006B7DA9" w:rsidP="006B7DA9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69D007CD" w14:textId="2A0F970A" w:rsidR="006B7DA9" w:rsidRDefault="006B7DA9" w:rsidP="006B7DA9">
            <w:pPr>
              <w:pStyle w:val="TableParagraph"/>
              <w:spacing w:before="83"/>
              <w:ind w:left="195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6CC837E9" w14:textId="33221767" w:rsidR="006B7DA9" w:rsidRDefault="006B7DA9" w:rsidP="006B7DA9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5815C9D3" w14:textId="728C9B7C" w:rsidR="006B7DA9" w:rsidRDefault="006B7DA9" w:rsidP="006B7DA9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8" w:type="dxa"/>
            <w:shd w:val="clear" w:color="auto" w:fill="3D6B90"/>
          </w:tcPr>
          <w:p w14:paraId="56EC77F2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" w:type="dxa"/>
            <w:shd w:val="clear" w:color="auto" w:fill="3D6B90"/>
          </w:tcPr>
          <w:p w14:paraId="48C26604" w14:textId="48E21A01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5" w:type="dxa"/>
            <w:shd w:val="clear" w:color="auto" w:fill="3D6B90"/>
          </w:tcPr>
          <w:p w14:paraId="64D07EE4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2DA0F00F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  <w:shd w:val="clear" w:color="auto" w:fill="3D6B90"/>
          </w:tcPr>
          <w:p w14:paraId="12263343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shd w:val="clear" w:color="auto" w:fill="3D6B90"/>
          </w:tcPr>
          <w:p w14:paraId="5E895393" w14:textId="35D8DC4B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B88057B" wp14:editId="0C473087">
                  <wp:extent cx="316865" cy="292735"/>
                  <wp:effectExtent l="0" t="0" r="698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55581E1F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B7DA9" w14:paraId="50504282" w14:textId="77777777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7A9B93A0" w14:textId="4565A798" w:rsidR="006B7DA9" w:rsidRDefault="009B5604" w:rsidP="006B7DA9">
            <w:pPr>
              <w:pStyle w:val="TableParagraph"/>
              <w:spacing w:before="116"/>
              <w:ind w:left="60"/>
              <w:rPr>
                <w:sz w:val="17"/>
              </w:rPr>
            </w:pPr>
            <w:r w:rsidRPr="009B5604">
              <w:rPr>
                <w:color w:val="FFFFFF" w:themeColor="background1"/>
                <w:sz w:val="17"/>
              </w:rPr>
              <w:t>Mock Assessment Workshops</w:t>
            </w:r>
          </w:p>
        </w:tc>
        <w:tc>
          <w:tcPr>
            <w:tcW w:w="601" w:type="dxa"/>
            <w:shd w:val="clear" w:color="auto" w:fill="3D6B90"/>
          </w:tcPr>
          <w:p w14:paraId="3D7B5005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shd w:val="clear" w:color="auto" w:fill="3D6B90"/>
          </w:tcPr>
          <w:p w14:paraId="3EB9A310" w14:textId="63443C6C" w:rsidR="006B7DA9" w:rsidRDefault="006B7DA9" w:rsidP="006B7DA9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72B16F15" w14:textId="42D1A2AD" w:rsidR="006B7DA9" w:rsidRDefault="006B7DA9" w:rsidP="006B7DA9">
            <w:pPr>
              <w:pStyle w:val="TableParagraph"/>
              <w:spacing w:before="83"/>
              <w:ind w:left="195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1BFF6367" w14:textId="5347701B" w:rsidR="006B7DA9" w:rsidRDefault="006B7DA9" w:rsidP="006B7DA9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2F953A1D" w14:textId="76A4ADD9" w:rsidR="006B7DA9" w:rsidRDefault="006B7DA9" w:rsidP="006B7DA9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8" w:type="dxa"/>
            <w:shd w:val="clear" w:color="auto" w:fill="3D6B90"/>
          </w:tcPr>
          <w:p w14:paraId="0AE34042" w14:textId="26AE4935" w:rsidR="006B7DA9" w:rsidRDefault="006B7DA9" w:rsidP="006B7DA9">
            <w:pPr>
              <w:pStyle w:val="TableParagraph"/>
              <w:spacing w:before="83"/>
              <w:ind w:right="168"/>
              <w:jc w:val="right"/>
              <w:rPr>
                <w:rFonts w:ascii="Arial Black"/>
                <w:sz w:val="19"/>
              </w:rPr>
            </w:pPr>
          </w:p>
        </w:tc>
        <w:tc>
          <w:tcPr>
            <w:tcW w:w="495" w:type="dxa"/>
            <w:shd w:val="clear" w:color="auto" w:fill="3D6B90"/>
          </w:tcPr>
          <w:p w14:paraId="4B24CFA9" w14:textId="073B34F9" w:rsidR="006B7DA9" w:rsidRDefault="006B7DA9" w:rsidP="006B7DA9">
            <w:pPr>
              <w:pStyle w:val="TableParagraph"/>
              <w:spacing w:before="83"/>
              <w:ind w:left="7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shd w:val="clear" w:color="auto" w:fill="3D6B90"/>
          </w:tcPr>
          <w:p w14:paraId="5E3F5C43" w14:textId="056BE936" w:rsidR="006B7DA9" w:rsidRDefault="006B7DA9" w:rsidP="006B7DA9">
            <w:pPr>
              <w:pStyle w:val="TableParagraph"/>
              <w:spacing w:before="83"/>
              <w:ind w:left="190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3FC35653" w14:textId="17DE6B4D" w:rsidR="006B7DA9" w:rsidRDefault="006B7DA9" w:rsidP="006B7DA9">
            <w:pPr>
              <w:pStyle w:val="TableParagraph"/>
              <w:spacing w:before="83"/>
              <w:ind w:left="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43D37BC7" w14:textId="4AC722AB" w:rsidR="006B7DA9" w:rsidRDefault="006B7DA9" w:rsidP="006B7DA9">
            <w:pPr>
              <w:pStyle w:val="TableParagraph"/>
              <w:spacing w:before="83"/>
              <w:ind w:left="2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23406207" w14:textId="399DD248" w:rsidR="006B7DA9" w:rsidRDefault="009B5604" w:rsidP="006B7DA9">
            <w:pPr>
              <w:pStyle w:val="TableParagraph"/>
              <w:spacing w:before="83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5F919A7" wp14:editId="3E1EAB49">
                  <wp:extent cx="316865" cy="292735"/>
                  <wp:effectExtent l="0" t="0" r="6985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dxa"/>
            <w:tcBorders>
              <w:right w:val="nil"/>
            </w:tcBorders>
            <w:shd w:val="clear" w:color="auto" w:fill="3D6B90"/>
          </w:tcPr>
          <w:p w14:paraId="77FD6D1F" w14:textId="45CC1F18" w:rsidR="006B7DA9" w:rsidRDefault="006B7DA9" w:rsidP="006B7DA9">
            <w:pPr>
              <w:pStyle w:val="TableParagraph"/>
              <w:spacing w:before="83"/>
              <w:ind w:right="7"/>
              <w:jc w:val="center"/>
              <w:rPr>
                <w:rFonts w:ascii="Arial Black"/>
                <w:sz w:val="19"/>
              </w:rPr>
            </w:pPr>
          </w:p>
        </w:tc>
      </w:tr>
    </w:tbl>
    <w:p w14:paraId="22E5FC4E" w14:textId="7EC4A4AB" w:rsidR="00C46E82" w:rsidRDefault="00C46E82">
      <w:pPr>
        <w:pStyle w:val="BodyText"/>
        <w:spacing w:before="7"/>
        <w:rPr>
          <w:b/>
          <w:sz w:val="28"/>
        </w:rPr>
      </w:pPr>
    </w:p>
    <w:p w14:paraId="6C0D01B8" w14:textId="150F221D" w:rsidR="00C46E82" w:rsidRDefault="00C46E82">
      <w:pPr>
        <w:pStyle w:val="BodyText"/>
        <w:spacing w:before="8"/>
        <w:rPr>
          <w:rFonts w:ascii="Lucida Sans"/>
          <w:b/>
          <w:sz w:val="10"/>
        </w:rPr>
      </w:pPr>
    </w:p>
    <w:p w14:paraId="4A07D153" w14:textId="77777777" w:rsidR="00C46E82" w:rsidRDefault="00C46E82">
      <w:pPr>
        <w:rPr>
          <w:rFonts w:ascii="Lucida Sans"/>
          <w:sz w:val="10"/>
        </w:rPr>
        <w:sectPr w:rsidR="00C46E82" w:rsidSect="007A4A7C">
          <w:type w:val="continuous"/>
          <w:pgSz w:w="11910" w:h="16840"/>
          <w:pgMar w:top="160" w:right="30" w:bottom="0" w:left="240" w:header="720" w:footer="720" w:gutter="0"/>
          <w:cols w:space="720"/>
        </w:sectPr>
      </w:pPr>
    </w:p>
    <w:p w14:paraId="28F64322" w14:textId="6468C270" w:rsidR="00C46E82" w:rsidRDefault="006254A7">
      <w:pPr>
        <w:pStyle w:val="BodyText"/>
        <w:rPr>
          <w:rFonts w:ascii="Lucida Sans"/>
          <w:b/>
          <w:sz w:val="20"/>
        </w:rPr>
      </w:pPr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DB5EF40" wp14:editId="21F83B2D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7559675" cy="8383979"/>
                <wp:effectExtent l="0" t="0" r="3175" b="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8383979"/>
                        </a:xfrm>
                        <a:prstGeom prst="rect">
                          <a:avLst/>
                        </a:prstGeom>
                        <a:solidFill>
                          <a:srgbClr val="3D6B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775D8" id="Rectangle 19" o:spid="_x0000_s1026" style="position:absolute;margin-left:0;margin-top:0;width:595.25pt;height:660.1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" fillcolor="#3d6b90" stroked="f">
                <w10:wrap anchorx="page" anchory="margin"/>
              </v:rect>
            </w:pict>
          </mc:Fallback>
        </mc:AlternateContent>
      </w:r>
      <w:r w:rsidR="00C27DA5">
        <w:rPr>
          <w:noProof/>
          <w:lang w:val="en-GB" w:eastAsia="en-GB" w:bidi="ar-SA"/>
        </w:rPr>
        <w:drawing>
          <wp:anchor distT="0" distB="0" distL="114300" distR="114300" simplePos="0" relativeHeight="251659776" behindDoc="1" locked="0" layoutInCell="1" allowOverlap="1" wp14:anchorId="4D72459F" wp14:editId="6442E12C">
            <wp:simplePos x="0" y="0"/>
            <wp:positionH relativeFrom="page">
              <wp:posOffset>3174797</wp:posOffset>
            </wp:positionH>
            <wp:positionV relativeFrom="paragraph">
              <wp:posOffset>-356</wp:posOffset>
            </wp:positionV>
            <wp:extent cx="4384675" cy="1484376"/>
            <wp:effectExtent l="0" t="0" r="0" b="1905"/>
            <wp:wrapTight wrapText="bothSides">
              <wp:wrapPolygon edited="0">
                <wp:start x="0" y="0"/>
                <wp:lineTo x="0" y="21350"/>
                <wp:lineTo x="21491" y="21350"/>
                <wp:lineTo x="21491" y="0"/>
                <wp:lineTo x="0" y="0"/>
              </wp:wrapPolygon>
            </wp:wrapTight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148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DA5">
        <w:rPr>
          <w:rFonts w:ascii="Lucida Sans"/>
          <w:b/>
          <w:noProof/>
          <w:sz w:val="20"/>
          <w:lang w:val="en-GB" w:eastAsia="en-GB" w:bidi="ar-SA"/>
        </w:rPr>
        <w:drawing>
          <wp:anchor distT="0" distB="0" distL="114300" distR="114300" simplePos="0" relativeHeight="251657728" behindDoc="1" locked="0" layoutInCell="1" allowOverlap="1" wp14:anchorId="39E13ABE" wp14:editId="5DEB494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177540" cy="1462430"/>
            <wp:effectExtent l="0" t="0" r="3810" b="4445"/>
            <wp:wrapTight wrapText="bothSides">
              <wp:wrapPolygon edited="0">
                <wp:start x="0" y="0"/>
                <wp:lineTo x="0" y="21384"/>
                <wp:lineTo x="21496" y="21384"/>
                <wp:lineTo x="21496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lide 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4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A2B00" w14:textId="77777777" w:rsidR="00C46E82" w:rsidRDefault="00C46E82">
      <w:pPr>
        <w:pStyle w:val="BodyText"/>
        <w:rPr>
          <w:rFonts w:ascii="Lucida Sans"/>
          <w:b/>
          <w:sz w:val="20"/>
        </w:rPr>
      </w:pPr>
    </w:p>
    <w:p w14:paraId="0BD04298" w14:textId="33FFFF13" w:rsidR="00C46E82" w:rsidRDefault="00C46E82">
      <w:pPr>
        <w:pStyle w:val="BodyText"/>
        <w:rPr>
          <w:rFonts w:ascii="Lucida Sans"/>
          <w:b/>
          <w:sz w:val="20"/>
        </w:rPr>
      </w:pPr>
    </w:p>
    <w:p w14:paraId="4F977F69" w14:textId="489BD191" w:rsidR="00C46E82" w:rsidRDefault="00C46E82">
      <w:pPr>
        <w:pStyle w:val="BodyText"/>
        <w:rPr>
          <w:rFonts w:ascii="Lucida Sans"/>
          <w:b/>
          <w:sz w:val="20"/>
        </w:rPr>
      </w:pPr>
    </w:p>
    <w:tbl>
      <w:tblPr>
        <w:tblpPr w:leftFromText="180" w:rightFromText="180" w:vertAnchor="text" w:horzAnchor="margin" w:tblpXSpec="right" w:tblpY="138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8"/>
        <w:gridCol w:w="601"/>
        <w:gridCol w:w="571"/>
        <w:gridCol w:w="541"/>
        <w:gridCol w:w="541"/>
        <w:gridCol w:w="488"/>
        <w:gridCol w:w="508"/>
        <w:gridCol w:w="495"/>
        <w:gridCol w:w="535"/>
        <w:gridCol w:w="482"/>
        <w:gridCol w:w="522"/>
        <w:gridCol w:w="482"/>
        <w:gridCol w:w="475"/>
      </w:tblGrid>
      <w:tr w:rsidR="0035343B" w14:paraId="32349CDE" w14:textId="77777777" w:rsidTr="0035343B">
        <w:trPr>
          <w:trHeight w:val="473"/>
        </w:trPr>
        <w:tc>
          <w:tcPr>
            <w:tcW w:w="4748" w:type="dxa"/>
            <w:tcBorders>
              <w:top w:val="nil"/>
              <w:left w:val="nil"/>
              <w:bottom w:val="nil"/>
              <w:right w:val="dotted" w:sz="4" w:space="0" w:color="FFFFFF"/>
            </w:tcBorders>
            <w:shd w:val="clear" w:color="auto" w:fill="3D6B90"/>
          </w:tcPr>
          <w:p w14:paraId="3FFDF843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0D29EC5F" w14:textId="77777777" w:rsidR="0035343B" w:rsidRDefault="0035343B" w:rsidP="0035343B">
            <w:pPr>
              <w:pStyle w:val="TableParagraph"/>
              <w:spacing w:before="127"/>
              <w:ind w:left="86" w:right="86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SEPT</w:t>
            </w:r>
          </w:p>
        </w:tc>
        <w:tc>
          <w:tcPr>
            <w:tcW w:w="57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1C5DBDAC" w14:textId="77777777" w:rsidR="0035343B" w:rsidRDefault="0035343B" w:rsidP="0035343B">
            <w:pPr>
              <w:pStyle w:val="TableParagraph"/>
              <w:spacing w:before="127"/>
              <w:ind w:left="43" w:right="4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OCT</w:t>
            </w:r>
          </w:p>
        </w:tc>
        <w:tc>
          <w:tcPr>
            <w:tcW w:w="54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53423C0F" w14:textId="77777777" w:rsidR="0035343B" w:rsidRDefault="0035343B" w:rsidP="0035343B">
            <w:pPr>
              <w:pStyle w:val="TableParagraph"/>
              <w:spacing w:before="127"/>
              <w:ind w:left="53" w:right="5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NOV</w:t>
            </w:r>
          </w:p>
        </w:tc>
        <w:tc>
          <w:tcPr>
            <w:tcW w:w="54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2F06FDB7" w14:textId="77777777" w:rsidR="0035343B" w:rsidRDefault="0035343B" w:rsidP="0035343B">
            <w:pPr>
              <w:pStyle w:val="TableParagraph"/>
              <w:spacing w:before="127"/>
              <w:ind w:left="53" w:right="5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C</w:t>
            </w:r>
          </w:p>
        </w:tc>
        <w:tc>
          <w:tcPr>
            <w:tcW w:w="488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3A402F65" w14:textId="77777777" w:rsidR="0035343B" w:rsidRDefault="0035343B" w:rsidP="0035343B">
            <w:pPr>
              <w:pStyle w:val="TableParagraph"/>
              <w:spacing w:before="127"/>
              <w:ind w:left="37" w:right="41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JAN</w:t>
            </w:r>
          </w:p>
        </w:tc>
        <w:tc>
          <w:tcPr>
            <w:tcW w:w="508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B670E55" w14:textId="77777777" w:rsidR="0035343B" w:rsidRDefault="0035343B" w:rsidP="0035343B">
            <w:pPr>
              <w:pStyle w:val="TableParagraph"/>
              <w:spacing w:before="127"/>
              <w:ind w:left="77" w:right="7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FEB</w:t>
            </w:r>
          </w:p>
        </w:tc>
        <w:tc>
          <w:tcPr>
            <w:tcW w:w="495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B9DA826" w14:textId="77777777" w:rsidR="0035343B" w:rsidRDefault="0035343B" w:rsidP="0035343B">
            <w:pPr>
              <w:pStyle w:val="TableParagraph"/>
              <w:spacing w:before="127"/>
              <w:ind w:right="-21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MAR</w:t>
            </w:r>
          </w:p>
        </w:tc>
        <w:tc>
          <w:tcPr>
            <w:tcW w:w="535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7A488867" w14:textId="77777777" w:rsidR="0035343B" w:rsidRDefault="0035343B" w:rsidP="0035343B">
            <w:pPr>
              <w:pStyle w:val="TableParagraph"/>
              <w:spacing w:before="127"/>
              <w:ind w:left="40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APR</w:t>
            </w:r>
          </w:p>
        </w:tc>
        <w:tc>
          <w:tcPr>
            <w:tcW w:w="482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BA5C603" w14:textId="77777777" w:rsidR="0035343B" w:rsidRDefault="0035343B" w:rsidP="0035343B">
            <w:pPr>
              <w:pStyle w:val="TableParagraph"/>
              <w:spacing w:before="127"/>
              <w:ind w:left="3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MAY</w:t>
            </w:r>
          </w:p>
        </w:tc>
        <w:tc>
          <w:tcPr>
            <w:tcW w:w="522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31AA3ED4" w14:textId="77777777" w:rsidR="0035343B" w:rsidRDefault="0035343B" w:rsidP="0035343B">
            <w:pPr>
              <w:pStyle w:val="TableParagraph"/>
              <w:spacing w:before="127"/>
              <w:ind w:left="29" w:right="4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JUN</w:t>
            </w:r>
          </w:p>
        </w:tc>
        <w:tc>
          <w:tcPr>
            <w:tcW w:w="482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6B390768" w14:textId="77777777" w:rsidR="0035343B" w:rsidRDefault="0035343B" w:rsidP="0035343B">
            <w:pPr>
              <w:pStyle w:val="TableParagraph"/>
              <w:spacing w:before="127"/>
              <w:ind w:left="33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JUL</w:t>
            </w:r>
          </w:p>
        </w:tc>
        <w:tc>
          <w:tcPr>
            <w:tcW w:w="475" w:type="dxa"/>
            <w:tcBorders>
              <w:top w:val="nil"/>
              <w:left w:val="dotted" w:sz="4" w:space="0" w:color="FFFFFF"/>
              <w:bottom w:val="nil"/>
              <w:right w:val="nil"/>
            </w:tcBorders>
            <w:shd w:val="clear" w:color="auto" w:fill="3D6B90"/>
          </w:tcPr>
          <w:p w14:paraId="05DE0A0F" w14:textId="77777777" w:rsidR="0035343B" w:rsidRDefault="0035343B" w:rsidP="0035343B">
            <w:pPr>
              <w:pStyle w:val="TableParagraph"/>
              <w:spacing w:before="127"/>
              <w:ind w:right="99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AUG</w:t>
            </w:r>
          </w:p>
        </w:tc>
      </w:tr>
      <w:tr w:rsidR="0035343B" w14:paraId="7A0B4C5D" w14:textId="77777777" w:rsidTr="0035343B">
        <w:trPr>
          <w:trHeight w:val="258"/>
        </w:trPr>
        <w:tc>
          <w:tcPr>
            <w:tcW w:w="10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37244"/>
          </w:tcPr>
          <w:p w14:paraId="2772CC10" w14:textId="77777777" w:rsidR="0035343B" w:rsidRDefault="0035343B" w:rsidP="0035343B">
            <w:pPr>
              <w:pStyle w:val="TableParagraph"/>
              <w:spacing w:before="21" w:line="217" w:lineRule="exact"/>
              <w:ind w:left="56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SUPPORT FOR APPLICATIONS TO HIGHER EDUCATION</w:t>
            </w:r>
          </w:p>
        </w:tc>
      </w:tr>
      <w:tr w:rsidR="0035343B" w14:paraId="5672D799" w14:textId="77777777" w:rsidTr="0035343B">
        <w:trPr>
          <w:trHeight w:val="422"/>
        </w:trPr>
        <w:tc>
          <w:tcPr>
            <w:tcW w:w="4748" w:type="dxa"/>
            <w:tcBorders>
              <w:top w:val="nil"/>
              <w:left w:val="nil"/>
            </w:tcBorders>
            <w:shd w:val="clear" w:color="auto" w:fill="3D6B90"/>
          </w:tcPr>
          <w:p w14:paraId="1E7D81BA" w14:textId="77777777" w:rsidR="0035343B" w:rsidRDefault="0035343B" w:rsidP="0035343B">
            <w:pPr>
              <w:pStyle w:val="TableParagraph"/>
              <w:spacing w:before="112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UCAS Clearing Advice and Support: Drop-ins and Appointments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3D6B90"/>
          </w:tcPr>
          <w:p w14:paraId="4FE66C73" w14:textId="77777777" w:rsidR="0035343B" w:rsidRDefault="0035343B" w:rsidP="0035343B">
            <w:pPr>
              <w:pStyle w:val="TableParagraph"/>
              <w:spacing w:before="79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0E049B2" wp14:editId="17781625">
                  <wp:extent cx="315033" cy="290513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  <w:tcBorders>
              <w:top w:val="nil"/>
            </w:tcBorders>
            <w:shd w:val="clear" w:color="auto" w:fill="3D6B90"/>
          </w:tcPr>
          <w:p w14:paraId="55DB543D" w14:textId="77777777" w:rsidR="0035343B" w:rsidRDefault="0035343B" w:rsidP="0035343B">
            <w:pPr>
              <w:pStyle w:val="TableParagraph"/>
              <w:spacing w:before="79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tcBorders>
              <w:top w:val="nil"/>
            </w:tcBorders>
            <w:shd w:val="clear" w:color="auto" w:fill="3D6B90"/>
          </w:tcPr>
          <w:p w14:paraId="5A3B878B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nil"/>
            </w:tcBorders>
            <w:shd w:val="clear" w:color="auto" w:fill="3D6B90"/>
          </w:tcPr>
          <w:p w14:paraId="38CBC21A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top w:val="nil"/>
            </w:tcBorders>
            <w:shd w:val="clear" w:color="auto" w:fill="3D6B90"/>
          </w:tcPr>
          <w:p w14:paraId="7BE23AC8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tcBorders>
              <w:top w:val="nil"/>
            </w:tcBorders>
            <w:shd w:val="clear" w:color="auto" w:fill="3D6B90"/>
          </w:tcPr>
          <w:p w14:paraId="30F5F49B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tcBorders>
              <w:top w:val="nil"/>
            </w:tcBorders>
            <w:shd w:val="clear" w:color="auto" w:fill="3D6B90"/>
          </w:tcPr>
          <w:p w14:paraId="66B5B227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tcBorders>
              <w:top w:val="nil"/>
            </w:tcBorders>
            <w:shd w:val="clear" w:color="auto" w:fill="3D6B90"/>
          </w:tcPr>
          <w:p w14:paraId="638065D2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</w:tcBorders>
            <w:shd w:val="clear" w:color="auto" w:fill="3D6B90"/>
          </w:tcPr>
          <w:p w14:paraId="4FCF1975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tcBorders>
              <w:top w:val="nil"/>
            </w:tcBorders>
            <w:shd w:val="clear" w:color="auto" w:fill="3D6B90"/>
          </w:tcPr>
          <w:p w14:paraId="5710741F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</w:tcBorders>
            <w:shd w:val="clear" w:color="auto" w:fill="3D6B90"/>
          </w:tcPr>
          <w:p w14:paraId="2D43A234" w14:textId="77777777" w:rsidR="0035343B" w:rsidRDefault="0035343B" w:rsidP="0035343B">
            <w:pPr>
              <w:pStyle w:val="TableParagraph"/>
              <w:spacing w:before="79"/>
              <w:ind w:right="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75" w:type="dxa"/>
            <w:tcBorders>
              <w:top w:val="nil"/>
              <w:right w:val="nil"/>
            </w:tcBorders>
            <w:shd w:val="clear" w:color="auto" w:fill="3D6B90"/>
          </w:tcPr>
          <w:p w14:paraId="16B26FAC" w14:textId="77777777" w:rsidR="0035343B" w:rsidRDefault="0035343B" w:rsidP="0035343B">
            <w:pPr>
              <w:pStyle w:val="TableParagraph"/>
              <w:spacing w:before="79"/>
              <w:ind w:right="164"/>
              <w:jc w:val="right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4F6532B" wp14:editId="28E18EA3">
                  <wp:extent cx="316865" cy="292735"/>
                  <wp:effectExtent l="0" t="0" r="698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43B" w14:paraId="4E23BE31" w14:textId="77777777" w:rsidTr="0035343B">
        <w:trPr>
          <w:trHeight w:val="43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0EC5F8AE" w14:textId="77777777" w:rsidR="0035343B" w:rsidRDefault="0035343B" w:rsidP="0035343B">
            <w:pPr>
              <w:pStyle w:val="TableParagraph"/>
              <w:spacing w:before="116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UCAS Application Sessions</w:t>
            </w:r>
          </w:p>
        </w:tc>
        <w:tc>
          <w:tcPr>
            <w:tcW w:w="601" w:type="dxa"/>
            <w:shd w:val="clear" w:color="auto" w:fill="3D6B90"/>
          </w:tcPr>
          <w:p w14:paraId="5BE1D47F" w14:textId="77777777" w:rsidR="0035343B" w:rsidRDefault="0035343B" w:rsidP="0035343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029B9FC" wp14:editId="0BD0F049">
                  <wp:extent cx="315033" cy="290513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  <w:shd w:val="clear" w:color="auto" w:fill="3D6B90"/>
          </w:tcPr>
          <w:p w14:paraId="01A1E934" w14:textId="77777777" w:rsidR="0035343B" w:rsidRDefault="0035343B" w:rsidP="0035343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99EDE2F" wp14:editId="0EBE9DB9">
                  <wp:extent cx="315033" cy="290513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3B7C13EF" w14:textId="77777777" w:rsidR="0035343B" w:rsidRDefault="0035343B" w:rsidP="0035343B">
            <w:pPr>
              <w:pStyle w:val="TableParagraph"/>
              <w:spacing w:before="83"/>
              <w:ind w:left="1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1B58438" wp14:editId="6B9E3328">
                  <wp:extent cx="315033" cy="290513"/>
                  <wp:effectExtent l="0" t="0" r="889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22157977" w14:textId="77777777" w:rsidR="0035343B" w:rsidRDefault="0035343B" w:rsidP="0035343B">
            <w:pPr>
              <w:pStyle w:val="TableParagraph"/>
              <w:spacing w:before="83"/>
              <w:ind w:left="1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F1D6511" wp14:editId="15BB076F">
                  <wp:extent cx="315033" cy="290513"/>
                  <wp:effectExtent l="0" t="0" r="889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2CE18DAB" w14:textId="77777777" w:rsidR="0035343B" w:rsidRDefault="0035343B" w:rsidP="0035343B">
            <w:pPr>
              <w:pStyle w:val="TableParagraph"/>
              <w:spacing w:before="8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8" w:type="dxa"/>
            <w:shd w:val="clear" w:color="auto" w:fill="3D6B90"/>
          </w:tcPr>
          <w:p w14:paraId="64049EE1" w14:textId="77777777" w:rsidR="0035343B" w:rsidRDefault="0035343B" w:rsidP="0035343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495" w:type="dxa"/>
            <w:shd w:val="clear" w:color="auto" w:fill="3D6B90"/>
          </w:tcPr>
          <w:p w14:paraId="204FFBB3" w14:textId="77777777" w:rsidR="0035343B" w:rsidRDefault="0035343B" w:rsidP="0035343B">
            <w:pPr>
              <w:pStyle w:val="TableParagraph"/>
              <w:spacing w:before="8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shd w:val="clear" w:color="auto" w:fill="3D6B90"/>
          </w:tcPr>
          <w:p w14:paraId="3777D353" w14:textId="77777777" w:rsidR="0035343B" w:rsidRDefault="0035343B" w:rsidP="0035343B">
            <w:pPr>
              <w:pStyle w:val="TableParagraph"/>
              <w:spacing w:before="83"/>
              <w:ind w:righ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0AF2F411" w14:textId="77777777" w:rsidR="0035343B" w:rsidRDefault="0035343B" w:rsidP="0035343B">
            <w:pPr>
              <w:pStyle w:val="TableParagraph"/>
              <w:spacing w:before="83"/>
              <w:ind w:righ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2589ECA5" w14:textId="77777777" w:rsidR="0035343B" w:rsidRDefault="0035343B" w:rsidP="0035343B">
            <w:pPr>
              <w:pStyle w:val="TableParagraph"/>
              <w:spacing w:before="83"/>
              <w:ind w:right="2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37483FD2" w14:textId="77777777" w:rsidR="0035343B" w:rsidRDefault="0035343B" w:rsidP="0035343B">
            <w:pPr>
              <w:pStyle w:val="TableParagraph"/>
              <w:spacing w:before="83"/>
              <w:ind w:right="4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318E106" wp14:editId="2C7D89C2">
                  <wp:extent cx="316865" cy="292735"/>
                  <wp:effectExtent l="0" t="0" r="698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69C538DF" w14:textId="77777777" w:rsidR="0035343B" w:rsidRDefault="0035343B" w:rsidP="0035343B">
            <w:pPr>
              <w:pStyle w:val="TableParagraph"/>
              <w:spacing w:before="83"/>
              <w:ind w:right="165"/>
              <w:jc w:val="right"/>
              <w:rPr>
                <w:rFonts w:ascii="Arial Black"/>
                <w:sz w:val="19"/>
              </w:rPr>
            </w:pPr>
          </w:p>
        </w:tc>
      </w:tr>
      <w:tr w:rsidR="0035343B" w14:paraId="27649D1B" w14:textId="77777777" w:rsidTr="0035343B">
        <w:trPr>
          <w:trHeight w:val="403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4C444F51" w14:textId="77777777" w:rsidR="0035343B" w:rsidRDefault="0035343B" w:rsidP="0035343B">
            <w:pPr>
              <w:pStyle w:val="TableParagraph"/>
              <w:spacing w:before="101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Support in Writing Effective Personal Statements for UCAS</w:t>
            </w:r>
          </w:p>
        </w:tc>
        <w:tc>
          <w:tcPr>
            <w:tcW w:w="601" w:type="dxa"/>
            <w:shd w:val="clear" w:color="auto" w:fill="3D6B90"/>
          </w:tcPr>
          <w:p w14:paraId="73A3B761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71AA480" wp14:editId="0425B837">
                  <wp:extent cx="315033" cy="290513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  <w:shd w:val="clear" w:color="auto" w:fill="3D6B90"/>
          </w:tcPr>
          <w:p w14:paraId="6ABF0616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618D72B" wp14:editId="72036782">
                  <wp:extent cx="315033" cy="290513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3D5971F4" w14:textId="77777777" w:rsidR="0035343B" w:rsidRDefault="0035343B" w:rsidP="0035343B">
            <w:pPr>
              <w:pStyle w:val="TableParagraph"/>
              <w:spacing w:before="68"/>
              <w:ind w:left="1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7A6CCBB" wp14:editId="2508E7FE">
                  <wp:extent cx="315033" cy="290513"/>
                  <wp:effectExtent l="0" t="0" r="889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2B757010" w14:textId="77777777" w:rsidR="0035343B" w:rsidRDefault="0035343B" w:rsidP="0035343B">
            <w:pPr>
              <w:pStyle w:val="TableParagraph"/>
              <w:spacing w:before="68"/>
              <w:ind w:left="1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1B8CEBE" wp14:editId="09E03634">
                  <wp:extent cx="315033" cy="290513"/>
                  <wp:effectExtent l="0" t="0" r="889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5358E828" w14:textId="77777777" w:rsidR="0035343B" w:rsidRDefault="0035343B" w:rsidP="0035343B">
            <w:pPr>
              <w:pStyle w:val="TableParagraph"/>
              <w:spacing w:before="68"/>
              <w:ind w:lef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8" w:type="dxa"/>
            <w:shd w:val="clear" w:color="auto" w:fill="3D6B90"/>
          </w:tcPr>
          <w:p w14:paraId="14CF3846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shd w:val="clear" w:color="auto" w:fill="3D6B90"/>
          </w:tcPr>
          <w:p w14:paraId="6CAEA4ED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shd w:val="clear" w:color="auto" w:fill="3D6B90"/>
          </w:tcPr>
          <w:p w14:paraId="02FA0D97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4DE80623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shd w:val="clear" w:color="auto" w:fill="3D6B90"/>
          </w:tcPr>
          <w:p w14:paraId="594053F8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13E2271D" w14:textId="77777777" w:rsidR="0035343B" w:rsidRDefault="0035343B" w:rsidP="0035343B">
            <w:pPr>
              <w:pStyle w:val="TableParagraph"/>
              <w:spacing w:before="68"/>
              <w:ind w:right="4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98C20EF" wp14:editId="0FD86BEF">
                  <wp:extent cx="316865" cy="292735"/>
                  <wp:effectExtent l="0" t="0" r="698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66034B17" w14:textId="77777777" w:rsidR="0035343B" w:rsidRDefault="0035343B" w:rsidP="0035343B">
            <w:pPr>
              <w:pStyle w:val="TableParagraph"/>
              <w:spacing w:before="68"/>
              <w:ind w:right="165"/>
              <w:jc w:val="right"/>
              <w:rPr>
                <w:rFonts w:ascii="Arial Black"/>
                <w:sz w:val="19"/>
              </w:rPr>
            </w:pPr>
          </w:p>
        </w:tc>
      </w:tr>
      <w:tr w:rsidR="0035343B" w14:paraId="7974A064" w14:textId="77777777" w:rsidTr="0035343B">
        <w:trPr>
          <w:trHeight w:val="387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59EBCFED" w14:textId="77777777" w:rsidR="0035343B" w:rsidRDefault="0035343B" w:rsidP="0035343B">
            <w:pPr>
              <w:pStyle w:val="TableParagraph"/>
              <w:spacing w:before="92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UCAS Application Checking</w:t>
            </w:r>
          </w:p>
        </w:tc>
        <w:tc>
          <w:tcPr>
            <w:tcW w:w="601" w:type="dxa"/>
            <w:shd w:val="clear" w:color="auto" w:fill="3D6B90"/>
          </w:tcPr>
          <w:p w14:paraId="46949D00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CB17415" wp14:editId="3EBF35AD">
                  <wp:extent cx="315033" cy="290513"/>
                  <wp:effectExtent l="0" t="0" r="889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  <w:shd w:val="clear" w:color="auto" w:fill="3D6B90"/>
          </w:tcPr>
          <w:p w14:paraId="4E57E40A" w14:textId="77777777" w:rsidR="0035343B" w:rsidRDefault="0035343B" w:rsidP="0035343B">
            <w:pPr>
              <w:pStyle w:val="TableParagraph"/>
              <w:spacing w:before="59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87B04FD" wp14:editId="327B4144">
                  <wp:extent cx="315033" cy="290513"/>
                  <wp:effectExtent l="0" t="0" r="889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1CD421B6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D83A1FF" wp14:editId="7DEA9ABC">
                  <wp:extent cx="315033" cy="290513"/>
                  <wp:effectExtent l="0" t="0" r="889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111E00F0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C3F1C1A" wp14:editId="0C25EA64">
                  <wp:extent cx="315033" cy="290513"/>
                  <wp:effectExtent l="0" t="0" r="889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4716A50B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shd w:val="clear" w:color="auto" w:fill="3D6B90"/>
          </w:tcPr>
          <w:p w14:paraId="4AC67721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shd w:val="clear" w:color="auto" w:fill="3D6B90"/>
          </w:tcPr>
          <w:p w14:paraId="3AD5088D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shd w:val="clear" w:color="auto" w:fill="3D6B90"/>
          </w:tcPr>
          <w:p w14:paraId="19B5E1B7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71A0F0CF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shd w:val="clear" w:color="auto" w:fill="3D6B90"/>
          </w:tcPr>
          <w:p w14:paraId="46433268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1AF18757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3EE1D9FD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43B" w14:paraId="474D2B3D" w14:textId="77777777" w:rsidTr="0035343B">
        <w:trPr>
          <w:trHeight w:val="417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0A3A023C" w14:textId="77777777" w:rsidR="0035343B" w:rsidRDefault="0035343B" w:rsidP="0035343B">
            <w:pPr>
              <w:pStyle w:val="TableParagraph"/>
              <w:spacing w:before="107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Mock Interviews for HE (including Oxbridge/Medic/Vets)</w:t>
            </w:r>
          </w:p>
        </w:tc>
        <w:tc>
          <w:tcPr>
            <w:tcW w:w="601" w:type="dxa"/>
            <w:shd w:val="clear" w:color="auto" w:fill="3D6B90"/>
          </w:tcPr>
          <w:p w14:paraId="6E746C78" w14:textId="77777777" w:rsidR="0035343B" w:rsidRDefault="0035343B" w:rsidP="0035343B">
            <w:pPr>
              <w:pStyle w:val="TableParagraph"/>
              <w:spacing w:before="7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71" w:type="dxa"/>
            <w:shd w:val="clear" w:color="auto" w:fill="3D6B90"/>
          </w:tcPr>
          <w:p w14:paraId="03722C09" w14:textId="77777777" w:rsidR="0035343B" w:rsidRDefault="0035343B" w:rsidP="0035343B">
            <w:pPr>
              <w:pStyle w:val="TableParagraph"/>
              <w:spacing w:before="7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4E10133C" w14:textId="77777777" w:rsidR="0035343B" w:rsidRDefault="0035343B" w:rsidP="0035343B">
            <w:pPr>
              <w:pStyle w:val="TableParagraph"/>
              <w:spacing w:before="74"/>
              <w:ind w:lef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59BEC6F4" w14:textId="77777777" w:rsidR="0035343B" w:rsidRDefault="0035343B" w:rsidP="0035343B">
            <w:pPr>
              <w:pStyle w:val="TableParagraph"/>
              <w:spacing w:before="74"/>
              <w:ind w:left="1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59DA2BF" wp14:editId="2B793781">
                  <wp:extent cx="315033" cy="290513"/>
                  <wp:effectExtent l="0" t="0" r="889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06E35689" w14:textId="77777777" w:rsidR="0035343B" w:rsidRDefault="0035343B" w:rsidP="0035343B">
            <w:pPr>
              <w:pStyle w:val="TableParagraph"/>
              <w:spacing w:before="74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4531997" wp14:editId="6309ABDE">
                  <wp:extent cx="315033" cy="290513"/>
                  <wp:effectExtent l="0" t="0" r="889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3D6B90"/>
          </w:tcPr>
          <w:p w14:paraId="5A7B7BB7" w14:textId="77777777" w:rsidR="0035343B" w:rsidRDefault="0035343B" w:rsidP="0035343B">
            <w:pPr>
              <w:pStyle w:val="TableParagraph"/>
              <w:spacing w:before="74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51340B7" wp14:editId="4EA65085">
                  <wp:extent cx="315033" cy="290513"/>
                  <wp:effectExtent l="0" t="0" r="889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shd w:val="clear" w:color="auto" w:fill="3D6B90"/>
          </w:tcPr>
          <w:p w14:paraId="4E46134A" w14:textId="77777777" w:rsidR="0035343B" w:rsidRDefault="0035343B" w:rsidP="0035343B">
            <w:pPr>
              <w:pStyle w:val="TableParagraph"/>
              <w:spacing w:before="74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shd w:val="clear" w:color="auto" w:fill="3D6B90"/>
          </w:tcPr>
          <w:p w14:paraId="715EE8BA" w14:textId="77777777" w:rsidR="0035343B" w:rsidRDefault="0035343B" w:rsidP="0035343B">
            <w:pPr>
              <w:pStyle w:val="TableParagraph"/>
              <w:spacing w:before="74"/>
              <w:ind w:right="1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61132885" w14:textId="77777777" w:rsidR="0035343B" w:rsidRDefault="0035343B" w:rsidP="0035343B">
            <w:pPr>
              <w:pStyle w:val="TableParagraph"/>
              <w:spacing w:before="74"/>
              <w:ind w:righ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37066762" w14:textId="77777777" w:rsidR="0035343B" w:rsidRDefault="0035343B" w:rsidP="0035343B">
            <w:pPr>
              <w:pStyle w:val="TableParagraph"/>
              <w:spacing w:before="74"/>
              <w:ind w:right="2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0BB8F81E" w14:textId="77777777" w:rsidR="0035343B" w:rsidRDefault="0035343B" w:rsidP="0035343B">
            <w:pPr>
              <w:pStyle w:val="TableParagraph"/>
              <w:spacing w:before="74"/>
              <w:ind w:right="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52133E63" w14:textId="77777777" w:rsidR="0035343B" w:rsidRDefault="0035343B" w:rsidP="0035343B">
            <w:pPr>
              <w:pStyle w:val="TableParagraph"/>
              <w:spacing w:before="74"/>
              <w:ind w:right="165"/>
              <w:jc w:val="right"/>
              <w:rPr>
                <w:rFonts w:ascii="Arial Black"/>
                <w:sz w:val="19"/>
              </w:rPr>
            </w:pPr>
          </w:p>
        </w:tc>
      </w:tr>
      <w:tr w:rsidR="0035343B" w14:paraId="194D3B6D" w14:textId="77777777" w:rsidTr="0035343B">
        <w:trPr>
          <w:trHeight w:val="403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7680A3BD" w14:textId="77777777" w:rsidR="0035343B" w:rsidRDefault="0035343B" w:rsidP="0035343B">
            <w:pPr>
              <w:pStyle w:val="TableParagraph"/>
              <w:spacing w:before="101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Visit to UCAS Conventions</w:t>
            </w:r>
          </w:p>
        </w:tc>
        <w:tc>
          <w:tcPr>
            <w:tcW w:w="601" w:type="dxa"/>
            <w:shd w:val="clear" w:color="auto" w:fill="3D6B90"/>
          </w:tcPr>
          <w:p w14:paraId="40168F08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shd w:val="clear" w:color="auto" w:fill="3D6B90"/>
          </w:tcPr>
          <w:p w14:paraId="3C7A0C09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shd w:val="clear" w:color="auto" w:fill="3D6B90"/>
          </w:tcPr>
          <w:p w14:paraId="312C7EDA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shd w:val="clear" w:color="auto" w:fill="3D6B90"/>
          </w:tcPr>
          <w:p w14:paraId="130B32E9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shd w:val="clear" w:color="auto" w:fill="3D6B90"/>
          </w:tcPr>
          <w:p w14:paraId="2FACD396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shd w:val="clear" w:color="auto" w:fill="3D6B90"/>
          </w:tcPr>
          <w:p w14:paraId="143DEB26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shd w:val="clear" w:color="auto" w:fill="3D6B90"/>
          </w:tcPr>
          <w:p w14:paraId="2672D97D" w14:textId="77777777" w:rsidR="0035343B" w:rsidRDefault="0035343B" w:rsidP="0035343B">
            <w:pPr>
              <w:pStyle w:val="TableParagraph"/>
              <w:spacing w:before="68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D6BE651" wp14:editId="0F6F8FC4">
                  <wp:extent cx="315033" cy="290513"/>
                  <wp:effectExtent l="0" t="0" r="889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shd w:val="clear" w:color="auto" w:fill="3D6B90"/>
          </w:tcPr>
          <w:p w14:paraId="1F0E4B3B" w14:textId="77777777" w:rsidR="0035343B" w:rsidRDefault="0035343B" w:rsidP="0035343B">
            <w:pPr>
              <w:pStyle w:val="TableParagraph"/>
              <w:spacing w:before="68"/>
              <w:ind w:righ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0268E078" w14:textId="77777777" w:rsidR="0035343B" w:rsidRDefault="0035343B" w:rsidP="0035343B">
            <w:pPr>
              <w:pStyle w:val="TableParagraph"/>
              <w:spacing w:before="6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0C77FA65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71CD9AE8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77BC992D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43B" w14:paraId="7CF8E142" w14:textId="77777777" w:rsidTr="0035343B">
        <w:trPr>
          <w:trHeight w:val="403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42ED839D" w14:textId="77777777" w:rsidR="0035343B" w:rsidRDefault="0035343B" w:rsidP="0035343B">
            <w:pPr>
              <w:pStyle w:val="TableParagraph"/>
              <w:spacing w:before="101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Specialist UCAS Research session offered by UWE</w:t>
            </w:r>
          </w:p>
        </w:tc>
        <w:tc>
          <w:tcPr>
            <w:tcW w:w="601" w:type="dxa"/>
            <w:shd w:val="clear" w:color="auto" w:fill="3D6B90"/>
          </w:tcPr>
          <w:p w14:paraId="2CDEEEA9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shd w:val="clear" w:color="auto" w:fill="3D6B90"/>
          </w:tcPr>
          <w:p w14:paraId="7F768DF3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5EAF99E" wp14:editId="6276EAB4">
                  <wp:extent cx="315033" cy="290513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0230AB34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shd w:val="clear" w:color="auto" w:fill="3D6B90"/>
          </w:tcPr>
          <w:p w14:paraId="20248A30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shd w:val="clear" w:color="auto" w:fill="3D6B90"/>
          </w:tcPr>
          <w:p w14:paraId="34D611EE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shd w:val="clear" w:color="auto" w:fill="3D6B90"/>
          </w:tcPr>
          <w:p w14:paraId="137AB4AD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shd w:val="clear" w:color="auto" w:fill="3D6B90"/>
          </w:tcPr>
          <w:p w14:paraId="657202D3" w14:textId="77777777" w:rsidR="0035343B" w:rsidRDefault="0035343B" w:rsidP="0035343B">
            <w:pPr>
              <w:pStyle w:val="TableParagraph"/>
              <w:spacing w:before="6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shd w:val="clear" w:color="auto" w:fill="3D6B90"/>
          </w:tcPr>
          <w:p w14:paraId="61E33869" w14:textId="77777777" w:rsidR="0035343B" w:rsidRDefault="0035343B" w:rsidP="0035343B">
            <w:pPr>
              <w:pStyle w:val="TableParagraph"/>
              <w:spacing w:before="68"/>
              <w:ind w:righ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shd w:val="clear" w:color="auto" w:fill="3D6B90"/>
          </w:tcPr>
          <w:p w14:paraId="64F7F33A" w14:textId="77777777" w:rsidR="0035343B" w:rsidRDefault="0035343B" w:rsidP="0035343B">
            <w:pPr>
              <w:pStyle w:val="TableParagraph"/>
              <w:spacing w:before="6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shd w:val="clear" w:color="auto" w:fill="3D6B90"/>
          </w:tcPr>
          <w:p w14:paraId="173AE52B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49766814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0716E019" wp14:editId="139FD75B">
                  <wp:extent cx="316865" cy="292735"/>
                  <wp:effectExtent l="0" t="0" r="6985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5E83AFB7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43B" w14:paraId="59BF2B0D" w14:textId="77777777" w:rsidTr="0035343B">
        <w:trPr>
          <w:trHeight w:val="415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72E6A2C0" w14:textId="77777777" w:rsidR="0035343B" w:rsidRDefault="0035343B" w:rsidP="0035343B">
            <w:pPr>
              <w:pStyle w:val="TableParagraph"/>
              <w:spacing w:before="106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Degree Course Advice via 1-1 guidance interviews and drop in</w:t>
            </w:r>
          </w:p>
        </w:tc>
        <w:tc>
          <w:tcPr>
            <w:tcW w:w="601" w:type="dxa"/>
            <w:shd w:val="clear" w:color="auto" w:fill="3D6B90"/>
          </w:tcPr>
          <w:p w14:paraId="14FE90AB" w14:textId="77777777" w:rsidR="0035343B" w:rsidRDefault="0035343B" w:rsidP="0035343B">
            <w:pPr>
              <w:pStyle w:val="TableParagraph"/>
              <w:spacing w:before="7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6158157" wp14:editId="320FEB28">
                  <wp:extent cx="315033" cy="290513"/>
                  <wp:effectExtent l="0" t="0" r="889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  <w:shd w:val="clear" w:color="auto" w:fill="3D6B90"/>
          </w:tcPr>
          <w:p w14:paraId="0500BFC6" w14:textId="77777777" w:rsidR="0035343B" w:rsidRDefault="0035343B" w:rsidP="0035343B">
            <w:pPr>
              <w:pStyle w:val="TableParagraph"/>
              <w:spacing w:before="7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7BD1D72" wp14:editId="1D1F75EF">
                  <wp:extent cx="315033" cy="290513"/>
                  <wp:effectExtent l="0" t="0" r="889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08C9C5A2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AFC0B4B" wp14:editId="124A224D">
                  <wp:extent cx="315033" cy="290513"/>
                  <wp:effectExtent l="0" t="0" r="889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3FAF7BE4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112A696" wp14:editId="038D8E54">
                  <wp:extent cx="315033" cy="290513"/>
                  <wp:effectExtent l="0" t="0" r="889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4A30C1D4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899EB14" wp14:editId="73DC51CD">
                  <wp:extent cx="315033" cy="290513"/>
                  <wp:effectExtent l="0" t="0" r="889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3D6B90"/>
          </w:tcPr>
          <w:p w14:paraId="4B88C05A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63B291F" wp14:editId="06A569A6">
                  <wp:extent cx="315033" cy="290513"/>
                  <wp:effectExtent l="0" t="0" r="889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shd w:val="clear" w:color="auto" w:fill="3D6B90"/>
          </w:tcPr>
          <w:p w14:paraId="58480A78" w14:textId="77777777" w:rsidR="0035343B" w:rsidRDefault="0035343B" w:rsidP="0035343B">
            <w:pPr>
              <w:pStyle w:val="TableParagraph"/>
              <w:spacing w:before="7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2D2C18D" wp14:editId="3A57F333">
                  <wp:extent cx="315033" cy="290513"/>
                  <wp:effectExtent l="0" t="0" r="889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shd w:val="clear" w:color="auto" w:fill="3D6B90"/>
          </w:tcPr>
          <w:p w14:paraId="5EC68C43" w14:textId="77777777" w:rsidR="0035343B" w:rsidRDefault="0035343B" w:rsidP="0035343B">
            <w:pPr>
              <w:pStyle w:val="TableParagraph"/>
              <w:spacing w:before="73"/>
              <w:ind w:right="1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B19AF1D" wp14:editId="035FBF3C">
                  <wp:extent cx="315033" cy="290513"/>
                  <wp:effectExtent l="0" t="0" r="889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3D6B90"/>
          </w:tcPr>
          <w:p w14:paraId="01FFCB0C" w14:textId="77777777" w:rsidR="0035343B" w:rsidRDefault="0035343B" w:rsidP="0035343B">
            <w:pPr>
              <w:pStyle w:val="TableParagraph"/>
              <w:spacing w:before="7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B381028" wp14:editId="00D07A38">
                  <wp:extent cx="315033" cy="290513"/>
                  <wp:effectExtent l="0" t="0" r="889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  <w:shd w:val="clear" w:color="auto" w:fill="3D6B90"/>
          </w:tcPr>
          <w:p w14:paraId="4D1D43A1" w14:textId="77777777" w:rsidR="0035343B" w:rsidRDefault="0035343B" w:rsidP="0035343B">
            <w:pPr>
              <w:pStyle w:val="TableParagraph"/>
              <w:spacing w:before="73"/>
              <w:ind w:right="2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8ED65D9" wp14:editId="266915D1">
                  <wp:extent cx="315033" cy="290513"/>
                  <wp:effectExtent l="0" t="0" r="889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3D6B90"/>
          </w:tcPr>
          <w:p w14:paraId="76B86123" w14:textId="77777777" w:rsidR="0035343B" w:rsidRDefault="0035343B" w:rsidP="0035343B">
            <w:pPr>
              <w:pStyle w:val="TableParagraph"/>
              <w:spacing w:before="73"/>
              <w:ind w:right="4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876CC04" wp14:editId="707D8E2A">
                  <wp:extent cx="315033" cy="290513"/>
                  <wp:effectExtent l="0" t="0" r="889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1A7370E8" w14:textId="77777777" w:rsidR="0035343B" w:rsidRDefault="0035343B" w:rsidP="0035343B">
            <w:pPr>
              <w:pStyle w:val="TableParagraph"/>
              <w:spacing w:before="73"/>
              <w:ind w:right="164"/>
              <w:jc w:val="right"/>
              <w:rPr>
                <w:rFonts w:ascii="Arial Black"/>
                <w:sz w:val="19"/>
              </w:rPr>
            </w:pPr>
          </w:p>
        </w:tc>
      </w:tr>
      <w:tr w:rsidR="0035343B" w14:paraId="258455E7" w14:textId="77777777" w:rsidTr="0035343B">
        <w:trPr>
          <w:trHeight w:val="448"/>
        </w:trPr>
        <w:tc>
          <w:tcPr>
            <w:tcW w:w="4748" w:type="dxa"/>
            <w:tcBorders>
              <w:left w:val="nil"/>
            </w:tcBorders>
            <w:shd w:val="clear" w:color="auto" w:fill="3D6B90"/>
          </w:tcPr>
          <w:p w14:paraId="15E38976" w14:textId="77777777" w:rsidR="0035343B" w:rsidRPr="002511D7" w:rsidRDefault="0035343B" w:rsidP="0035343B">
            <w:pPr>
              <w:pStyle w:val="TableParagraph"/>
              <w:spacing w:before="123"/>
              <w:ind w:left="56"/>
              <w:rPr>
                <w:color w:val="FFFFFF" w:themeColor="background1"/>
                <w:sz w:val="17"/>
              </w:rPr>
            </w:pPr>
            <w:r w:rsidRPr="002511D7">
              <w:rPr>
                <w:color w:val="FFFFFF" w:themeColor="background1"/>
                <w:sz w:val="17"/>
              </w:rPr>
              <w:t xml:space="preserve">Higher Education </w:t>
            </w:r>
            <w:r>
              <w:rPr>
                <w:color w:val="FFFFFF" w:themeColor="background1"/>
                <w:sz w:val="17"/>
              </w:rPr>
              <w:t xml:space="preserve">information </w:t>
            </w:r>
            <w:r w:rsidRPr="002511D7">
              <w:rPr>
                <w:color w:val="FFFFFF" w:themeColor="background1"/>
                <w:sz w:val="17"/>
              </w:rPr>
              <w:t xml:space="preserve">Evening </w:t>
            </w:r>
          </w:p>
        </w:tc>
        <w:tc>
          <w:tcPr>
            <w:tcW w:w="601" w:type="dxa"/>
            <w:shd w:val="clear" w:color="auto" w:fill="3D6B90"/>
          </w:tcPr>
          <w:p w14:paraId="551D3162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shd w:val="clear" w:color="auto" w:fill="3D6B90"/>
          </w:tcPr>
          <w:p w14:paraId="5BFC5B4F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shd w:val="clear" w:color="auto" w:fill="3D6B90"/>
          </w:tcPr>
          <w:p w14:paraId="7B47D650" w14:textId="77777777" w:rsidR="0035343B" w:rsidRDefault="0035343B" w:rsidP="0035343B">
            <w:pPr>
              <w:pStyle w:val="TableParagraph"/>
              <w:spacing w:before="90"/>
              <w:ind w:lef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0DF5BB7E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shd w:val="clear" w:color="auto" w:fill="3D6B90"/>
          </w:tcPr>
          <w:p w14:paraId="27269124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shd w:val="clear" w:color="auto" w:fill="3D6B90"/>
          </w:tcPr>
          <w:p w14:paraId="0D9AC6AE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shd w:val="clear" w:color="auto" w:fill="3D6B90"/>
          </w:tcPr>
          <w:p w14:paraId="05C4C852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shd w:val="clear" w:color="auto" w:fill="3D6B90"/>
          </w:tcPr>
          <w:p w14:paraId="6945B3B9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320CBA6B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shd w:val="clear" w:color="auto" w:fill="3D6B90"/>
          </w:tcPr>
          <w:p w14:paraId="2D58582A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shd w:val="clear" w:color="auto" w:fill="3D6B90"/>
          </w:tcPr>
          <w:p w14:paraId="313B0D10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1BC3E3DC" wp14:editId="4509397A">
                  <wp:extent cx="316865" cy="292735"/>
                  <wp:effectExtent l="0" t="0" r="6985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dxa"/>
            <w:tcBorders>
              <w:right w:val="nil"/>
            </w:tcBorders>
            <w:shd w:val="clear" w:color="auto" w:fill="3D6B90"/>
          </w:tcPr>
          <w:p w14:paraId="4170F56E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1FFAFD9" w14:textId="17B5F3CE" w:rsidR="00C46E82" w:rsidRDefault="00C46E82">
      <w:pPr>
        <w:pStyle w:val="BodyText"/>
        <w:rPr>
          <w:rFonts w:ascii="Lucida Sans"/>
          <w:b/>
          <w:sz w:val="20"/>
        </w:rPr>
      </w:pPr>
    </w:p>
    <w:tbl>
      <w:tblPr>
        <w:tblpPr w:leftFromText="180" w:rightFromText="180" w:vertAnchor="text" w:horzAnchor="margin" w:tblpXSpec="right" w:tblpY="54"/>
        <w:tblW w:w="0" w:type="auto"/>
        <w:tblBorders>
          <w:top w:val="single" w:sz="6" w:space="0" w:color="A1272C"/>
          <w:left w:val="single" w:sz="6" w:space="0" w:color="A1272C"/>
          <w:bottom w:val="single" w:sz="6" w:space="0" w:color="A1272C"/>
          <w:right w:val="single" w:sz="6" w:space="0" w:color="A1272C"/>
          <w:insideH w:val="single" w:sz="6" w:space="0" w:color="A1272C"/>
          <w:insideV w:val="single" w:sz="6" w:space="0" w:color="A1272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8"/>
        <w:gridCol w:w="601"/>
        <w:gridCol w:w="571"/>
        <w:gridCol w:w="541"/>
        <w:gridCol w:w="541"/>
        <w:gridCol w:w="488"/>
        <w:gridCol w:w="508"/>
        <w:gridCol w:w="495"/>
        <w:gridCol w:w="535"/>
        <w:gridCol w:w="482"/>
        <w:gridCol w:w="522"/>
        <w:gridCol w:w="482"/>
        <w:gridCol w:w="475"/>
      </w:tblGrid>
      <w:tr w:rsidR="00511DAA" w14:paraId="188FE5A6" w14:textId="77777777" w:rsidTr="00511DAA">
        <w:trPr>
          <w:trHeight w:val="260"/>
        </w:trPr>
        <w:tc>
          <w:tcPr>
            <w:tcW w:w="10989" w:type="dxa"/>
            <w:gridSpan w:val="13"/>
            <w:tcBorders>
              <w:top w:val="nil"/>
              <w:bottom w:val="nil"/>
            </w:tcBorders>
            <w:shd w:val="clear" w:color="auto" w:fill="F37244"/>
          </w:tcPr>
          <w:p w14:paraId="136B5B07" w14:textId="77777777" w:rsidR="00511DAA" w:rsidRDefault="00511DAA" w:rsidP="00511DAA">
            <w:pPr>
              <w:pStyle w:val="TableParagraph"/>
              <w:spacing w:before="17" w:line="223" w:lineRule="exact"/>
              <w:ind w:left="56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OTHER SERVICES &amp; EVENTS</w:t>
            </w:r>
          </w:p>
        </w:tc>
      </w:tr>
      <w:tr w:rsidR="00511DAA" w14:paraId="20A2BC0C" w14:textId="77777777" w:rsidTr="00511DAA">
        <w:trPr>
          <w:trHeight w:val="440"/>
        </w:trPr>
        <w:tc>
          <w:tcPr>
            <w:tcW w:w="47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369DD6E" w14:textId="77777777" w:rsidR="00511DAA" w:rsidRDefault="00511DAA" w:rsidP="00511DAA">
            <w:pPr>
              <w:pStyle w:val="TableParagraph"/>
              <w:spacing w:before="121"/>
              <w:ind w:left="63"/>
              <w:rPr>
                <w:sz w:val="17"/>
              </w:rPr>
            </w:pPr>
            <w:r w:rsidRPr="002511D7">
              <w:rPr>
                <w:color w:val="FFFFFF" w:themeColor="background1"/>
                <w:sz w:val="17"/>
              </w:rPr>
              <w:t xml:space="preserve">Post 18 Apprenticeship and School Leaver Evening </w:t>
            </w:r>
            <w:r>
              <w:rPr>
                <w:color w:val="FFFFFF" w:themeColor="background1"/>
                <w:sz w:val="17"/>
              </w:rPr>
              <w:t>(including Careers Fair)</w:t>
            </w:r>
          </w:p>
        </w:tc>
        <w:tc>
          <w:tcPr>
            <w:tcW w:w="6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F60B3C7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BDDCBEE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6E5665E" w14:textId="77777777" w:rsidR="00511DAA" w:rsidRDefault="00511DAA" w:rsidP="00511DAA">
            <w:pPr>
              <w:pStyle w:val="TableParagraph"/>
              <w:spacing w:before="88"/>
              <w:ind w:right="181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994F633" w14:textId="77777777" w:rsidR="00511DAA" w:rsidRDefault="00511DAA" w:rsidP="00511DAA">
            <w:pPr>
              <w:pStyle w:val="TableParagraph"/>
              <w:spacing w:before="88"/>
              <w:ind w:right="180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2B5B209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  <w:lang w:val="en-GB" w:eastAsia="en-GB" w:bidi="ar-SA"/>
              </w:rPr>
              <w:drawing>
                <wp:inline distT="0" distB="0" distL="0" distR="0" wp14:anchorId="20CDCD7E" wp14:editId="12511DB0">
                  <wp:extent cx="316865" cy="292735"/>
                  <wp:effectExtent l="0" t="0" r="698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F7BBCE5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90A4475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9F10DE0" w14:textId="77777777" w:rsidR="00511DAA" w:rsidRDefault="00511DAA" w:rsidP="00511DAA">
            <w:pPr>
              <w:pStyle w:val="TableParagraph"/>
              <w:spacing w:before="88"/>
              <w:ind w:left="1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FAE2E40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8315254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7300467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D6B90"/>
          </w:tcPr>
          <w:p w14:paraId="3825E3D9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1DAA" w14:paraId="5B8E92A5" w14:textId="77777777" w:rsidTr="00511DAA">
        <w:trPr>
          <w:trHeight w:val="435"/>
        </w:trPr>
        <w:tc>
          <w:tcPr>
            <w:tcW w:w="47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E14E563" w14:textId="77777777" w:rsidR="00511DAA" w:rsidRDefault="00511DAA" w:rsidP="00511DAA">
            <w:pPr>
              <w:pStyle w:val="TableParagraph"/>
              <w:spacing w:before="116"/>
              <w:ind w:left="63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Careers Convention</w:t>
            </w:r>
          </w:p>
        </w:tc>
        <w:tc>
          <w:tcPr>
            <w:tcW w:w="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2B0D651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751AA29C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CECA448" wp14:editId="2D67329A">
                  <wp:extent cx="315033" cy="290513"/>
                  <wp:effectExtent l="0" t="0" r="889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9DD3BED" w14:textId="77777777" w:rsidR="00511DAA" w:rsidRDefault="00511DAA" w:rsidP="00511DAA">
            <w:pPr>
              <w:pStyle w:val="TableParagraph"/>
              <w:spacing w:before="83"/>
              <w:ind w:right="181"/>
              <w:jc w:val="right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5750B34F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DFBD117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50912EB4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CB996F0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6E07671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C2C8D45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43436BB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2247349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D6B90"/>
          </w:tcPr>
          <w:p w14:paraId="4B6778B5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1DAA" w14:paraId="77A91D9D" w14:textId="77777777" w:rsidTr="00511DAA">
        <w:trPr>
          <w:trHeight w:val="435"/>
        </w:trPr>
        <w:tc>
          <w:tcPr>
            <w:tcW w:w="47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79C9B16" w14:textId="77777777" w:rsidR="00511DAA" w:rsidRDefault="00511DAA" w:rsidP="00511DAA">
            <w:pPr>
              <w:pStyle w:val="TableParagraph"/>
              <w:spacing w:before="116"/>
              <w:ind w:left="63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Themed Teatime Networking Events</w:t>
            </w:r>
          </w:p>
        </w:tc>
        <w:tc>
          <w:tcPr>
            <w:tcW w:w="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DF657FC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E9A32D8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C9D4935" w14:textId="5380C0A3" w:rsidR="00511DAA" w:rsidRDefault="006254A7" w:rsidP="00511DAA">
            <w:pPr>
              <w:pStyle w:val="TableParagraph"/>
              <w:spacing w:before="83"/>
              <w:ind w:right="181"/>
              <w:jc w:val="right"/>
              <w:rPr>
                <w:rFonts w:ascii="Arial Black"/>
                <w:sz w:val="19"/>
              </w:rPr>
            </w:pPr>
            <w:r>
              <w:rPr>
                <w:rFonts w:ascii="Times New Roman"/>
                <w:noProof/>
                <w:sz w:val="16"/>
                <w:lang w:val="en-GB" w:eastAsia="en-GB" w:bidi="ar-SA"/>
              </w:rPr>
              <w:drawing>
                <wp:inline distT="0" distB="0" distL="0" distR="0" wp14:anchorId="0D6B190B" wp14:editId="60AC6DB9">
                  <wp:extent cx="316865" cy="292735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90E4DB2" w14:textId="77777777" w:rsidR="00511DAA" w:rsidRDefault="00511DAA" w:rsidP="00511DAA">
            <w:pPr>
              <w:pStyle w:val="TableParagraph"/>
              <w:spacing w:before="83"/>
              <w:ind w:right="180"/>
              <w:jc w:val="right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AA6FD0F" wp14:editId="4346EC42">
                  <wp:extent cx="316865" cy="292735"/>
                  <wp:effectExtent l="0" t="0" r="698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4C77E87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12E28894" wp14:editId="179E5F20">
                  <wp:extent cx="316865" cy="292735"/>
                  <wp:effectExtent l="0" t="0" r="698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44DEB38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C458595" w14:textId="77777777" w:rsidR="00511DAA" w:rsidRDefault="00511DAA" w:rsidP="00511DAA">
            <w:pPr>
              <w:pStyle w:val="TableParagraph"/>
              <w:spacing w:before="83"/>
              <w:ind w:left="174"/>
              <w:rPr>
                <w:rFonts w:ascii="Arial Black"/>
                <w:sz w:val="19"/>
              </w:rPr>
            </w:pPr>
          </w:p>
        </w:tc>
        <w:tc>
          <w:tcPr>
            <w:tcW w:w="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2226E7D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7DF55E37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92C55A6" w14:textId="77777777" w:rsidR="00511DAA" w:rsidRDefault="00511DAA" w:rsidP="00511DAA">
            <w:pPr>
              <w:pStyle w:val="TableParagraph"/>
              <w:spacing w:before="83"/>
              <w:ind w:left="9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4DEA0D7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D6B90"/>
          </w:tcPr>
          <w:p w14:paraId="2BCD2249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1DAA" w14:paraId="2F6931A8" w14:textId="77777777" w:rsidTr="00511DAA">
        <w:trPr>
          <w:trHeight w:val="461"/>
        </w:trPr>
        <w:tc>
          <w:tcPr>
            <w:tcW w:w="47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DE1FABC" w14:textId="77777777" w:rsidR="00511DAA" w:rsidRDefault="00511DAA" w:rsidP="00511DAA">
            <w:pPr>
              <w:pStyle w:val="TableParagraph"/>
              <w:spacing w:before="130"/>
              <w:ind w:left="63"/>
              <w:rPr>
                <w:sz w:val="17"/>
              </w:rPr>
            </w:pPr>
            <w:r w:rsidRPr="00446683">
              <w:rPr>
                <w:color w:val="FFFFFF" w:themeColor="background1"/>
                <w:sz w:val="17"/>
              </w:rPr>
              <w:t>LSP Conference in partnership with UWE</w:t>
            </w:r>
          </w:p>
        </w:tc>
        <w:tc>
          <w:tcPr>
            <w:tcW w:w="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515CCAF3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FE29F25" w14:textId="77777777" w:rsidR="00511DAA" w:rsidRDefault="00511DAA" w:rsidP="00511DAA">
            <w:pPr>
              <w:pStyle w:val="TableParagraph"/>
              <w:spacing w:before="97"/>
              <w:ind w:left="15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4004A99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7A3AA8AB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765A733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51CC2BC3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0B7C8AF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1B3FB6F" wp14:editId="60C19CA0">
                  <wp:extent cx="315033" cy="290513"/>
                  <wp:effectExtent l="0" t="0" r="889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59AAA2E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597F80EC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B81D240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E6BA60A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D6B90"/>
          </w:tcPr>
          <w:p w14:paraId="52CD775E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1DAA" w14:paraId="4F80F1EC" w14:textId="77777777" w:rsidTr="00511DAA">
        <w:trPr>
          <w:trHeight w:val="493"/>
        </w:trPr>
        <w:tc>
          <w:tcPr>
            <w:tcW w:w="47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71A2D212" w14:textId="77777777" w:rsidR="00511DAA" w:rsidRDefault="00511DAA" w:rsidP="00511DAA">
            <w:pPr>
              <w:pStyle w:val="TableParagraph"/>
              <w:spacing w:before="13" w:line="204" w:lineRule="exact"/>
              <w:ind w:left="63" w:right="281"/>
              <w:rPr>
                <w:color w:val="FFFFFF" w:themeColor="background1"/>
                <w:sz w:val="17"/>
              </w:rPr>
            </w:pPr>
          </w:p>
          <w:p w14:paraId="0E61E6CA" w14:textId="77777777" w:rsidR="00511DAA" w:rsidRDefault="00511DAA" w:rsidP="00511DAA">
            <w:pPr>
              <w:pStyle w:val="TableParagraph"/>
              <w:spacing w:before="13" w:line="204" w:lineRule="exact"/>
              <w:ind w:left="63" w:right="281"/>
              <w:rPr>
                <w:sz w:val="17"/>
              </w:rPr>
            </w:pPr>
            <w:r w:rsidRPr="00EC314B">
              <w:rPr>
                <w:color w:val="FFFFFF" w:themeColor="background1"/>
                <w:sz w:val="17"/>
              </w:rPr>
              <w:t xml:space="preserve">Keynote Speakers – (including: Chris Packham </w:t>
            </w:r>
            <w:r>
              <w:rPr>
                <w:color w:val="FFFFFF" w:themeColor="background1"/>
                <w:sz w:val="17"/>
              </w:rPr>
              <w:t xml:space="preserve">&amp; </w:t>
            </w:r>
            <w:r w:rsidRPr="00EC314B">
              <w:rPr>
                <w:color w:val="FFFFFF" w:themeColor="background1"/>
                <w:sz w:val="17"/>
              </w:rPr>
              <w:t>Professor Winston)</w:t>
            </w:r>
          </w:p>
        </w:tc>
        <w:tc>
          <w:tcPr>
            <w:tcW w:w="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5CDF9CBC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98CD1D6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EA29504" wp14:editId="3E3BB410">
                  <wp:extent cx="315033" cy="290513"/>
                  <wp:effectExtent l="0" t="0" r="889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7A5AA3AE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246391C" w14:textId="77777777" w:rsidR="00511DAA" w:rsidRDefault="00511DAA" w:rsidP="00511DAA">
            <w:pPr>
              <w:pStyle w:val="TableParagraph"/>
              <w:spacing w:before="83"/>
              <w:ind w:right="180"/>
              <w:jc w:val="right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5B09940D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981AF5D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F3137D6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Lucida Sans"/>
                <w:b/>
                <w:noProof/>
                <w:sz w:val="20"/>
                <w:lang w:val="en-GB" w:eastAsia="en-GB" w:bidi="ar-SA"/>
              </w:rPr>
              <w:drawing>
                <wp:inline distT="0" distB="0" distL="0" distR="0" wp14:anchorId="13779C29" wp14:editId="6EAE9C45">
                  <wp:extent cx="316865" cy="292735"/>
                  <wp:effectExtent l="0" t="0" r="6985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E37D74C" w14:textId="77777777" w:rsidR="00511DAA" w:rsidRDefault="00511DAA" w:rsidP="00511DAA">
            <w:pPr>
              <w:pStyle w:val="TableParagraph"/>
              <w:spacing w:before="83"/>
              <w:ind w:left="1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7F4B4E2E" w14:textId="77777777" w:rsidR="00511DAA" w:rsidRDefault="00511DAA" w:rsidP="00511DAA">
            <w:pPr>
              <w:pStyle w:val="TableParagraph"/>
              <w:spacing w:before="83"/>
              <w:ind w:left="167"/>
              <w:rPr>
                <w:rFonts w:ascii="Arial Black"/>
                <w:sz w:val="19"/>
              </w:rPr>
            </w:pPr>
          </w:p>
        </w:tc>
        <w:tc>
          <w:tcPr>
            <w:tcW w:w="5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703372C" w14:textId="77777777" w:rsidR="00511DAA" w:rsidRDefault="00511DAA" w:rsidP="00511DAA">
            <w:pPr>
              <w:pStyle w:val="TableParagraph"/>
              <w:spacing w:before="83"/>
              <w:ind w:left="10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1683B39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D6B90"/>
          </w:tcPr>
          <w:p w14:paraId="36B4C1F0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909BCFF" w14:textId="77777777" w:rsidR="00C46E82" w:rsidRDefault="00C46E82">
      <w:pPr>
        <w:pStyle w:val="BodyText"/>
        <w:rPr>
          <w:rFonts w:ascii="Lucida Sans"/>
          <w:b/>
          <w:sz w:val="20"/>
        </w:rPr>
      </w:pPr>
    </w:p>
    <w:p w14:paraId="15A46014" w14:textId="77777777" w:rsidR="00C46E82" w:rsidRDefault="00C46E82">
      <w:pPr>
        <w:pStyle w:val="BodyText"/>
        <w:rPr>
          <w:rFonts w:ascii="Lucida Sans"/>
          <w:b/>
          <w:sz w:val="20"/>
        </w:rPr>
      </w:pPr>
    </w:p>
    <w:p w14:paraId="5E0696C9" w14:textId="2F90900F" w:rsidR="00C46E82" w:rsidRDefault="00C46E82">
      <w:pPr>
        <w:pStyle w:val="BodyText"/>
        <w:rPr>
          <w:rFonts w:ascii="Lucida Sans"/>
          <w:b/>
          <w:sz w:val="29"/>
        </w:rPr>
      </w:pPr>
    </w:p>
    <w:p w14:paraId="7A2F12B8" w14:textId="1EF9FE10" w:rsidR="00974FE2" w:rsidRDefault="00511DAA">
      <w:pPr>
        <w:pStyle w:val="BodyText"/>
        <w:rPr>
          <w:rFonts w:ascii="Lucida Sans"/>
          <w:b/>
          <w:sz w:val="29"/>
        </w:rPr>
      </w:pPr>
      <w:r>
        <w:rPr>
          <w:noProof/>
          <w:sz w:val="22"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CA329C8" wp14:editId="2EC6B4A5">
                <wp:simplePos x="0" y="0"/>
                <wp:positionH relativeFrom="page">
                  <wp:posOffset>-83127</wp:posOffset>
                </wp:positionH>
                <wp:positionV relativeFrom="page">
                  <wp:posOffset>8407730</wp:posOffset>
                </wp:positionV>
                <wp:extent cx="7645400" cy="4717522"/>
                <wp:effectExtent l="0" t="0" r="0" b="6985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5400" cy="4717522"/>
                          <a:chOff x="-45" y="11325"/>
                          <a:chExt cx="11956" cy="5513"/>
                        </a:xfrm>
                      </wpg:grpSpPr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14689"/>
                            <a:ext cx="11906" cy="2149"/>
                          </a:xfrm>
                          <a:prstGeom prst="rect">
                            <a:avLst/>
                          </a:prstGeom>
                          <a:solidFill>
                            <a:srgbClr val="3D6B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-45" y="11325"/>
                            <a:ext cx="11956" cy="3395"/>
                          </a:xfrm>
                          <a:prstGeom prst="rect">
                            <a:avLst/>
                          </a:prstGeom>
                          <a:solidFill>
                            <a:srgbClr val="F37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5745" y="11415"/>
                            <a:ext cx="0" cy="3140"/>
                          </a:xfrm>
                          <a:prstGeom prst="line">
                            <a:avLst/>
                          </a:prstGeom>
                          <a:noFill/>
                          <a:ln w="897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15573"/>
                            <a:ext cx="814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6" y="16216"/>
                            <a:ext cx="107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4" y="15721"/>
                            <a:ext cx="376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1" y="15712"/>
                            <a:ext cx="1076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0" y="15721"/>
                            <a:ext cx="376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6" y="16196"/>
                            <a:ext cx="1162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" y="16162"/>
                            <a:ext cx="1852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" y="14826"/>
                            <a:ext cx="2434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91" y="15769"/>
                            <a:ext cx="3666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FD572" w14:textId="77777777" w:rsidR="00CA030D" w:rsidRDefault="00CA030D">
                              <w:pPr>
                                <w:spacing w:before="3" w:line="223" w:lineRule="exact"/>
                                <w:rPr>
                                  <w:rFonts w:ascii="Lucida Sans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39"/>
                                  <w:w w:val="125"/>
                                  <w:sz w:val="19"/>
                                </w:rPr>
                                <w:t xml:space="preserve">get </w:t>
                              </w:r>
                              <w:proofErr w:type="spellStart"/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39"/>
                                  <w:w w:val="125"/>
                                  <w:sz w:val="19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39"/>
                                  <w:w w:val="12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w w:val="125"/>
                                  <w:sz w:val="19"/>
                                </w:rPr>
                                <w:t xml:space="preserve">o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49"/>
                                  <w:w w:val="125"/>
                                  <w:sz w:val="19"/>
                                </w:rPr>
                                <w:t>career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-7"/>
                                  <w:w w:val="12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44"/>
                                  <w:w w:val="125"/>
                                  <w:sz w:val="19"/>
                                </w:rPr>
                                <w:t>mode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329C8" id="Group 6" o:spid="_x0000_s1029" style="position:absolute;margin-left:-6.55pt;margin-top:662.05pt;width:602pt;height:371.45pt;z-index:-251659776;mso-position-horizontal-relative:page;mso-position-vertical-relative:page" coordorigin="-45,11325" coordsize="11956,5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">
                <v:rect id="Rectangle 18" o:spid="_x0000_s1030" style="position:absolute;top:14689;width:11906;height: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" fillcolor="#3d6b90" stroked="f"/>
                <v:rect id="Rectangle 17" o:spid="_x0000_s1031" style="position:absolute;left:-45;top:11325;width:11956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" fillcolor="#f37244" stroked="f"/>
                <v:line id="Line 16" o:spid="_x0000_s1032" style="position:absolute;visibility:visible;mso-wrap-style:square" from="5745,11415" to="5745,1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" strokecolor="white" strokeweight=".24939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3" type="#_x0000_t75" style="position:absolute;left:10694;top:15573;width:814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">
                  <v:imagedata r:id="rId24" o:title=""/>
                </v:shape>
                <v:shape id="Picture 14" o:spid="_x0000_s1034" type="#_x0000_t75" style="position:absolute;left:8666;top:16216;width:1076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">
                  <v:imagedata r:id="rId25" o:title=""/>
                </v:shape>
                <v:shape id="Picture 13" o:spid="_x0000_s1035" type="#_x0000_t75" style="position:absolute;left:9014;top:15721;width:376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">
                  <v:imagedata r:id="rId26" o:title=""/>
                </v:shape>
                <v:shape id="Picture 12" o:spid="_x0000_s1036" type="#_x0000_t75" style="position:absolute;left:4801;top:15712;width:1076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">
                  <v:imagedata r:id="rId27" o:title=""/>
                </v:shape>
                <v:shape id="Picture 11" o:spid="_x0000_s1037" type="#_x0000_t75" style="position:absolute;left:7130;top:15721;width:376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">
                  <v:imagedata r:id="rId28" o:title=""/>
                </v:shape>
                <v:shape id="Picture 10" o:spid="_x0000_s1038" type="#_x0000_t75" style="position:absolute;left:6776;top:16196;width:1162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">
                  <v:imagedata r:id="rId29" o:title=""/>
                </v:shape>
                <v:shape id="Picture 9" o:spid="_x0000_s1039" type="#_x0000_t75" style="position:absolute;left:1258;top:16162;width:1852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">
                  <v:imagedata r:id="rId30" o:title=""/>
                </v:shape>
                <v:shape id="Picture 8" o:spid="_x0000_s1040" type="#_x0000_t75" style="position:absolute;left:1036;top:14826;width:2434;height: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">
                  <v:imagedata r:id="rId31" o:title=""/>
                </v:shape>
                <v:shape id="Text Box 7" o:spid="_x0000_s1041" type="#_x0000_t202" style="position:absolute;left:391;top:15769;width:366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1AFD572" w14:textId="77777777" w:rsidR="00CA030D" w:rsidRDefault="00CA030D">
                        <w:pPr>
                          <w:spacing w:before="3" w:line="223" w:lineRule="exact"/>
                          <w:rPr>
                            <w:rFonts w:ascii="Lucida Sans"/>
                            <w:b/>
                            <w:sz w:val="19"/>
                          </w:rPr>
                        </w:pPr>
                        <w:r>
                          <w:rPr>
                            <w:rFonts w:ascii="Lucida Sans"/>
                            <w:b/>
                            <w:color w:val="F37244"/>
                            <w:spacing w:val="39"/>
                            <w:w w:val="125"/>
                            <w:sz w:val="19"/>
                          </w:rPr>
                          <w:t xml:space="preserve">get </w:t>
                        </w:r>
                        <w:proofErr w:type="spellStart"/>
                        <w:r>
                          <w:rPr>
                            <w:rFonts w:ascii="Lucida Sans"/>
                            <w:b/>
                            <w:color w:val="F37244"/>
                            <w:spacing w:val="39"/>
                            <w:w w:val="125"/>
                            <w:sz w:val="19"/>
                          </w:rPr>
                          <w:t>int</w:t>
                        </w:r>
                        <w:proofErr w:type="spellEnd"/>
                        <w:r>
                          <w:rPr>
                            <w:rFonts w:ascii="Lucida Sans"/>
                            <w:b/>
                            <w:color w:val="F37244"/>
                            <w:spacing w:val="39"/>
                            <w:w w:val="12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w w:val="125"/>
                            <w:sz w:val="19"/>
                          </w:rPr>
                          <w:t xml:space="preserve">o 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spacing w:val="49"/>
                            <w:w w:val="125"/>
                            <w:sz w:val="19"/>
                          </w:rPr>
                          <w:t>career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spacing w:val="-7"/>
                            <w:w w:val="12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spacing w:val="44"/>
                            <w:w w:val="125"/>
                            <w:sz w:val="19"/>
                          </w:rPr>
                          <w:t>mode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spacing w:val="-2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B405937" w14:textId="77777777" w:rsidR="00C46E82" w:rsidRDefault="00C46E82">
      <w:pPr>
        <w:pStyle w:val="BodyText"/>
        <w:rPr>
          <w:rFonts w:ascii="Lucida Sans"/>
          <w:b/>
          <w:sz w:val="20"/>
        </w:rPr>
      </w:pPr>
    </w:p>
    <w:p w14:paraId="1EAB8B8B" w14:textId="66B360F3" w:rsidR="00C46E82" w:rsidRDefault="00C46E82">
      <w:pPr>
        <w:pStyle w:val="BodyText"/>
        <w:spacing w:before="2"/>
        <w:rPr>
          <w:rFonts w:ascii="Lucida Sans"/>
          <w:b/>
          <w:sz w:val="18"/>
        </w:rPr>
      </w:pPr>
    </w:p>
    <w:p w14:paraId="291FF427" w14:textId="748B4C46" w:rsidR="00C46E82" w:rsidRPr="00994A7C" w:rsidRDefault="00C46E82" w:rsidP="00994A7C">
      <w:pPr>
        <w:pStyle w:val="BodyText"/>
        <w:rPr>
          <w:rFonts w:ascii="Lucida Sans"/>
          <w:b/>
          <w:sz w:val="20"/>
        </w:rPr>
        <w:sectPr w:rsidR="00C46E82" w:rsidRPr="00994A7C">
          <w:pgSz w:w="11910" w:h="16840"/>
          <w:pgMar w:top="0" w:right="280" w:bottom="0" w:left="240" w:header="720" w:footer="720" w:gutter="0"/>
          <w:cols w:space="720"/>
        </w:sectPr>
      </w:pPr>
    </w:p>
    <w:p w14:paraId="49E64DB1" w14:textId="34ED8F72" w:rsidR="00C46E82" w:rsidRPr="00994A7C" w:rsidRDefault="00E42A77" w:rsidP="00994A7C">
      <w:pPr>
        <w:spacing w:before="106"/>
        <w:ind w:firstLine="284"/>
        <w:rPr>
          <w:b/>
          <w:color w:val="FFFFFF"/>
          <w:w w:val="105"/>
          <w:sz w:val="25"/>
          <w:szCs w:val="25"/>
        </w:rPr>
      </w:pPr>
      <w:r w:rsidRPr="00B97660">
        <w:rPr>
          <w:noProof/>
          <w:lang w:val="en-GB" w:eastAsia="en-GB" w:bidi="ar-SA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9AB61AC" wp14:editId="06DC5C8F">
                <wp:simplePos x="0" y="0"/>
                <wp:positionH relativeFrom="page">
                  <wp:posOffset>0</wp:posOffset>
                </wp:positionH>
                <wp:positionV relativeFrom="page">
                  <wp:posOffset>144145</wp:posOffset>
                </wp:positionV>
                <wp:extent cx="7560310" cy="9296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9640"/>
                          <a:chOff x="0" y="227"/>
                          <a:chExt cx="11906" cy="1464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4" y="227"/>
                            <a:ext cx="2486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7"/>
                            <a:ext cx="2389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9" y="227"/>
                            <a:ext cx="7276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FDF39" id="Group 2" o:spid="_x0000_s1026" style="position:absolute;margin-left:0;margin-top:11.35pt;width:595.3pt;height:73.2pt;z-index:-251661824;mso-position-horizontal-relative:page;mso-position-vertical-relative:page" coordorigin=",227" coordsize="11906,14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">
                <v:shape id="Picture 5" o:spid="_x0000_s1027" type="#_x0000_t75" style="position:absolute;left:2294;top:227;width:2486;height: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">
                  <v:imagedata r:id="rId35" o:title=""/>
                </v:shape>
                <v:shape id="Picture 4" o:spid="_x0000_s1028" type="#_x0000_t75" style="position:absolute;top:227;width:2389;height: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">
                  <v:imagedata r:id="rId36" o:title=""/>
                </v:shape>
                <v:shape id="Picture 3" o:spid="_x0000_s1029" type="#_x0000_t75" style="position:absolute;left:4629;top:227;width:7276;height: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">
                  <v:imagedata r:id="rId37" o:title=""/>
                </v:shape>
                <w10:wrap anchorx="page" anchory="page"/>
              </v:group>
            </w:pict>
          </mc:Fallback>
        </mc:AlternateContent>
      </w:r>
      <w:r w:rsidR="00CA030D" w:rsidRPr="00994A7C">
        <w:rPr>
          <w:b/>
          <w:color w:val="FFFFFF"/>
          <w:w w:val="105"/>
          <w:sz w:val="25"/>
          <w:szCs w:val="25"/>
        </w:rPr>
        <w:t>Key Contacts:</w:t>
      </w:r>
    </w:p>
    <w:p w14:paraId="53FE5643" w14:textId="7E42EC46" w:rsidR="00126C12" w:rsidRPr="00FA0CB0" w:rsidRDefault="00B97660" w:rsidP="00B97660">
      <w:pPr>
        <w:tabs>
          <w:tab w:val="left" w:pos="2628"/>
        </w:tabs>
        <w:spacing w:before="68"/>
        <w:ind w:firstLine="284"/>
        <w:rPr>
          <w:b/>
          <w:color w:val="FFFFFF" w:themeColor="background1"/>
          <w:w w:val="115"/>
          <w:sz w:val="18"/>
          <w:szCs w:val="18"/>
        </w:rPr>
      </w:pPr>
      <w:r w:rsidRPr="00FA0CB0">
        <w:rPr>
          <w:b/>
          <w:color w:val="FFFFFF" w:themeColor="background1"/>
          <w:w w:val="115"/>
          <w:sz w:val="18"/>
          <w:szCs w:val="18"/>
        </w:rPr>
        <w:t xml:space="preserve">Assistant </w:t>
      </w:r>
      <w:proofErr w:type="spellStart"/>
      <w:r w:rsidRPr="00FA0CB0">
        <w:rPr>
          <w:b/>
          <w:color w:val="FFFFFF" w:themeColor="background1"/>
          <w:w w:val="115"/>
          <w:sz w:val="18"/>
          <w:szCs w:val="18"/>
        </w:rPr>
        <w:t>Headteacher</w:t>
      </w:r>
      <w:proofErr w:type="spellEnd"/>
      <w:r w:rsidRPr="00FA0CB0">
        <w:rPr>
          <w:b/>
          <w:color w:val="FFFFFF" w:themeColor="background1"/>
          <w:w w:val="115"/>
          <w:sz w:val="18"/>
          <w:szCs w:val="18"/>
        </w:rPr>
        <w:t xml:space="preserve">      </w:t>
      </w:r>
      <w:r w:rsidR="00962001">
        <w:rPr>
          <w:b/>
          <w:color w:val="FFFFFF" w:themeColor="background1"/>
          <w:w w:val="115"/>
          <w:sz w:val="18"/>
          <w:szCs w:val="18"/>
        </w:rPr>
        <w:t xml:space="preserve"> </w:t>
      </w:r>
      <w:r w:rsidRPr="00FA0CB0">
        <w:rPr>
          <w:b/>
          <w:color w:val="FFFFFF" w:themeColor="background1"/>
          <w:w w:val="115"/>
          <w:sz w:val="18"/>
          <w:szCs w:val="18"/>
        </w:rPr>
        <w:t xml:space="preserve"> </w:t>
      </w:r>
      <w:r w:rsidR="00994A7C" w:rsidRPr="00962001">
        <w:rPr>
          <w:b/>
          <w:color w:val="FFFFFF" w:themeColor="background1"/>
          <w:w w:val="115"/>
          <w:sz w:val="18"/>
          <w:szCs w:val="18"/>
        </w:rPr>
        <w:t>Jeanne Fairs</w:t>
      </w:r>
    </w:p>
    <w:p w14:paraId="42840FC3" w14:textId="3449620A" w:rsidR="00126C12" w:rsidRPr="00994A7C" w:rsidRDefault="00B97660" w:rsidP="00B97660">
      <w:pPr>
        <w:spacing w:before="4"/>
        <w:ind w:firstLine="284"/>
        <w:rPr>
          <w:color w:val="FFFFFF" w:themeColor="background1"/>
          <w:sz w:val="18"/>
          <w:szCs w:val="18"/>
        </w:rPr>
      </w:pPr>
      <w:r w:rsidRPr="00FA0CB0">
        <w:rPr>
          <w:b/>
          <w:color w:val="FFFFFF" w:themeColor="background1"/>
          <w:w w:val="115"/>
          <w:sz w:val="18"/>
          <w:szCs w:val="18"/>
        </w:rPr>
        <w:t xml:space="preserve">&amp; </w:t>
      </w:r>
      <w:r w:rsidR="00126C12" w:rsidRPr="00FA0CB0">
        <w:rPr>
          <w:b/>
          <w:color w:val="FFFFFF" w:themeColor="background1"/>
          <w:w w:val="115"/>
          <w:sz w:val="18"/>
          <w:szCs w:val="18"/>
        </w:rPr>
        <w:t>Head of Sixth Form</w:t>
      </w:r>
      <w:r w:rsidR="00CA030D" w:rsidRPr="00FA0CB0">
        <w:rPr>
          <w:b/>
          <w:color w:val="FFFFFF" w:themeColor="background1"/>
          <w:w w:val="115"/>
          <w:sz w:val="18"/>
          <w:szCs w:val="18"/>
        </w:rPr>
        <w:tab/>
      </w:r>
      <w:r w:rsidR="008803EF">
        <w:rPr>
          <w:b/>
          <w:color w:val="FFFFFF" w:themeColor="background1"/>
          <w:w w:val="115"/>
          <w:sz w:val="18"/>
          <w:szCs w:val="18"/>
        </w:rPr>
        <w:t xml:space="preserve">      </w:t>
      </w:r>
      <w:r w:rsidR="00962001">
        <w:rPr>
          <w:b/>
          <w:color w:val="FFFFFF" w:themeColor="background1"/>
          <w:w w:val="115"/>
          <w:sz w:val="18"/>
          <w:szCs w:val="18"/>
        </w:rPr>
        <w:t xml:space="preserve"> </w:t>
      </w:r>
      <w:r w:rsidR="008803EF">
        <w:rPr>
          <w:b/>
          <w:color w:val="FFFFFF" w:themeColor="background1"/>
          <w:w w:val="115"/>
          <w:sz w:val="18"/>
          <w:szCs w:val="18"/>
        </w:rPr>
        <w:t xml:space="preserve"> </w:t>
      </w:r>
      <w:r w:rsidR="00126C12" w:rsidRPr="00FA0CB0">
        <w:rPr>
          <w:b/>
          <w:color w:val="FFFFFF" w:themeColor="background1"/>
          <w:w w:val="115"/>
          <w:sz w:val="18"/>
          <w:szCs w:val="18"/>
        </w:rPr>
        <w:t xml:space="preserve"> </w:t>
      </w:r>
      <w:hyperlink r:id="rId38" w:history="1">
        <w:r w:rsidR="00994A7C" w:rsidRPr="00994A7C">
          <w:rPr>
            <w:rStyle w:val="Hyperlink"/>
            <w:color w:val="FFFFFF" w:themeColor="background1"/>
            <w:w w:val="105"/>
            <w:sz w:val="18"/>
            <w:szCs w:val="18"/>
          </w:rPr>
          <w:t>jfairs@gordanoschool.org.uk</w:t>
        </w:r>
      </w:hyperlink>
      <w:r w:rsidR="00994A7C" w:rsidRPr="00994A7C">
        <w:rPr>
          <w:color w:val="FFFFFF" w:themeColor="background1"/>
          <w:w w:val="105"/>
          <w:sz w:val="18"/>
          <w:szCs w:val="18"/>
        </w:rPr>
        <w:t xml:space="preserve"> </w:t>
      </w:r>
      <w:r w:rsidR="00126C12" w:rsidRPr="00994A7C">
        <w:rPr>
          <w:b/>
          <w:color w:val="FFFFFF" w:themeColor="background1"/>
          <w:w w:val="115"/>
          <w:sz w:val="18"/>
          <w:szCs w:val="18"/>
        </w:rPr>
        <w:t xml:space="preserve">        </w:t>
      </w:r>
      <w:r w:rsidR="009F5A61" w:rsidRPr="00994A7C">
        <w:rPr>
          <w:b/>
          <w:color w:val="FFFFFF" w:themeColor="background1"/>
          <w:w w:val="115"/>
          <w:sz w:val="18"/>
          <w:szCs w:val="18"/>
        </w:rPr>
        <w:t xml:space="preserve">   </w:t>
      </w:r>
      <w:r w:rsidR="00126C12" w:rsidRPr="00994A7C">
        <w:rPr>
          <w:b/>
          <w:color w:val="FFFFFF" w:themeColor="background1"/>
          <w:w w:val="115"/>
          <w:sz w:val="18"/>
          <w:szCs w:val="18"/>
        </w:rPr>
        <w:t xml:space="preserve">  </w:t>
      </w:r>
    </w:p>
    <w:p w14:paraId="4E23A494" w14:textId="0DEEC7CA" w:rsidR="00C46E82" w:rsidRPr="00994A7C" w:rsidRDefault="00C46E82" w:rsidP="00126C12">
      <w:pPr>
        <w:tabs>
          <w:tab w:val="left" w:pos="2628"/>
        </w:tabs>
        <w:spacing w:before="68"/>
        <w:ind w:left="521"/>
        <w:rPr>
          <w:color w:val="FFFFFF" w:themeColor="background1"/>
          <w:sz w:val="18"/>
          <w:szCs w:val="18"/>
        </w:rPr>
      </w:pPr>
    </w:p>
    <w:p w14:paraId="6F997E26" w14:textId="217C0CD7" w:rsidR="008635E4" w:rsidRDefault="008635E4" w:rsidP="00B97660">
      <w:pPr>
        <w:tabs>
          <w:tab w:val="right" w:pos="3630"/>
        </w:tabs>
        <w:spacing w:before="44"/>
        <w:ind w:left="-142" w:firstLine="426"/>
        <w:rPr>
          <w:b/>
          <w:color w:val="FFFFFF" w:themeColor="background1"/>
          <w:w w:val="110"/>
          <w:sz w:val="18"/>
          <w:szCs w:val="18"/>
        </w:rPr>
      </w:pPr>
      <w:r>
        <w:rPr>
          <w:b/>
          <w:color w:val="FFFFFF" w:themeColor="background1"/>
          <w:w w:val="110"/>
          <w:sz w:val="18"/>
          <w:szCs w:val="18"/>
        </w:rPr>
        <w:t>Teaching Careers Lea</w:t>
      </w:r>
      <w:r w:rsidR="00B84221">
        <w:rPr>
          <w:b/>
          <w:color w:val="FFFFFF" w:themeColor="background1"/>
          <w:w w:val="110"/>
          <w:sz w:val="18"/>
          <w:szCs w:val="18"/>
        </w:rPr>
        <w:t>d</w:t>
      </w:r>
      <w:r>
        <w:rPr>
          <w:b/>
          <w:color w:val="FFFFFF" w:themeColor="background1"/>
          <w:w w:val="110"/>
          <w:sz w:val="18"/>
          <w:szCs w:val="18"/>
        </w:rPr>
        <w:t>s</w:t>
      </w:r>
      <w:r>
        <w:rPr>
          <w:b/>
          <w:color w:val="FFFFFF" w:themeColor="background1"/>
          <w:w w:val="110"/>
          <w:sz w:val="18"/>
          <w:szCs w:val="18"/>
        </w:rPr>
        <w:tab/>
      </w:r>
      <w:proofErr w:type="spellStart"/>
      <w:r>
        <w:rPr>
          <w:b/>
          <w:color w:val="FFFFFF" w:themeColor="background1"/>
          <w:w w:val="110"/>
          <w:sz w:val="18"/>
          <w:szCs w:val="18"/>
        </w:rPr>
        <w:t>Dr</w:t>
      </w:r>
      <w:proofErr w:type="spellEnd"/>
      <w:r>
        <w:rPr>
          <w:b/>
          <w:color w:val="FFFFFF" w:themeColor="background1"/>
          <w:w w:val="110"/>
          <w:sz w:val="18"/>
          <w:szCs w:val="18"/>
        </w:rPr>
        <w:t xml:space="preserve"> Chris Beer</w:t>
      </w:r>
    </w:p>
    <w:p w14:paraId="3646D1DF" w14:textId="5DEA3769" w:rsidR="008635E4" w:rsidRPr="008635E4" w:rsidRDefault="008635E4" w:rsidP="008635E4">
      <w:pPr>
        <w:tabs>
          <w:tab w:val="right" w:pos="3630"/>
        </w:tabs>
        <w:spacing w:before="44"/>
        <w:ind w:left="-142" w:firstLine="426"/>
        <w:jc w:val="center"/>
        <w:rPr>
          <w:color w:val="FFFFFF" w:themeColor="background1"/>
          <w:w w:val="110"/>
          <w:sz w:val="18"/>
          <w:szCs w:val="18"/>
        </w:rPr>
      </w:pPr>
      <w:r>
        <w:rPr>
          <w:color w:val="FFFFFF" w:themeColor="background1"/>
          <w:w w:val="110"/>
          <w:sz w:val="18"/>
          <w:szCs w:val="18"/>
        </w:rPr>
        <w:t xml:space="preserve">                                            </w:t>
      </w:r>
      <w:hyperlink r:id="rId39" w:history="1">
        <w:r w:rsidRPr="008635E4">
          <w:rPr>
            <w:rStyle w:val="Hyperlink"/>
            <w:color w:val="FFFFFF" w:themeColor="background1"/>
            <w:w w:val="110"/>
            <w:sz w:val="18"/>
            <w:szCs w:val="18"/>
          </w:rPr>
          <w:t>cbeer@gordanoschool.org.uk</w:t>
        </w:r>
      </w:hyperlink>
      <w:r>
        <w:rPr>
          <w:color w:val="FFFFFF" w:themeColor="background1"/>
          <w:w w:val="110"/>
          <w:sz w:val="18"/>
          <w:szCs w:val="18"/>
        </w:rPr>
        <w:t xml:space="preserve">         </w:t>
      </w:r>
    </w:p>
    <w:p w14:paraId="67E33A0A" w14:textId="77777777" w:rsidR="008635E4" w:rsidRDefault="008635E4" w:rsidP="008635E4">
      <w:pPr>
        <w:tabs>
          <w:tab w:val="right" w:pos="3630"/>
        </w:tabs>
        <w:spacing w:before="44"/>
        <w:ind w:left="-142" w:firstLine="426"/>
        <w:rPr>
          <w:b/>
          <w:color w:val="FFFFFF" w:themeColor="background1"/>
          <w:w w:val="110"/>
          <w:sz w:val="18"/>
          <w:szCs w:val="18"/>
        </w:rPr>
      </w:pPr>
    </w:p>
    <w:p w14:paraId="7D997B57" w14:textId="54C5EE1E" w:rsidR="00057B37" w:rsidRDefault="00126C12" w:rsidP="00057B37">
      <w:pPr>
        <w:tabs>
          <w:tab w:val="left" w:pos="2552"/>
          <w:tab w:val="right" w:pos="3630"/>
        </w:tabs>
        <w:spacing w:before="44"/>
        <w:ind w:left="284"/>
        <w:rPr>
          <w:color w:val="FFFFFF" w:themeColor="background1"/>
        </w:rPr>
      </w:pPr>
      <w:r w:rsidRPr="00994A7C">
        <w:rPr>
          <w:b/>
          <w:color w:val="FFFFFF" w:themeColor="background1"/>
          <w:w w:val="110"/>
          <w:sz w:val="18"/>
          <w:szCs w:val="18"/>
        </w:rPr>
        <w:t>Careers Adviser</w:t>
      </w:r>
      <w:r w:rsidR="00B97660" w:rsidRPr="00994A7C">
        <w:rPr>
          <w:b/>
          <w:color w:val="FFFFFF" w:themeColor="background1"/>
          <w:w w:val="110"/>
          <w:sz w:val="18"/>
          <w:szCs w:val="18"/>
        </w:rPr>
        <w:t xml:space="preserve">                      </w:t>
      </w:r>
      <w:r w:rsidR="00057B37">
        <w:rPr>
          <w:b/>
          <w:color w:val="FFFFFF" w:themeColor="background1"/>
          <w:w w:val="110"/>
          <w:sz w:val="18"/>
          <w:szCs w:val="18"/>
        </w:rPr>
        <w:t>Lisa Gardiner</w:t>
      </w:r>
      <w:r w:rsidR="00511105">
        <w:t xml:space="preserve"> </w:t>
      </w:r>
      <w:r w:rsidR="00057B37">
        <w:tab/>
      </w:r>
      <w:r w:rsidR="00057B37">
        <w:tab/>
      </w:r>
      <w:r w:rsidR="00057B37">
        <w:tab/>
      </w:r>
      <w:hyperlink r:id="rId40" w:history="1">
        <w:r w:rsidR="00057B37">
          <w:rPr>
            <w:rStyle w:val="Hyperlink"/>
            <w:color w:val="FFFFFF" w:themeColor="background1"/>
            <w:w w:val="110"/>
            <w:sz w:val="18"/>
            <w:szCs w:val="18"/>
          </w:rPr>
          <w:t>lgardiner</w:t>
        </w:r>
        <w:r w:rsidR="00057B37" w:rsidRPr="00962001">
          <w:rPr>
            <w:rStyle w:val="Hyperlink"/>
            <w:color w:val="FFFFFF" w:themeColor="background1"/>
            <w:w w:val="110"/>
            <w:sz w:val="18"/>
            <w:szCs w:val="18"/>
          </w:rPr>
          <w:t>@gordanoschool.org.uk</w:t>
        </w:r>
      </w:hyperlink>
      <w:r w:rsidR="00057B37">
        <w:rPr>
          <w:color w:val="FFFFFF" w:themeColor="background1"/>
        </w:rPr>
        <w:t xml:space="preserve">               </w:t>
      </w:r>
    </w:p>
    <w:p w14:paraId="35BCE1B2" w14:textId="5B80DA7C" w:rsidR="00C46E82" w:rsidRDefault="00CA030D" w:rsidP="00057B37">
      <w:pPr>
        <w:tabs>
          <w:tab w:val="left" w:pos="2552"/>
          <w:tab w:val="right" w:pos="3630"/>
        </w:tabs>
        <w:spacing w:before="44"/>
        <w:ind w:left="284"/>
        <w:rPr>
          <w:b/>
          <w:color w:val="FFFFFF"/>
          <w:w w:val="105"/>
          <w:sz w:val="25"/>
        </w:rPr>
      </w:pPr>
      <w:r>
        <w:br w:type="column"/>
      </w:r>
      <w:r>
        <w:rPr>
          <w:b/>
          <w:color w:val="FFFFFF"/>
          <w:w w:val="105"/>
          <w:sz w:val="25"/>
        </w:rPr>
        <w:t xml:space="preserve">Important </w:t>
      </w:r>
      <w:r w:rsidR="0085038F">
        <w:rPr>
          <w:b/>
          <w:color w:val="FFFFFF"/>
          <w:w w:val="105"/>
          <w:sz w:val="25"/>
        </w:rPr>
        <w:t>Events</w:t>
      </w:r>
      <w:bookmarkStart w:id="0" w:name="_GoBack"/>
      <w:bookmarkEnd w:id="0"/>
      <w:r w:rsidR="00B84221">
        <w:rPr>
          <w:b/>
          <w:color w:val="FFFFFF"/>
          <w:w w:val="105"/>
          <w:sz w:val="25"/>
        </w:rPr>
        <w:t>:</w:t>
      </w:r>
    </w:p>
    <w:p w14:paraId="4C6BAA10" w14:textId="5458A608" w:rsidR="00994A7C" w:rsidRPr="00FA0CB0" w:rsidRDefault="00994A7C" w:rsidP="00994A7C">
      <w:pPr>
        <w:pStyle w:val="ListParagraph"/>
        <w:numPr>
          <w:ilvl w:val="0"/>
          <w:numId w:val="1"/>
        </w:numPr>
        <w:tabs>
          <w:tab w:val="left" w:pos="3481"/>
        </w:tabs>
        <w:spacing w:before="12"/>
        <w:rPr>
          <w:color w:val="FFFFFF" w:themeColor="background1"/>
          <w:w w:val="105"/>
        </w:rPr>
      </w:pPr>
      <w:r>
        <w:rPr>
          <w:b/>
          <w:color w:val="FFFFFF" w:themeColor="background1"/>
          <w:spacing w:val="-5"/>
          <w:w w:val="105"/>
        </w:rPr>
        <w:t>Gordano Careers Convention</w:t>
      </w:r>
      <w:r w:rsidRPr="00FA0CB0">
        <w:rPr>
          <w:b/>
          <w:color w:val="FFFFFF" w:themeColor="background1"/>
          <w:spacing w:val="-5"/>
          <w:w w:val="105"/>
        </w:rPr>
        <w:tab/>
      </w:r>
      <w:r>
        <w:rPr>
          <w:b/>
          <w:color w:val="FFFFFF" w:themeColor="background1"/>
          <w:spacing w:val="-5"/>
          <w:w w:val="105"/>
        </w:rPr>
        <w:tab/>
      </w:r>
      <w:r w:rsidR="00256638">
        <w:rPr>
          <w:color w:val="FFFFFF" w:themeColor="background1"/>
          <w:spacing w:val="-5"/>
          <w:w w:val="105"/>
        </w:rPr>
        <w:t>Term 1</w:t>
      </w:r>
    </w:p>
    <w:p w14:paraId="6DB2A247" w14:textId="0D3AED8A" w:rsidR="001309E9" w:rsidRPr="001309E9" w:rsidRDefault="009D7D49" w:rsidP="00BD6085">
      <w:pPr>
        <w:pStyle w:val="ListParagraph"/>
        <w:numPr>
          <w:ilvl w:val="0"/>
          <w:numId w:val="1"/>
        </w:numPr>
        <w:tabs>
          <w:tab w:val="left" w:pos="3481"/>
        </w:tabs>
        <w:spacing w:before="6" w:line="380" w:lineRule="atLeast"/>
        <w:ind w:right="311"/>
        <w:rPr>
          <w:b/>
          <w:color w:val="FFFFFF" w:themeColor="background1"/>
        </w:rPr>
      </w:pPr>
      <w:r w:rsidRPr="001309E9">
        <w:rPr>
          <w:b/>
          <w:color w:val="FFFFFF" w:themeColor="background1"/>
          <w:spacing w:val="-3"/>
          <w:w w:val="105"/>
        </w:rPr>
        <w:t xml:space="preserve">Sixth Form Open Evening      </w:t>
      </w:r>
      <w:r w:rsidR="00B96F70" w:rsidRPr="001309E9">
        <w:rPr>
          <w:b/>
          <w:color w:val="FFFFFF" w:themeColor="background1"/>
          <w:spacing w:val="-3"/>
          <w:w w:val="105"/>
        </w:rPr>
        <w:t xml:space="preserve">  </w:t>
      </w:r>
      <w:r w:rsidR="00994A7C" w:rsidRPr="001309E9">
        <w:rPr>
          <w:b/>
          <w:color w:val="FFFFFF" w:themeColor="background1"/>
          <w:spacing w:val="-3"/>
          <w:w w:val="105"/>
        </w:rPr>
        <w:tab/>
      </w:r>
      <w:r w:rsidR="00994A7C" w:rsidRPr="001309E9">
        <w:rPr>
          <w:b/>
          <w:color w:val="FFFFFF" w:themeColor="background1"/>
          <w:spacing w:val="-3"/>
          <w:w w:val="105"/>
        </w:rPr>
        <w:tab/>
      </w:r>
      <w:r w:rsidR="001309E9" w:rsidRPr="001309E9">
        <w:rPr>
          <w:color w:val="FFFFFF" w:themeColor="background1"/>
          <w:spacing w:val="-3"/>
          <w:w w:val="105"/>
        </w:rPr>
        <w:t>Term 2</w:t>
      </w:r>
    </w:p>
    <w:p w14:paraId="535E550F" w14:textId="5ABFDA95" w:rsidR="005B6408" w:rsidRPr="005B6408" w:rsidRDefault="005B6408" w:rsidP="002878B4">
      <w:pPr>
        <w:pStyle w:val="ListParagraph"/>
        <w:numPr>
          <w:ilvl w:val="0"/>
          <w:numId w:val="1"/>
        </w:numPr>
        <w:tabs>
          <w:tab w:val="left" w:pos="3481"/>
        </w:tabs>
        <w:spacing w:before="6" w:line="380" w:lineRule="atLeast"/>
        <w:ind w:right="311"/>
        <w:rPr>
          <w:b/>
          <w:color w:val="FFFFFF" w:themeColor="background1"/>
        </w:rPr>
      </w:pPr>
      <w:r w:rsidRPr="005B6408">
        <w:rPr>
          <w:b/>
          <w:color w:val="FFFFFF" w:themeColor="background1"/>
          <w:w w:val="105"/>
        </w:rPr>
        <w:t xml:space="preserve">National Apprenticeship </w:t>
      </w:r>
      <w:r w:rsidRPr="005B6408">
        <w:rPr>
          <w:b/>
          <w:color w:val="FFFFFF" w:themeColor="background1"/>
          <w:spacing w:val="-5"/>
          <w:w w:val="105"/>
        </w:rPr>
        <w:t xml:space="preserve">Week </w:t>
      </w:r>
      <w:r w:rsidRPr="006A3CE8">
        <w:rPr>
          <w:color w:val="FFFFFF" w:themeColor="background1"/>
          <w:spacing w:val="-5"/>
          <w:w w:val="105"/>
        </w:rPr>
        <w:t>Term</w:t>
      </w:r>
      <w:r w:rsidRPr="005B6408">
        <w:rPr>
          <w:b/>
          <w:color w:val="FFFFFF" w:themeColor="background1"/>
          <w:spacing w:val="-5"/>
          <w:w w:val="105"/>
        </w:rPr>
        <w:t xml:space="preserve"> 3</w:t>
      </w:r>
    </w:p>
    <w:p w14:paraId="525FB89E" w14:textId="08B64413" w:rsidR="00994A7C" w:rsidRPr="001309E9" w:rsidRDefault="00CA030D" w:rsidP="00BD6085">
      <w:pPr>
        <w:pStyle w:val="ListParagraph"/>
        <w:numPr>
          <w:ilvl w:val="0"/>
          <w:numId w:val="1"/>
        </w:numPr>
        <w:tabs>
          <w:tab w:val="left" w:pos="3481"/>
        </w:tabs>
        <w:spacing w:before="6" w:line="380" w:lineRule="atLeast"/>
        <w:ind w:right="311"/>
        <w:rPr>
          <w:b/>
          <w:color w:val="FFFFFF" w:themeColor="background1"/>
        </w:rPr>
      </w:pPr>
      <w:r w:rsidRPr="001309E9">
        <w:rPr>
          <w:b/>
          <w:color w:val="FFFFFF" w:themeColor="background1"/>
          <w:w w:val="105"/>
        </w:rPr>
        <w:t>National</w:t>
      </w:r>
      <w:r w:rsidRPr="001309E9">
        <w:rPr>
          <w:b/>
          <w:color w:val="FFFFFF" w:themeColor="background1"/>
          <w:spacing w:val="6"/>
          <w:w w:val="105"/>
        </w:rPr>
        <w:t xml:space="preserve"> </w:t>
      </w:r>
      <w:r w:rsidRPr="001309E9">
        <w:rPr>
          <w:b/>
          <w:color w:val="FFFFFF" w:themeColor="background1"/>
          <w:w w:val="105"/>
        </w:rPr>
        <w:t>Careers</w:t>
      </w:r>
      <w:r w:rsidRPr="001309E9">
        <w:rPr>
          <w:b/>
          <w:color w:val="FFFFFF" w:themeColor="background1"/>
          <w:spacing w:val="-1"/>
          <w:w w:val="105"/>
        </w:rPr>
        <w:t xml:space="preserve"> </w:t>
      </w:r>
      <w:r w:rsidRPr="001309E9">
        <w:rPr>
          <w:b/>
          <w:color w:val="FFFFFF" w:themeColor="background1"/>
          <w:spacing w:val="-5"/>
          <w:w w:val="105"/>
        </w:rPr>
        <w:t>Week</w:t>
      </w:r>
      <w:r w:rsidRPr="001309E9">
        <w:rPr>
          <w:b/>
          <w:color w:val="FFFFFF" w:themeColor="background1"/>
          <w:spacing w:val="-5"/>
          <w:w w:val="105"/>
        </w:rPr>
        <w:tab/>
      </w:r>
      <w:r w:rsidR="00994A7C" w:rsidRPr="001309E9">
        <w:rPr>
          <w:b/>
          <w:color w:val="FFFFFF" w:themeColor="background1"/>
          <w:spacing w:val="-5"/>
          <w:w w:val="105"/>
        </w:rPr>
        <w:tab/>
      </w:r>
      <w:r w:rsidR="005B6408">
        <w:rPr>
          <w:color w:val="FFFFFF" w:themeColor="background1"/>
          <w:w w:val="105"/>
        </w:rPr>
        <w:t>Term 4</w:t>
      </w:r>
      <w:r w:rsidRPr="001309E9">
        <w:rPr>
          <w:color w:val="FFFFFF" w:themeColor="background1"/>
          <w:spacing w:val="-4"/>
          <w:w w:val="105"/>
        </w:rPr>
        <w:t xml:space="preserve"> </w:t>
      </w:r>
    </w:p>
    <w:p w14:paraId="19FD55AC" w14:textId="23F43042" w:rsidR="00E660FD" w:rsidRPr="00FA0CB0" w:rsidRDefault="00E660FD" w:rsidP="00B96F70">
      <w:pPr>
        <w:pStyle w:val="ListParagraph"/>
        <w:numPr>
          <w:ilvl w:val="0"/>
          <w:numId w:val="1"/>
        </w:numPr>
        <w:tabs>
          <w:tab w:val="left" w:pos="3481"/>
        </w:tabs>
        <w:spacing w:before="12"/>
        <w:rPr>
          <w:color w:val="FFFFFF" w:themeColor="background1"/>
        </w:rPr>
      </w:pPr>
      <w:r w:rsidRPr="00FA0CB0">
        <w:rPr>
          <w:b/>
          <w:color w:val="FFFFFF" w:themeColor="background1"/>
          <w:spacing w:val="-5"/>
          <w:w w:val="105"/>
        </w:rPr>
        <w:t>LSP Conference</w:t>
      </w:r>
      <w:r w:rsidRPr="00FA0CB0">
        <w:rPr>
          <w:b/>
          <w:color w:val="FFFFFF" w:themeColor="background1"/>
          <w:spacing w:val="-5"/>
          <w:w w:val="105"/>
        </w:rPr>
        <w:tab/>
      </w:r>
      <w:r w:rsidR="00994A7C">
        <w:rPr>
          <w:b/>
          <w:color w:val="FFFFFF" w:themeColor="background1"/>
          <w:spacing w:val="-5"/>
          <w:w w:val="105"/>
        </w:rPr>
        <w:tab/>
      </w:r>
      <w:r w:rsidR="0085038F" w:rsidRPr="0085038F">
        <w:rPr>
          <w:color w:val="FFFFFF" w:themeColor="background1"/>
          <w:spacing w:val="-5"/>
          <w:w w:val="105"/>
        </w:rPr>
        <w:t>Term</w:t>
      </w:r>
      <w:r w:rsidR="0085038F">
        <w:rPr>
          <w:b/>
          <w:color w:val="FFFFFF" w:themeColor="background1"/>
          <w:spacing w:val="-5"/>
          <w:w w:val="105"/>
        </w:rPr>
        <w:t xml:space="preserve"> 5 </w:t>
      </w:r>
    </w:p>
    <w:p w14:paraId="7F721623" w14:textId="27D28FA9" w:rsidR="0082466D" w:rsidRPr="00511105" w:rsidRDefault="00994A7C" w:rsidP="00511105">
      <w:pPr>
        <w:pStyle w:val="ListParagraph"/>
        <w:numPr>
          <w:ilvl w:val="0"/>
          <w:numId w:val="1"/>
        </w:numPr>
        <w:tabs>
          <w:tab w:val="left" w:pos="3481"/>
        </w:tabs>
        <w:spacing w:before="80"/>
        <w:rPr>
          <w:color w:val="FFFFFF" w:themeColor="background1"/>
          <w:w w:val="105"/>
        </w:rPr>
      </w:pPr>
      <w:r>
        <w:rPr>
          <w:b/>
          <w:color w:val="FFFFFF" w:themeColor="background1"/>
          <w:spacing w:val="-3"/>
          <w:w w:val="105"/>
        </w:rPr>
        <w:t xml:space="preserve">Futures </w:t>
      </w:r>
      <w:r w:rsidR="00CA030D" w:rsidRPr="00FA0CB0">
        <w:rPr>
          <w:b/>
          <w:color w:val="FFFFFF" w:themeColor="background1"/>
          <w:spacing w:val="-5"/>
          <w:w w:val="105"/>
        </w:rPr>
        <w:t>Week</w:t>
      </w:r>
      <w:r w:rsidR="00CA030D" w:rsidRPr="00FA0CB0">
        <w:rPr>
          <w:b/>
          <w:color w:val="FFFFFF" w:themeColor="background1"/>
          <w:spacing w:val="-5"/>
          <w:w w:val="105"/>
        </w:rPr>
        <w:tab/>
      </w:r>
      <w:r>
        <w:rPr>
          <w:b/>
          <w:color w:val="FFFFFF" w:themeColor="background1"/>
          <w:spacing w:val="-5"/>
          <w:w w:val="105"/>
        </w:rPr>
        <w:tab/>
      </w:r>
      <w:r w:rsidR="0085038F" w:rsidRPr="0085038F">
        <w:rPr>
          <w:color w:val="FFFFFF" w:themeColor="background1"/>
          <w:spacing w:val="-5"/>
          <w:w w:val="105"/>
        </w:rPr>
        <w:t>Term</w:t>
      </w:r>
      <w:r w:rsidR="0085038F">
        <w:rPr>
          <w:b/>
          <w:color w:val="FFFFFF" w:themeColor="background1"/>
          <w:spacing w:val="-5"/>
          <w:w w:val="105"/>
        </w:rPr>
        <w:t xml:space="preserve"> 6</w:t>
      </w:r>
    </w:p>
    <w:sectPr w:rsidR="0082466D" w:rsidRPr="00511105">
      <w:type w:val="continuous"/>
      <w:pgSz w:w="11910" w:h="16840"/>
      <w:pgMar w:top="160" w:right="280" w:bottom="0" w:left="240" w:header="720" w:footer="720" w:gutter="0"/>
      <w:cols w:num="2" w:space="720" w:equalWidth="0">
        <w:col w:w="5207" w:space="40"/>
        <w:col w:w="614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7912"/>
    <w:multiLevelType w:val="hybridMultilevel"/>
    <w:tmpl w:val="F7B2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C7091"/>
    <w:multiLevelType w:val="hybridMultilevel"/>
    <w:tmpl w:val="55BEB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82"/>
    <w:rsid w:val="00024163"/>
    <w:rsid w:val="00057B37"/>
    <w:rsid w:val="00060975"/>
    <w:rsid w:val="000636F4"/>
    <w:rsid w:val="000962A1"/>
    <w:rsid w:val="000D28D2"/>
    <w:rsid w:val="000D4828"/>
    <w:rsid w:val="0012689F"/>
    <w:rsid w:val="00126C12"/>
    <w:rsid w:val="001309E9"/>
    <w:rsid w:val="001C7EB9"/>
    <w:rsid w:val="001D085B"/>
    <w:rsid w:val="00210F68"/>
    <w:rsid w:val="002511D7"/>
    <w:rsid w:val="00256638"/>
    <w:rsid w:val="00333B52"/>
    <w:rsid w:val="0033786E"/>
    <w:rsid w:val="003467EB"/>
    <w:rsid w:val="0035343B"/>
    <w:rsid w:val="0035572C"/>
    <w:rsid w:val="00366C74"/>
    <w:rsid w:val="0038779A"/>
    <w:rsid w:val="003D62EC"/>
    <w:rsid w:val="003E697F"/>
    <w:rsid w:val="00446683"/>
    <w:rsid w:val="0046347B"/>
    <w:rsid w:val="004C3D27"/>
    <w:rsid w:val="004D0A99"/>
    <w:rsid w:val="004D404B"/>
    <w:rsid w:val="004E4439"/>
    <w:rsid w:val="00511105"/>
    <w:rsid w:val="00511DAA"/>
    <w:rsid w:val="005957D2"/>
    <w:rsid w:val="00595E6B"/>
    <w:rsid w:val="005B6408"/>
    <w:rsid w:val="006254A7"/>
    <w:rsid w:val="00686210"/>
    <w:rsid w:val="006A3CE8"/>
    <w:rsid w:val="006B7DA9"/>
    <w:rsid w:val="00725905"/>
    <w:rsid w:val="007A4A7C"/>
    <w:rsid w:val="007D4177"/>
    <w:rsid w:val="00805EC1"/>
    <w:rsid w:val="0082466D"/>
    <w:rsid w:val="0085038F"/>
    <w:rsid w:val="008635E4"/>
    <w:rsid w:val="00865375"/>
    <w:rsid w:val="008803EF"/>
    <w:rsid w:val="008F25C7"/>
    <w:rsid w:val="00962001"/>
    <w:rsid w:val="00974FE2"/>
    <w:rsid w:val="00994A7C"/>
    <w:rsid w:val="009B4006"/>
    <w:rsid w:val="009B5604"/>
    <w:rsid w:val="009D7D49"/>
    <w:rsid w:val="009E72FA"/>
    <w:rsid w:val="009F5A61"/>
    <w:rsid w:val="00A01866"/>
    <w:rsid w:val="00A75854"/>
    <w:rsid w:val="00AD654E"/>
    <w:rsid w:val="00B521B1"/>
    <w:rsid w:val="00B54BE9"/>
    <w:rsid w:val="00B84221"/>
    <w:rsid w:val="00B96F70"/>
    <w:rsid w:val="00B97660"/>
    <w:rsid w:val="00BB339E"/>
    <w:rsid w:val="00C27DA5"/>
    <w:rsid w:val="00C46E82"/>
    <w:rsid w:val="00C73960"/>
    <w:rsid w:val="00C76278"/>
    <w:rsid w:val="00CA030D"/>
    <w:rsid w:val="00CC67AD"/>
    <w:rsid w:val="00D0766B"/>
    <w:rsid w:val="00D11DD5"/>
    <w:rsid w:val="00D61DE5"/>
    <w:rsid w:val="00DC0E3E"/>
    <w:rsid w:val="00DD2BD8"/>
    <w:rsid w:val="00DF0E94"/>
    <w:rsid w:val="00E42A77"/>
    <w:rsid w:val="00E660FD"/>
    <w:rsid w:val="00E84B8F"/>
    <w:rsid w:val="00EB23AE"/>
    <w:rsid w:val="00EB3589"/>
    <w:rsid w:val="00EC314B"/>
    <w:rsid w:val="00EE3CB3"/>
    <w:rsid w:val="00F207A0"/>
    <w:rsid w:val="00FA0CB0"/>
    <w:rsid w:val="00FB0F1E"/>
    <w:rsid w:val="00FE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30058"/>
  <w15:docId w15:val="{C31D0E88-BC63-4997-B253-A052D0EC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103"/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0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F207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Hyperlink">
    <w:name w:val="Hyperlink"/>
    <w:basedOn w:val="DefaultParagraphFont"/>
    <w:uiPriority w:val="99"/>
    <w:unhideWhenUsed/>
    <w:rsid w:val="00126C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6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6F4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mailto:cbeer@gordanoschool.org.uk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24" Type="http://schemas.openxmlformats.org/officeDocument/2006/relationships/image" Target="media/image19.png"/><Relationship Id="rId32" Type="http://schemas.openxmlformats.org/officeDocument/2006/relationships/image" Target="media/image19.jpeg"/><Relationship Id="rId37" Type="http://schemas.openxmlformats.org/officeDocument/2006/relationships/image" Target="media/image32.png"/><Relationship Id="rId40" Type="http://schemas.openxmlformats.org/officeDocument/2006/relationships/hyperlink" Target="mailto:jphelps@gordanoschool.org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w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0.jpeg"/><Relationship Id="rId38" Type="http://schemas.openxmlformats.org/officeDocument/2006/relationships/hyperlink" Target="mailto:jfairs@gordanoschoo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4FA5-BFCE-439D-ACBF-8A1F4163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Giordmaine LSP</dc:creator>
  <cp:lastModifiedBy>Debbie Crosby -Staff</cp:lastModifiedBy>
  <cp:revision>7</cp:revision>
  <cp:lastPrinted>2019-11-12T15:47:00Z</cp:lastPrinted>
  <dcterms:created xsi:type="dcterms:W3CDTF">2021-03-11T13:38:00Z</dcterms:created>
  <dcterms:modified xsi:type="dcterms:W3CDTF">2021-03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1-11T00:00:00Z</vt:filetime>
  </property>
</Properties>
</file>